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C454F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4ACBBFBD" w14:textId="77777777" w:rsidR="008B6121" w:rsidRP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879FEA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3F0E76DA" w14:textId="77777777" w:rsidR="008B6121" w:rsidRP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F24E6E" w14:textId="77777777" w:rsidR="00340E88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Кафедра экономической информатики</w:t>
      </w:r>
    </w:p>
    <w:p w14:paraId="72B7A581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553403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B90B2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EE2D50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4D34D9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F15110" w14:textId="77777777" w:rsidR="008B6121" w:rsidRPr="008B6121" w:rsidRDefault="008B612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1</w:t>
      </w:r>
    </w:p>
    <w:p w14:paraId="66BF7966" w14:textId="77777777" w:rsidR="008B6121" w:rsidRPr="008B6121" w:rsidRDefault="008B612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«Проектирование базы данных»</w:t>
      </w:r>
    </w:p>
    <w:p w14:paraId="5AA12CCC" w14:textId="0C5ACBB1" w:rsidR="008B6121" w:rsidRPr="008B6121" w:rsidRDefault="008B612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Вариант №</w:t>
      </w:r>
      <w:r w:rsidR="00E2038B" w:rsidRPr="00F8247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B6121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44079C7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8CC82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E803A4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E0AB9C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242B0E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949871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A91785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F81584" w14:textId="4E64809B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: студент</w:t>
      </w:r>
      <w:r w:rsidR="003A2698">
        <w:rPr>
          <w:rFonts w:ascii="Times New Roman" w:hAnsi="Times New Roman" w:cs="Times New Roman"/>
          <w:sz w:val="28"/>
          <w:szCs w:val="28"/>
          <w:lang w:val="ru-RU"/>
        </w:rPr>
        <w:t>к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гр.             </w:t>
      </w:r>
    </w:p>
    <w:p w14:paraId="265E5EBE" w14:textId="601F0D1C" w:rsidR="008B6121" w:rsidRDefault="009D3459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1430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еббекули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</w:t>
      </w:r>
      <w:r w:rsidR="008B61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65672F" w14:textId="77F51F6A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  <w:r w:rsidR="009D3459">
        <w:rPr>
          <w:rFonts w:ascii="Times New Roman" w:hAnsi="Times New Roman" w:cs="Times New Roman"/>
          <w:sz w:val="28"/>
          <w:szCs w:val="28"/>
          <w:lang w:val="ru-RU"/>
        </w:rPr>
        <w:t xml:space="preserve"> Коваленко Д.И</w:t>
      </w:r>
      <w:r w:rsidR="007B64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34267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B4FD33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625010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A65B0B" w14:textId="77777777" w:rsidR="00C8568E" w:rsidRDefault="008B6121" w:rsidP="00C856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2</w:t>
      </w:r>
    </w:p>
    <w:p w14:paraId="4DFF77AF" w14:textId="77777777" w:rsidR="00C8568E" w:rsidRPr="006544E3" w:rsidRDefault="00C8568E" w:rsidP="006544E3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</w:t>
      </w:r>
    </w:p>
    <w:p w14:paraId="5C9F4160" w14:textId="77777777" w:rsidR="00C8568E" w:rsidRDefault="00C8568E" w:rsidP="006544E3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9BE0AE" w14:textId="77777777" w:rsidR="00C8568E" w:rsidRDefault="00C8568E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68E">
        <w:rPr>
          <w:rFonts w:ascii="Times New Roman" w:hAnsi="Times New Roman" w:cs="Times New Roman"/>
          <w:sz w:val="28"/>
          <w:szCs w:val="28"/>
          <w:lang w:val="ru-RU"/>
        </w:rPr>
        <w:t>Получить теоретические знания и практические навыки реализации баз данных (БД). Осуществить анализ предметной области. Освоить концептуальное проектирование и научиться определять сущности и атрибуты БД. Научиться разрабатывать инфологическую модель БД в виде ER-диаграмм. Получить теоретические знания и практические навыки при физическом проектировании баз данных (БД). Нау</w:t>
      </w:r>
      <w:r w:rsidR="006544E3">
        <w:rPr>
          <w:rFonts w:ascii="Times New Roman" w:hAnsi="Times New Roman" w:cs="Times New Roman"/>
          <w:sz w:val="28"/>
          <w:szCs w:val="28"/>
          <w:lang w:val="ru-RU"/>
        </w:rPr>
        <w:t xml:space="preserve">читься создавать </w:t>
      </w:r>
      <w:proofErr w:type="spellStart"/>
      <w:r w:rsidR="006544E3">
        <w:rPr>
          <w:rFonts w:ascii="Times New Roman" w:hAnsi="Times New Roman" w:cs="Times New Roman"/>
          <w:sz w:val="28"/>
          <w:szCs w:val="28"/>
          <w:lang w:val="ru-RU"/>
        </w:rPr>
        <w:t>даталогическую</w:t>
      </w:r>
      <w:proofErr w:type="spellEnd"/>
      <w:r w:rsidR="006544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68E">
        <w:rPr>
          <w:rFonts w:ascii="Times New Roman" w:hAnsi="Times New Roman" w:cs="Times New Roman"/>
          <w:sz w:val="28"/>
          <w:szCs w:val="28"/>
          <w:lang w:val="ru-RU"/>
        </w:rPr>
        <w:t>модель БД.</w:t>
      </w:r>
    </w:p>
    <w:p w14:paraId="4B076720" w14:textId="77777777"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0C1063" w14:textId="77777777" w:rsidR="006544E3" w:rsidRPr="006544E3" w:rsidRDefault="006544E3" w:rsidP="006544E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4E3">
        <w:rPr>
          <w:rFonts w:ascii="Times New Roman" w:hAnsi="Times New Roman" w:cs="Times New Roman"/>
          <w:b/>
          <w:sz w:val="28"/>
          <w:szCs w:val="28"/>
          <w:lang w:val="ru-RU"/>
        </w:rPr>
        <w:t>Задача</w:t>
      </w:r>
    </w:p>
    <w:p w14:paraId="47DD9708" w14:textId="77777777"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7EB7F" w14:textId="77777777" w:rsidR="006544E3" w:rsidRP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Выполнить анализ предметной области исследуемой органи</w:t>
      </w:r>
      <w:r>
        <w:rPr>
          <w:rFonts w:ascii="Times New Roman" w:hAnsi="Times New Roman" w:cs="Times New Roman"/>
          <w:sz w:val="28"/>
          <w:szCs w:val="28"/>
          <w:lang w:val="ru-RU"/>
        </w:rPr>
        <w:t>зации;</w:t>
      </w:r>
    </w:p>
    <w:p w14:paraId="34121598" w14:textId="77777777" w:rsidR="006544E3" w:rsidRP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Описать основные сущности предметной области;</w:t>
      </w:r>
    </w:p>
    <w:p w14:paraId="34D3335F" w14:textId="77777777" w:rsidR="006544E3" w:rsidRP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Расставить существующие связи между сущностями: самостоятельно добавить в каждую сущность первичные ключи и установить внешние ключи между сущностями;</w:t>
      </w:r>
    </w:p>
    <w:p w14:paraId="2566A479" w14:textId="77777777" w:rsidR="006544E3" w:rsidRP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Построить инфологическую модель базы данных организации;</w:t>
      </w:r>
    </w:p>
    <w:p w14:paraId="6DC06B14" w14:textId="77777777"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</w:t>
      </w:r>
      <w:proofErr w:type="spellStart"/>
      <w:r w:rsidRPr="006544E3">
        <w:rPr>
          <w:rFonts w:ascii="Times New Roman" w:hAnsi="Times New Roman" w:cs="Times New Roman"/>
          <w:sz w:val="28"/>
          <w:szCs w:val="28"/>
          <w:lang w:val="ru-RU"/>
        </w:rPr>
        <w:t>даталогическую</w:t>
      </w:r>
      <w:proofErr w:type="spellEnd"/>
      <w:r w:rsidRPr="006544E3">
        <w:rPr>
          <w:rFonts w:ascii="Times New Roman" w:hAnsi="Times New Roman" w:cs="Times New Roman"/>
          <w:sz w:val="28"/>
          <w:szCs w:val="28"/>
          <w:lang w:val="ru-RU"/>
        </w:rPr>
        <w:t xml:space="preserve"> модель базы данных организации.</w:t>
      </w:r>
    </w:p>
    <w:p w14:paraId="09D8D628" w14:textId="77777777"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>БД – информационная система военно-морского флота.</w:t>
      </w:r>
    </w:p>
    <w:p w14:paraId="5E9C619F" w14:textId="77777777"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59E73B" w14:textId="77777777" w:rsidR="006544E3" w:rsidRPr="00426B8F" w:rsidRDefault="006544E3" w:rsidP="00426B8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нализ предметной области</w:t>
      </w:r>
    </w:p>
    <w:p w14:paraId="07BB077D" w14:textId="1FEEAE8B" w:rsidR="00426B8F" w:rsidRDefault="004B1C61" w:rsidP="00F51A25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4B1C61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В настоящее время развитие информационных технологий позволяет внедрять их в ранее недоступные для них области для человека. Компьютеризация общества способствовала тому, что в наше время наибольшее кол-во людей пользуются смартфонами. Из-за высокой стоимости и ненадежности ранее только крупные предприятия использовали автоматизированные системы для анализа и прогнозирования продаж. Но с появлением смартфонов и беспроводного интернета, появилась возможность для индивидуального предпринимателя использовать современные технологии на своих торговых предприятиях. </w:t>
      </w:r>
    </w:p>
    <w:p w14:paraId="22AAC458" w14:textId="77777777" w:rsidR="004B1C61" w:rsidRPr="004B1C61" w:rsidRDefault="004B1C61" w:rsidP="00F51A2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1AF0D2" w14:textId="77777777" w:rsidR="00426B8F" w:rsidRPr="005B799D" w:rsidRDefault="00426B8F" w:rsidP="00426B8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исание основных сущностей ПО</w:t>
      </w:r>
    </w:p>
    <w:p w14:paraId="7D957AC8" w14:textId="77777777" w:rsidR="006544E3" w:rsidRPr="005B799D" w:rsidRDefault="006544E3" w:rsidP="006544E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944A55" w14:textId="16EF6D6A" w:rsidR="00426B8F" w:rsidRPr="00B4155E" w:rsidRDefault="00426B8F" w:rsidP="00426B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В результате проведенного анализа предметной области базы данных «</w:t>
      </w:r>
      <w:r w:rsidR="001F3D26"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ая система </w:t>
      </w:r>
      <w:r w:rsidR="004B1C61">
        <w:rPr>
          <w:rFonts w:ascii="Times New Roman" w:hAnsi="Times New Roman" w:cs="Times New Roman"/>
          <w:sz w:val="28"/>
          <w:szCs w:val="28"/>
          <w:lang w:val="ru-RU"/>
        </w:rPr>
        <w:t>супермаркета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 легко перечислить основные сущности этой БД. Так как на физическом уровне сущности соответствует таблица, то просто перечислим основные таблицы БД.</w:t>
      </w:r>
    </w:p>
    <w:p w14:paraId="55F48C7F" w14:textId="42639113" w:rsidR="00426B8F" w:rsidRPr="00B4155E" w:rsidRDefault="00426B8F" w:rsidP="00426B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В реляционную модель проектированной БД будут входить следующие таблицы (сущности): </w:t>
      </w:r>
      <w:r w:rsidR="004B1C61">
        <w:rPr>
          <w:rFonts w:ascii="Times New Roman" w:hAnsi="Times New Roman" w:cs="Times New Roman"/>
          <w:sz w:val="28"/>
          <w:szCs w:val="28"/>
          <w:lang w:val="ru-RU"/>
        </w:rPr>
        <w:t>Отделы</w:t>
      </w:r>
      <w:r w:rsidR="001F3D26"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B1C61">
        <w:rPr>
          <w:rFonts w:ascii="Times New Roman" w:hAnsi="Times New Roman" w:cs="Times New Roman"/>
          <w:sz w:val="28"/>
          <w:szCs w:val="28"/>
          <w:lang w:val="ru-RU"/>
        </w:rPr>
        <w:t>Клиенты</w:t>
      </w:r>
      <w:r w:rsidR="001F3D26"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B1C61">
        <w:rPr>
          <w:rFonts w:ascii="Times New Roman" w:hAnsi="Times New Roman" w:cs="Times New Roman"/>
          <w:sz w:val="28"/>
          <w:szCs w:val="28"/>
          <w:lang w:val="ru-RU"/>
        </w:rPr>
        <w:t>Товары</w:t>
      </w:r>
      <w:r w:rsidR="001F3D26"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B1C61">
        <w:rPr>
          <w:rFonts w:ascii="Times New Roman" w:hAnsi="Times New Roman" w:cs="Times New Roman"/>
          <w:sz w:val="28"/>
          <w:szCs w:val="28"/>
          <w:lang w:val="ru-RU"/>
        </w:rPr>
        <w:t>Продажа товаров</w:t>
      </w:r>
      <w:r w:rsidR="001F3D26"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B1C61">
        <w:rPr>
          <w:rFonts w:ascii="Times New Roman" w:hAnsi="Times New Roman" w:cs="Times New Roman"/>
          <w:sz w:val="28"/>
          <w:szCs w:val="28"/>
          <w:lang w:val="ru-RU"/>
        </w:rPr>
        <w:t>Поставщики</w:t>
      </w:r>
      <w:r w:rsidR="0091080D"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 (табл. 1.1)</w:t>
      </w:r>
      <w:r w:rsidR="001F3D26" w:rsidRPr="00B415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BEDA60" w14:textId="77777777" w:rsidR="0091080D" w:rsidRPr="00B4155E" w:rsidRDefault="0091080D" w:rsidP="00426B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Таблица 1.1 – Список сущностей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2446"/>
        <w:gridCol w:w="5919"/>
      </w:tblGrid>
      <w:tr w:rsidR="0091080D" w:rsidRPr="00B4155E" w14:paraId="67DBD6A6" w14:textId="77777777" w:rsidTr="00561402">
        <w:trPr>
          <w:trHeight w:val="299"/>
        </w:trPr>
        <w:tc>
          <w:tcPr>
            <w:tcW w:w="999" w:type="dxa"/>
            <w:shd w:val="clear" w:color="auto" w:fill="C0C0C0"/>
          </w:tcPr>
          <w:p w14:paraId="31CC607B" w14:textId="77777777" w:rsidR="0091080D" w:rsidRPr="00B4155E" w:rsidRDefault="0091080D" w:rsidP="0017477F">
            <w:pPr>
              <w:pStyle w:val="TableParagraph"/>
              <w:spacing w:line="280" w:lineRule="exact"/>
              <w:ind w:left="108"/>
              <w:rPr>
                <w:b/>
                <w:sz w:val="28"/>
                <w:szCs w:val="28"/>
              </w:rPr>
            </w:pPr>
            <w:r w:rsidRPr="00B4155E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2446" w:type="dxa"/>
            <w:shd w:val="clear" w:color="auto" w:fill="C0C0C0"/>
          </w:tcPr>
          <w:p w14:paraId="089E0CBA" w14:textId="77777777" w:rsidR="0091080D" w:rsidRPr="00B4155E" w:rsidRDefault="0091080D" w:rsidP="0017477F">
            <w:pPr>
              <w:pStyle w:val="TableParagraph"/>
              <w:spacing w:line="280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5919" w:type="dxa"/>
            <w:shd w:val="clear" w:color="auto" w:fill="C0C0C0"/>
          </w:tcPr>
          <w:p w14:paraId="325AFE55" w14:textId="77777777" w:rsidR="0091080D" w:rsidRPr="00B4155E" w:rsidRDefault="0091080D" w:rsidP="0017477F">
            <w:pPr>
              <w:pStyle w:val="TableParagraph"/>
              <w:spacing w:line="280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начение</w:t>
            </w:r>
          </w:p>
        </w:tc>
      </w:tr>
      <w:tr w:rsidR="0091080D" w:rsidRPr="00B4155E" w14:paraId="7ABD6406" w14:textId="77777777" w:rsidTr="00561402">
        <w:trPr>
          <w:trHeight w:val="299"/>
        </w:trPr>
        <w:tc>
          <w:tcPr>
            <w:tcW w:w="999" w:type="dxa"/>
          </w:tcPr>
          <w:p w14:paraId="77C67AFD" w14:textId="77777777" w:rsidR="0091080D" w:rsidRPr="00B4155E" w:rsidRDefault="0091080D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B4155E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446" w:type="dxa"/>
          </w:tcPr>
          <w:p w14:paraId="14693034" w14:textId="4DB53D34" w:rsidR="0091080D" w:rsidRPr="00B4155E" w:rsidRDefault="004B1C61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тделы</w:t>
            </w:r>
          </w:p>
        </w:tc>
        <w:tc>
          <w:tcPr>
            <w:tcW w:w="5919" w:type="dxa"/>
          </w:tcPr>
          <w:p w14:paraId="226AEAC6" w14:textId="552E347E" w:rsidR="0091080D" w:rsidRPr="00B4155E" w:rsidRDefault="0091080D" w:rsidP="00591E23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Описание</w:t>
            </w:r>
            <w:r w:rsidRPr="00B4155E">
              <w:rPr>
                <w:spacing w:val="-9"/>
                <w:sz w:val="28"/>
                <w:szCs w:val="28"/>
              </w:rPr>
              <w:t xml:space="preserve"> </w:t>
            </w:r>
            <w:r w:rsidR="004B1C61">
              <w:rPr>
                <w:sz w:val="28"/>
                <w:szCs w:val="28"/>
              </w:rPr>
              <w:t>отделов</w:t>
            </w:r>
          </w:p>
        </w:tc>
      </w:tr>
      <w:tr w:rsidR="0091080D" w:rsidRPr="00E2038B" w14:paraId="7E658868" w14:textId="77777777" w:rsidTr="00561402">
        <w:trPr>
          <w:trHeight w:val="297"/>
        </w:trPr>
        <w:tc>
          <w:tcPr>
            <w:tcW w:w="999" w:type="dxa"/>
          </w:tcPr>
          <w:p w14:paraId="4EB33FED" w14:textId="77777777" w:rsidR="0091080D" w:rsidRPr="00B4155E" w:rsidRDefault="0091080D" w:rsidP="0017477F">
            <w:pPr>
              <w:pStyle w:val="TableParagraph"/>
              <w:spacing w:line="277" w:lineRule="exact"/>
              <w:ind w:left="108"/>
              <w:rPr>
                <w:sz w:val="28"/>
                <w:szCs w:val="28"/>
              </w:rPr>
            </w:pPr>
            <w:r w:rsidRPr="00B4155E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446" w:type="dxa"/>
          </w:tcPr>
          <w:p w14:paraId="4DA849C7" w14:textId="6B524733" w:rsidR="0091080D" w:rsidRPr="00B4155E" w:rsidRDefault="004B1C61" w:rsidP="0091080D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ы</w:t>
            </w:r>
          </w:p>
        </w:tc>
        <w:tc>
          <w:tcPr>
            <w:tcW w:w="5919" w:type="dxa"/>
          </w:tcPr>
          <w:p w14:paraId="4C233999" w14:textId="00E0BEC9" w:rsidR="0091080D" w:rsidRPr="00B4155E" w:rsidRDefault="0091080D" w:rsidP="00561402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Описание</w:t>
            </w:r>
            <w:r w:rsidRPr="00B4155E">
              <w:rPr>
                <w:spacing w:val="-13"/>
                <w:sz w:val="28"/>
                <w:szCs w:val="28"/>
              </w:rPr>
              <w:t xml:space="preserve"> </w:t>
            </w:r>
            <w:r w:rsidR="0004559A">
              <w:rPr>
                <w:spacing w:val="-2"/>
                <w:sz w:val="28"/>
                <w:szCs w:val="28"/>
              </w:rPr>
              <w:t>клиентов</w:t>
            </w:r>
          </w:p>
        </w:tc>
      </w:tr>
      <w:tr w:rsidR="0091080D" w:rsidRPr="00B4155E" w14:paraId="0AD1C5B2" w14:textId="77777777" w:rsidTr="00561402">
        <w:trPr>
          <w:trHeight w:val="300"/>
        </w:trPr>
        <w:tc>
          <w:tcPr>
            <w:tcW w:w="999" w:type="dxa"/>
          </w:tcPr>
          <w:p w14:paraId="182EF838" w14:textId="77777777" w:rsidR="0091080D" w:rsidRPr="00B4155E" w:rsidRDefault="0091080D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B4155E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14:paraId="5CF52853" w14:textId="766FA86D" w:rsidR="0091080D" w:rsidRPr="00B4155E" w:rsidRDefault="004B1C61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ы</w:t>
            </w:r>
          </w:p>
        </w:tc>
        <w:tc>
          <w:tcPr>
            <w:tcW w:w="5919" w:type="dxa"/>
          </w:tcPr>
          <w:p w14:paraId="4418E9E5" w14:textId="18F2F300" w:rsidR="0091080D" w:rsidRPr="00B4155E" w:rsidRDefault="00FD0C7A" w:rsidP="00FD0C7A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Перечень</w:t>
            </w:r>
            <w:r w:rsidR="0091080D" w:rsidRPr="00B4155E">
              <w:rPr>
                <w:spacing w:val="-12"/>
                <w:sz w:val="28"/>
                <w:szCs w:val="28"/>
              </w:rPr>
              <w:t xml:space="preserve"> </w:t>
            </w:r>
            <w:r w:rsidR="0004559A">
              <w:rPr>
                <w:sz w:val="28"/>
                <w:szCs w:val="28"/>
              </w:rPr>
              <w:t>товаров</w:t>
            </w:r>
          </w:p>
        </w:tc>
      </w:tr>
      <w:tr w:rsidR="0091080D" w:rsidRPr="00E2038B" w14:paraId="129E4450" w14:textId="77777777" w:rsidTr="00561402">
        <w:trPr>
          <w:trHeight w:val="299"/>
        </w:trPr>
        <w:tc>
          <w:tcPr>
            <w:tcW w:w="999" w:type="dxa"/>
          </w:tcPr>
          <w:p w14:paraId="2C99E66D" w14:textId="77777777" w:rsidR="0091080D" w:rsidRPr="00B4155E" w:rsidRDefault="0091080D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B4155E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446" w:type="dxa"/>
          </w:tcPr>
          <w:p w14:paraId="2729B63F" w14:textId="13BFBC30" w:rsidR="0091080D" w:rsidRPr="00B4155E" w:rsidRDefault="004B1C61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товаров</w:t>
            </w:r>
          </w:p>
        </w:tc>
        <w:tc>
          <w:tcPr>
            <w:tcW w:w="5919" w:type="dxa"/>
          </w:tcPr>
          <w:p w14:paraId="06414FC7" w14:textId="1F73236F" w:rsidR="0091080D" w:rsidRPr="00B4155E" w:rsidRDefault="0004559A" w:rsidP="00FD0C7A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родаж</w:t>
            </w:r>
          </w:p>
        </w:tc>
      </w:tr>
      <w:tr w:rsidR="0091080D" w:rsidRPr="00B4155E" w14:paraId="6C39795A" w14:textId="77777777" w:rsidTr="00561402">
        <w:trPr>
          <w:trHeight w:val="299"/>
        </w:trPr>
        <w:tc>
          <w:tcPr>
            <w:tcW w:w="999" w:type="dxa"/>
          </w:tcPr>
          <w:p w14:paraId="5CAF5B52" w14:textId="77777777" w:rsidR="0091080D" w:rsidRPr="00B4155E" w:rsidRDefault="0091080D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B4155E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2446" w:type="dxa"/>
          </w:tcPr>
          <w:p w14:paraId="4E4F43B6" w14:textId="2164F59C" w:rsidR="0091080D" w:rsidRPr="00B4155E" w:rsidRDefault="004B1C61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щики</w:t>
            </w:r>
          </w:p>
        </w:tc>
        <w:tc>
          <w:tcPr>
            <w:tcW w:w="5919" w:type="dxa"/>
          </w:tcPr>
          <w:p w14:paraId="51E57EAC" w14:textId="44BF93FB" w:rsidR="0091080D" w:rsidRPr="00B4155E" w:rsidRDefault="0091080D" w:rsidP="00FD0C7A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Перечень</w:t>
            </w:r>
            <w:r w:rsidRPr="00B4155E">
              <w:rPr>
                <w:spacing w:val="-12"/>
                <w:sz w:val="28"/>
                <w:szCs w:val="28"/>
              </w:rPr>
              <w:t xml:space="preserve"> </w:t>
            </w:r>
            <w:r w:rsidR="0004559A">
              <w:rPr>
                <w:sz w:val="28"/>
                <w:szCs w:val="28"/>
              </w:rPr>
              <w:t>поставщиков</w:t>
            </w:r>
          </w:p>
        </w:tc>
      </w:tr>
    </w:tbl>
    <w:p w14:paraId="73F16EF9" w14:textId="77777777" w:rsidR="0091080D" w:rsidRPr="00B4155E" w:rsidRDefault="0091080D" w:rsidP="00426B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3B3B46" w14:textId="77777777" w:rsidR="0091080D" w:rsidRPr="00B4155E" w:rsidRDefault="0091080D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Для каждой таблицы (сущности) приведем описание ее атрибутов (табл. 1.2 – 1.6). Атрибут на физическом уровне – это колонки таблицы и выражает определенное свойство объекта.</w:t>
      </w:r>
    </w:p>
    <w:p w14:paraId="4B5DA6CC" w14:textId="733E2119" w:rsidR="00561402" w:rsidRPr="00B4155E" w:rsidRDefault="00561402" w:rsidP="00561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Таблица 1.2 – Список атрибутов таблицы «</w:t>
      </w:r>
      <w:r w:rsidR="0004559A">
        <w:rPr>
          <w:rFonts w:ascii="Times New Roman" w:hAnsi="Times New Roman" w:cs="Times New Roman"/>
          <w:sz w:val="28"/>
          <w:szCs w:val="28"/>
          <w:lang w:val="ru-RU"/>
        </w:rPr>
        <w:t>Отделы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561402" w:rsidRPr="00B4155E" w14:paraId="65E7990D" w14:textId="77777777" w:rsidTr="00561402">
        <w:trPr>
          <w:trHeight w:val="597"/>
        </w:trPr>
        <w:tc>
          <w:tcPr>
            <w:tcW w:w="1534" w:type="dxa"/>
            <w:shd w:val="clear" w:color="auto" w:fill="C0C0C0"/>
          </w:tcPr>
          <w:p w14:paraId="62D4CD0E" w14:textId="77777777" w:rsidR="00561402" w:rsidRPr="00B4155E" w:rsidRDefault="00561402" w:rsidP="0017477F">
            <w:pPr>
              <w:pStyle w:val="TableParagraph"/>
              <w:spacing w:line="300" w:lineRule="exact"/>
              <w:ind w:left="108" w:right="231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 xml:space="preserve">Ключевое </w:t>
            </w:r>
            <w:r w:rsidRPr="00B4155E">
              <w:rPr>
                <w:b/>
                <w:spacing w:val="-4"/>
                <w:sz w:val="28"/>
                <w:szCs w:val="28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14:paraId="18CB6FF9" w14:textId="77777777" w:rsidR="00561402" w:rsidRPr="00B4155E" w:rsidRDefault="00561402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14:paraId="4F936DC9" w14:textId="77777777" w:rsidR="00561402" w:rsidRPr="00B4155E" w:rsidRDefault="00561402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начение</w:t>
            </w:r>
          </w:p>
        </w:tc>
      </w:tr>
      <w:tr w:rsidR="00561402" w:rsidRPr="003A2698" w14:paraId="6B7470E8" w14:textId="77777777" w:rsidTr="00591E23">
        <w:trPr>
          <w:trHeight w:val="881"/>
        </w:trPr>
        <w:tc>
          <w:tcPr>
            <w:tcW w:w="1534" w:type="dxa"/>
          </w:tcPr>
          <w:p w14:paraId="00E76A2F" w14:textId="77777777" w:rsidR="00561402" w:rsidRPr="00B4155E" w:rsidRDefault="00561402" w:rsidP="0017477F">
            <w:pPr>
              <w:pStyle w:val="TableParagraph"/>
              <w:spacing w:line="290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ПК</w:t>
            </w:r>
          </w:p>
          <w:p w14:paraId="48E1341D" w14:textId="77777777" w:rsidR="00561402" w:rsidRPr="00B4155E" w:rsidRDefault="00561402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 w:rsidRPr="00B4155E">
              <w:rPr>
                <w:spacing w:val="-2"/>
                <w:sz w:val="28"/>
                <w:szCs w:val="28"/>
              </w:rPr>
              <w:t>(первичный ключ)</w:t>
            </w:r>
          </w:p>
        </w:tc>
        <w:tc>
          <w:tcPr>
            <w:tcW w:w="2518" w:type="dxa"/>
          </w:tcPr>
          <w:p w14:paraId="0299085E" w14:textId="37F06537" w:rsidR="00561402" w:rsidRPr="00B4155E" w:rsidRDefault="00F30F9B" w:rsidP="00561402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="00561402" w:rsidRPr="00B4155E">
              <w:rPr>
                <w:spacing w:val="-6"/>
                <w:sz w:val="28"/>
                <w:szCs w:val="28"/>
              </w:rPr>
              <w:t xml:space="preserve"> </w:t>
            </w:r>
            <w:r w:rsidR="0004559A">
              <w:rPr>
                <w:spacing w:val="-2"/>
                <w:sz w:val="28"/>
                <w:szCs w:val="28"/>
              </w:rPr>
              <w:t>отдела</w:t>
            </w:r>
          </w:p>
        </w:tc>
        <w:tc>
          <w:tcPr>
            <w:tcW w:w="5312" w:type="dxa"/>
          </w:tcPr>
          <w:p w14:paraId="43E2B632" w14:textId="22CC964C" w:rsidR="00561402" w:rsidRPr="00B4155E" w:rsidRDefault="00561402" w:rsidP="00591E23">
            <w:pPr>
              <w:pStyle w:val="TableParagraph"/>
              <w:ind w:right="101"/>
              <w:jc w:val="both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Ключевое поле. Представляет собой первичный ключ. Это уникальное значение, соответствующее каждо</w:t>
            </w:r>
            <w:r w:rsidR="0004559A">
              <w:rPr>
                <w:sz w:val="28"/>
                <w:szCs w:val="28"/>
              </w:rPr>
              <w:t>му отделу</w:t>
            </w:r>
            <w:r w:rsidR="00591E23" w:rsidRPr="00B4155E">
              <w:rPr>
                <w:sz w:val="28"/>
                <w:szCs w:val="28"/>
              </w:rPr>
              <w:t>.</w:t>
            </w:r>
          </w:p>
        </w:tc>
      </w:tr>
      <w:tr w:rsidR="00561402" w:rsidRPr="00B4155E" w14:paraId="2E974F82" w14:textId="77777777" w:rsidTr="00561402">
        <w:trPr>
          <w:trHeight w:val="297"/>
        </w:trPr>
        <w:tc>
          <w:tcPr>
            <w:tcW w:w="1534" w:type="dxa"/>
          </w:tcPr>
          <w:p w14:paraId="6D1C75D4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77E14876" w14:textId="1112406F" w:rsidR="00561402" w:rsidRPr="00B4155E" w:rsidRDefault="00561402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 xml:space="preserve">Название </w:t>
            </w:r>
            <w:r w:rsidR="0004559A">
              <w:rPr>
                <w:sz w:val="28"/>
                <w:szCs w:val="28"/>
              </w:rPr>
              <w:t>отдела</w:t>
            </w:r>
          </w:p>
        </w:tc>
        <w:tc>
          <w:tcPr>
            <w:tcW w:w="5312" w:type="dxa"/>
          </w:tcPr>
          <w:p w14:paraId="18A5E037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61402" w:rsidRPr="00B4155E" w14:paraId="4070E292" w14:textId="77777777" w:rsidTr="00561402">
        <w:trPr>
          <w:trHeight w:val="299"/>
        </w:trPr>
        <w:tc>
          <w:tcPr>
            <w:tcW w:w="1534" w:type="dxa"/>
          </w:tcPr>
          <w:p w14:paraId="7DD20A89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7DEB2194" w14:textId="3D898912" w:rsidR="00561402" w:rsidRPr="00B4155E" w:rsidRDefault="0004559A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рилавков</w:t>
            </w:r>
          </w:p>
        </w:tc>
        <w:tc>
          <w:tcPr>
            <w:tcW w:w="5312" w:type="dxa"/>
          </w:tcPr>
          <w:p w14:paraId="407415B0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61402" w:rsidRPr="00B4155E" w14:paraId="3A347A8A" w14:textId="77777777" w:rsidTr="00561402">
        <w:trPr>
          <w:trHeight w:val="347"/>
        </w:trPr>
        <w:tc>
          <w:tcPr>
            <w:tcW w:w="1534" w:type="dxa"/>
          </w:tcPr>
          <w:p w14:paraId="45B0C884" w14:textId="77777777" w:rsidR="00561402" w:rsidRPr="00B4155E" w:rsidRDefault="00561402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2A0942C0" w14:textId="15C12338" w:rsidR="00561402" w:rsidRPr="00B4155E" w:rsidRDefault="00561402" w:rsidP="00561402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 xml:space="preserve">Кол-во </w:t>
            </w:r>
            <w:r w:rsidR="0004559A">
              <w:rPr>
                <w:sz w:val="28"/>
                <w:szCs w:val="28"/>
              </w:rPr>
              <w:t>продавцов</w:t>
            </w:r>
          </w:p>
        </w:tc>
        <w:tc>
          <w:tcPr>
            <w:tcW w:w="5312" w:type="dxa"/>
          </w:tcPr>
          <w:p w14:paraId="40528E93" w14:textId="77777777" w:rsidR="00561402" w:rsidRPr="00B4155E" w:rsidRDefault="00561402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4559A" w:rsidRPr="00B4155E" w14:paraId="7CB48F93" w14:textId="77777777" w:rsidTr="00561402">
        <w:trPr>
          <w:trHeight w:val="347"/>
        </w:trPr>
        <w:tc>
          <w:tcPr>
            <w:tcW w:w="1534" w:type="dxa"/>
          </w:tcPr>
          <w:p w14:paraId="11FE7B0D" w14:textId="77777777" w:rsidR="0004559A" w:rsidRPr="00B4155E" w:rsidRDefault="0004559A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6AC35E56" w14:textId="66A272AC" w:rsidR="0004559A" w:rsidRPr="00B4155E" w:rsidRDefault="0004559A" w:rsidP="00561402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ла</w:t>
            </w:r>
          </w:p>
        </w:tc>
        <w:tc>
          <w:tcPr>
            <w:tcW w:w="5312" w:type="dxa"/>
          </w:tcPr>
          <w:p w14:paraId="6407076B" w14:textId="77777777" w:rsidR="0004559A" w:rsidRPr="00B4155E" w:rsidRDefault="0004559A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0A4DD182" w14:textId="77777777" w:rsidR="00F51A25" w:rsidRDefault="00F51A25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6B25BE" w14:textId="77777777" w:rsidR="00F51A25" w:rsidRDefault="00F51A25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93C8BC" w14:textId="77777777" w:rsidR="00F51A25" w:rsidRDefault="00F51A25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889E8D" w14:textId="77777777" w:rsidR="00F51A25" w:rsidRDefault="00F51A25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37614A" w14:textId="77777777" w:rsidR="00F51A25" w:rsidRPr="00B4155E" w:rsidRDefault="00F51A25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9C1418" w14:textId="418DE196" w:rsidR="00561402" w:rsidRPr="00B4155E" w:rsidRDefault="00561402" w:rsidP="00561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Таблица 1.3 – Список атрибутов таблицы «</w:t>
      </w:r>
      <w:r w:rsidR="00F30F9B">
        <w:rPr>
          <w:rFonts w:ascii="Times New Roman" w:hAnsi="Times New Roman" w:cs="Times New Roman"/>
          <w:sz w:val="28"/>
          <w:szCs w:val="28"/>
          <w:lang w:val="ru-RU"/>
        </w:rPr>
        <w:t>Клиенты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561402" w:rsidRPr="00B4155E" w14:paraId="11B2C004" w14:textId="77777777" w:rsidTr="0034481C">
        <w:trPr>
          <w:trHeight w:val="597"/>
        </w:trPr>
        <w:tc>
          <w:tcPr>
            <w:tcW w:w="1534" w:type="dxa"/>
            <w:shd w:val="clear" w:color="auto" w:fill="C0C0C0"/>
          </w:tcPr>
          <w:p w14:paraId="44BBD01C" w14:textId="77777777" w:rsidR="00561402" w:rsidRPr="00B4155E" w:rsidRDefault="00561402" w:rsidP="0017477F">
            <w:pPr>
              <w:pStyle w:val="TableParagraph"/>
              <w:spacing w:line="300" w:lineRule="exact"/>
              <w:ind w:left="108" w:right="231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 xml:space="preserve">Ключевое </w:t>
            </w:r>
            <w:r w:rsidRPr="00B4155E">
              <w:rPr>
                <w:b/>
                <w:spacing w:val="-4"/>
                <w:sz w:val="28"/>
                <w:szCs w:val="28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14:paraId="742BA899" w14:textId="77777777" w:rsidR="00561402" w:rsidRPr="00B4155E" w:rsidRDefault="00561402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14:paraId="49EFDB09" w14:textId="77777777" w:rsidR="00561402" w:rsidRPr="00B4155E" w:rsidRDefault="00561402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начение</w:t>
            </w:r>
          </w:p>
        </w:tc>
      </w:tr>
      <w:tr w:rsidR="00561402" w:rsidRPr="003A2698" w14:paraId="4BC9D3DB" w14:textId="77777777" w:rsidTr="0034481C">
        <w:trPr>
          <w:trHeight w:val="2091"/>
        </w:trPr>
        <w:tc>
          <w:tcPr>
            <w:tcW w:w="1534" w:type="dxa"/>
          </w:tcPr>
          <w:p w14:paraId="117D0178" w14:textId="77777777" w:rsidR="00561402" w:rsidRPr="00B4155E" w:rsidRDefault="00561402" w:rsidP="0017477F">
            <w:pPr>
              <w:pStyle w:val="TableParagraph"/>
              <w:spacing w:line="290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ПК</w:t>
            </w:r>
          </w:p>
          <w:p w14:paraId="03AE0BEC" w14:textId="77777777" w:rsidR="00561402" w:rsidRPr="00B4155E" w:rsidRDefault="00561402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 w:rsidRPr="00B4155E">
              <w:rPr>
                <w:spacing w:val="-2"/>
                <w:sz w:val="28"/>
                <w:szCs w:val="28"/>
              </w:rPr>
              <w:t>(первичный ключ)</w:t>
            </w:r>
          </w:p>
        </w:tc>
        <w:tc>
          <w:tcPr>
            <w:tcW w:w="2518" w:type="dxa"/>
          </w:tcPr>
          <w:p w14:paraId="470C2078" w14:textId="4B8E2A53" w:rsidR="00561402" w:rsidRPr="00B4155E" w:rsidRDefault="00F30F9B" w:rsidP="004836D6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="00561402" w:rsidRPr="00B4155E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Клиента</w:t>
            </w:r>
          </w:p>
        </w:tc>
        <w:tc>
          <w:tcPr>
            <w:tcW w:w="5312" w:type="dxa"/>
          </w:tcPr>
          <w:p w14:paraId="5645B8A7" w14:textId="0D1D5501" w:rsidR="00561402" w:rsidRPr="00B4155E" w:rsidRDefault="00F30F9B" w:rsidP="0017477F">
            <w:pPr>
              <w:pStyle w:val="TableParagraph"/>
              <w:spacing w:line="287" w:lineRule="exact"/>
              <w:jc w:val="both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Ключевое поле. Представляет собой первичный ключ. Это уникальное значение, соответствующее каждо</w:t>
            </w:r>
            <w:r>
              <w:rPr>
                <w:sz w:val="28"/>
                <w:szCs w:val="28"/>
              </w:rPr>
              <w:t>му отделу</w:t>
            </w:r>
            <w:r w:rsidRPr="00B4155E">
              <w:rPr>
                <w:sz w:val="28"/>
                <w:szCs w:val="28"/>
              </w:rPr>
              <w:t>.</w:t>
            </w:r>
          </w:p>
        </w:tc>
      </w:tr>
      <w:tr w:rsidR="00561402" w:rsidRPr="00B4155E" w14:paraId="56A325AD" w14:textId="77777777" w:rsidTr="0034481C">
        <w:trPr>
          <w:trHeight w:val="297"/>
        </w:trPr>
        <w:tc>
          <w:tcPr>
            <w:tcW w:w="1534" w:type="dxa"/>
          </w:tcPr>
          <w:p w14:paraId="688FA551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69C5FB00" w14:textId="1FADE34A" w:rsidR="00561402" w:rsidRPr="00B4155E" w:rsidRDefault="0034481C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Н</w:t>
            </w:r>
            <w:r w:rsidR="0004559A">
              <w:rPr>
                <w:sz w:val="28"/>
                <w:szCs w:val="28"/>
              </w:rPr>
              <w:t xml:space="preserve">азвание </w:t>
            </w:r>
            <w:r w:rsidR="00F30F9B">
              <w:rPr>
                <w:sz w:val="28"/>
                <w:szCs w:val="28"/>
              </w:rPr>
              <w:t>клиента</w:t>
            </w:r>
          </w:p>
        </w:tc>
        <w:tc>
          <w:tcPr>
            <w:tcW w:w="5312" w:type="dxa"/>
          </w:tcPr>
          <w:p w14:paraId="6B3B2263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61402" w:rsidRPr="00B4155E" w14:paraId="0A26775A" w14:textId="77777777" w:rsidTr="0034481C">
        <w:trPr>
          <w:trHeight w:val="299"/>
        </w:trPr>
        <w:tc>
          <w:tcPr>
            <w:tcW w:w="1534" w:type="dxa"/>
          </w:tcPr>
          <w:p w14:paraId="4BE94579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4F1B14D0" w14:textId="1550BF2E" w:rsidR="00561402" w:rsidRPr="00B4155E" w:rsidRDefault="00F30F9B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5312" w:type="dxa"/>
          </w:tcPr>
          <w:p w14:paraId="5CFA51F1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61402" w:rsidRPr="00B4155E" w14:paraId="07856450" w14:textId="77777777" w:rsidTr="0034481C">
        <w:trPr>
          <w:trHeight w:val="347"/>
        </w:trPr>
        <w:tc>
          <w:tcPr>
            <w:tcW w:w="1534" w:type="dxa"/>
          </w:tcPr>
          <w:p w14:paraId="00BD6149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7C49D9B9" w14:textId="00EA653D" w:rsidR="00561402" w:rsidRPr="00B4155E" w:rsidRDefault="00F30F9B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платы</w:t>
            </w:r>
          </w:p>
        </w:tc>
        <w:tc>
          <w:tcPr>
            <w:tcW w:w="5312" w:type="dxa"/>
          </w:tcPr>
          <w:p w14:paraId="383294DB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13E8505C" w14:textId="77777777" w:rsidR="004836D6" w:rsidRPr="00B4155E" w:rsidRDefault="004836D6" w:rsidP="004836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5F9237" w14:textId="32666CE5" w:rsidR="004836D6" w:rsidRPr="00B4155E" w:rsidRDefault="004836D6" w:rsidP="004836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Таблица 1.4 – Список атрибутов таблицы «</w:t>
      </w:r>
      <w:r w:rsidR="00F30F9B">
        <w:rPr>
          <w:rFonts w:ascii="Times New Roman" w:hAnsi="Times New Roman" w:cs="Times New Roman"/>
          <w:sz w:val="28"/>
          <w:szCs w:val="28"/>
          <w:lang w:val="ru-RU"/>
        </w:rPr>
        <w:t>Поставщики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4836D6" w:rsidRPr="00B4155E" w14:paraId="48629BAB" w14:textId="77777777" w:rsidTr="0017477F">
        <w:trPr>
          <w:trHeight w:val="597"/>
        </w:trPr>
        <w:tc>
          <w:tcPr>
            <w:tcW w:w="1534" w:type="dxa"/>
            <w:shd w:val="clear" w:color="auto" w:fill="C0C0C0"/>
          </w:tcPr>
          <w:p w14:paraId="37793C0C" w14:textId="77777777" w:rsidR="004836D6" w:rsidRPr="00B4155E" w:rsidRDefault="004836D6" w:rsidP="0017477F">
            <w:pPr>
              <w:pStyle w:val="TableParagraph"/>
              <w:spacing w:line="300" w:lineRule="exact"/>
              <w:ind w:left="108" w:right="231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 xml:space="preserve">Ключевое </w:t>
            </w:r>
            <w:r w:rsidRPr="00B4155E">
              <w:rPr>
                <w:b/>
                <w:spacing w:val="-4"/>
                <w:sz w:val="28"/>
                <w:szCs w:val="28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14:paraId="410159B2" w14:textId="77777777" w:rsidR="004836D6" w:rsidRPr="00B4155E" w:rsidRDefault="004836D6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14:paraId="6BDAEA7D" w14:textId="77777777" w:rsidR="004836D6" w:rsidRPr="00B4155E" w:rsidRDefault="004836D6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начение</w:t>
            </w:r>
          </w:p>
        </w:tc>
      </w:tr>
      <w:tr w:rsidR="004836D6" w:rsidRPr="003A2698" w14:paraId="5CC600A1" w14:textId="77777777" w:rsidTr="0017477F">
        <w:trPr>
          <w:trHeight w:val="2091"/>
        </w:trPr>
        <w:tc>
          <w:tcPr>
            <w:tcW w:w="1534" w:type="dxa"/>
          </w:tcPr>
          <w:p w14:paraId="09FADC72" w14:textId="77777777" w:rsidR="004836D6" w:rsidRPr="00B4155E" w:rsidRDefault="004836D6" w:rsidP="0017477F">
            <w:pPr>
              <w:pStyle w:val="TableParagraph"/>
              <w:spacing w:line="290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ПК</w:t>
            </w:r>
          </w:p>
          <w:p w14:paraId="77E7B569" w14:textId="77777777" w:rsidR="004836D6" w:rsidRPr="00B4155E" w:rsidRDefault="004836D6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 w:rsidRPr="00B4155E">
              <w:rPr>
                <w:spacing w:val="-2"/>
                <w:sz w:val="28"/>
                <w:szCs w:val="28"/>
              </w:rPr>
              <w:t>(первичный ключ)</w:t>
            </w:r>
          </w:p>
        </w:tc>
        <w:tc>
          <w:tcPr>
            <w:tcW w:w="2518" w:type="dxa"/>
          </w:tcPr>
          <w:p w14:paraId="0F277F99" w14:textId="6EB9C888" w:rsidR="004836D6" w:rsidRPr="00DF737E" w:rsidRDefault="00F30F9B" w:rsidP="004836D6">
            <w:pPr>
              <w:pStyle w:val="TableParagraph"/>
              <w:spacing w:line="291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оставщика</w:t>
            </w:r>
          </w:p>
        </w:tc>
        <w:tc>
          <w:tcPr>
            <w:tcW w:w="5312" w:type="dxa"/>
          </w:tcPr>
          <w:p w14:paraId="49730650" w14:textId="276FCFBE" w:rsidR="004836D6" w:rsidRPr="00B4155E" w:rsidRDefault="00DF737E" w:rsidP="0017477F">
            <w:pPr>
              <w:pStyle w:val="TableParagraph"/>
              <w:spacing w:line="287" w:lineRule="exact"/>
              <w:jc w:val="both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Ключевое поле. Представляет собой первичный ключ. Это уникальное значение, соответствующее каждо</w:t>
            </w:r>
            <w:r>
              <w:rPr>
                <w:sz w:val="28"/>
                <w:szCs w:val="28"/>
              </w:rPr>
              <w:t>му отделу</w:t>
            </w:r>
            <w:r w:rsidRPr="00B4155E">
              <w:rPr>
                <w:sz w:val="28"/>
                <w:szCs w:val="28"/>
              </w:rPr>
              <w:t>.</w:t>
            </w:r>
          </w:p>
        </w:tc>
      </w:tr>
      <w:tr w:rsidR="004836D6" w:rsidRPr="00B4155E" w14:paraId="32FB74A6" w14:textId="77777777" w:rsidTr="0017477F">
        <w:trPr>
          <w:trHeight w:val="297"/>
        </w:trPr>
        <w:tc>
          <w:tcPr>
            <w:tcW w:w="1534" w:type="dxa"/>
          </w:tcPr>
          <w:p w14:paraId="45D2B3C3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3F4716D5" w14:textId="12DACA3B" w:rsidR="004836D6" w:rsidRPr="00B4155E" w:rsidRDefault="00DF737E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ставщика</w:t>
            </w:r>
          </w:p>
        </w:tc>
        <w:tc>
          <w:tcPr>
            <w:tcW w:w="5312" w:type="dxa"/>
          </w:tcPr>
          <w:p w14:paraId="2543BECD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36D6" w:rsidRPr="00B4155E" w14:paraId="58F6443D" w14:textId="77777777" w:rsidTr="0017477F">
        <w:trPr>
          <w:trHeight w:val="299"/>
        </w:trPr>
        <w:tc>
          <w:tcPr>
            <w:tcW w:w="1534" w:type="dxa"/>
          </w:tcPr>
          <w:p w14:paraId="73B6C44A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45954FBB" w14:textId="57FA9687" w:rsidR="004836D6" w:rsidRPr="00B4155E" w:rsidRDefault="00DF737E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5312" w:type="dxa"/>
          </w:tcPr>
          <w:p w14:paraId="0C2094B9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36D6" w:rsidRPr="00B4155E" w14:paraId="6649C99E" w14:textId="77777777" w:rsidTr="0017477F">
        <w:trPr>
          <w:trHeight w:val="347"/>
        </w:trPr>
        <w:tc>
          <w:tcPr>
            <w:tcW w:w="1534" w:type="dxa"/>
          </w:tcPr>
          <w:p w14:paraId="7AA4B97D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1C6CEEBE" w14:textId="2D601DC7" w:rsidR="004836D6" w:rsidRPr="00B4155E" w:rsidRDefault="00DF737E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5312" w:type="dxa"/>
          </w:tcPr>
          <w:p w14:paraId="1A0FAC18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36D6" w:rsidRPr="00B4155E" w14:paraId="1F4CD988" w14:textId="77777777" w:rsidTr="0017477F">
        <w:trPr>
          <w:trHeight w:val="347"/>
        </w:trPr>
        <w:tc>
          <w:tcPr>
            <w:tcW w:w="1534" w:type="dxa"/>
          </w:tcPr>
          <w:p w14:paraId="37C89561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2517820E" w14:textId="75F4EB0E" w:rsidR="004836D6" w:rsidRPr="00B4155E" w:rsidRDefault="00DF737E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</w:t>
            </w:r>
            <w:r w:rsidR="000C048A">
              <w:rPr>
                <w:sz w:val="28"/>
                <w:szCs w:val="28"/>
              </w:rPr>
              <w:t>транспорта</w:t>
            </w:r>
          </w:p>
        </w:tc>
        <w:tc>
          <w:tcPr>
            <w:tcW w:w="5312" w:type="dxa"/>
          </w:tcPr>
          <w:p w14:paraId="11E5286F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36D6" w:rsidRPr="00B4155E" w14:paraId="79A2EA06" w14:textId="77777777" w:rsidTr="0017477F">
        <w:trPr>
          <w:trHeight w:val="347"/>
        </w:trPr>
        <w:tc>
          <w:tcPr>
            <w:tcW w:w="1534" w:type="dxa"/>
          </w:tcPr>
          <w:p w14:paraId="6241FA84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18347811" w14:textId="0337013B" w:rsidR="004836D6" w:rsidRPr="00B4155E" w:rsidRDefault="000C048A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платы</w:t>
            </w:r>
          </w:p>
        </w:tc>
        <w:tc>
          <w:tcPr>
            <w:tcW w:w="5312" w:type="dxa"/>
          </w:tcPr>
          <w:p w14:paraId="2FEEDD0C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750AB8D9" w14:textId="77777777" w:rsidR="001469EA" w:rsidRDefault="001469EA" w:rsidP="001469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626521" w14:textId="25B90A74" w:rsidR="001469EA" w:rsidRDefault="001469EA" w:rsidP="001469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5 – </w:t>
      </w:r>
      <w:r w:rsidRPr="00561402">
        <w:rPr>
          <w:rFonts w:ascii="Times New Roman" w:hAnsi="Times New Roman" w:cs="Times New Roman"/>
          <w:sz w:val="28"/>
          <w:szCs w:val="28"/>
          <w:lang w:val="ru-RU"/>
        </w:rPr>
        <w:t>Список атрибутов таблицы «</w:t>
      </w:r>
      <w:r w:rsidR="000C048A">
        <w:rPr>
          <w:rFonts w:ascii="Times New Roman" w:hAnsi="Times New Roman" w:cs="Times New Roman"/>
          <w:sz w:val="28"/>
          <w:szCs w:val="28"/>
          <w:lang w:val="ru-RU"/>
        </w:rPr>
        <w:t>Товары</w:t>
      </w:r>
      <w:r w:rsidRPr="001469E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1469EA" w:rsidRPr="00B4155E" w14:paraId="37D80E1A" w14:textId="77777777" w:rsidTr="0017477F">
        <w:trPr>
          <w:trHeight w:val="597"/>
        </w:trPr>
        <w:tc>
          <w:tcPr>
            <w:tcW w:w="1534" w:type="dxa"/>
            <w:shd w:val="clear" w:color="auto" w:fill="C0C0C0"/>
          </w:tcPr>
          <w:p w14:paraId="54CE660C" w14:textId="77777777" w:rsidR="001469EA" w:rsidRPr="00B4155E" w:rsidRDefault="001469EA" w:rsidP="0017477F">
            <w:pPr>
              <w:pStyle w:val="TableParagraph"/>
              <w:spacing w:line="300" w:lineRule="exact"/>
              <w:ind w:left="108" w:right="231"/>
              <w:rPr>
                <w:b/>
                <w:sz w:val="28"/>
              </w:rPr>
            </w:pPr>
            <w:r w:rsidRPr="00B4155E">
              <w:rPr>
                <w:b/>
                <w:spacing w:val="-2"/>
                <w:sz w:val="28"/>
              </w:rPr>
              <w:t xml:space="preserve">Ключевое </w:t>
            </w:r>
            <w:r w:rsidRPr="00B4155E">
              <w:rPr>
                <w:b/>
                <w:spacing w:val="-4"/>
                <w:sz w:val="28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14:paraId="0D2DCA02" w14:textId="77777777" w:rsidR="001469EA" w:rsidRPr="00B4155E" w:rsidRDefault="001469EA" w:rsidP="0017477F">
            <w:pPr>
              <w:pStyle w:val="TableParagraph"/>
              <w:spacing w:line="298" w:lineRule="exact"/>
              <w:rPr>
                <w:b/>
                <w:sz w:val="28"/>
              </w:rPr>
            </w:pPr>
            <w:r w:rsidRPr="00B4155E">
              <w:rPr>
                <w:b/>
                <w:spacing w:val="-2"/>
                <w:sz w:val="28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14:paraId="30AB5491" w14:textId="77777777" w:rsidR="001469EA" w:rsidRPr="00B4155E" w:rsidRDefault="001469EA" w:rsidP="0017477F">
            <w:pPr>
              <w:pStyle w:val="TableParagraph"/>
              <w:spacing w:line="298" w:lineRule="exact"/>
              <w:rPr>
                <w:b/>
                <w:sz w:val="28"/>
              </w:rPr>
            </w:pPr>
            <w:r w:rsidRPr="00B4155E">
              <w:rPr>
                <w:b/>
                <w:spacing w:val="-2"/>
                <w:sz w:val="28"/>
              </w:rPr>
              <w:t>Назначение</w:t>
            </w:r>
          </w:p>
        </w:tc>
      </w:tr>
      <w:tr w:rsidR="001469EA" w:rsidRPr="003A2698" w14:paraId="7D2A16FE" w14:textId="77777777" w:rsidTr="00F71530">
        <w:trPr>
          <w:trHeight w:val="1051"/>
        </w:trPr>
        <w:tc>
          <w:tcPr>
            <w:tcW w:w="1534" w:type="dxa"/>
          </w:tcPr>
          <w:p w14:paraId="76A1C399" w14:textId="77777777" w:rsidR="001469EA" w:rsidRPr="00B4155E" w:rsidRDefault="001469EA" w:rsidP="0017477F">
            <w:pPr>
              <w:pStyle w:val="TableParagraph"/>
              <w:spacing w:line="290" w:lineRule="exact"/>
              <w:ind w:left="108"/>
              <w:rPr>
                <w:sz w:val="28"/>
              </w:rPr>
            </w:pPr>
            <w:r w:rsidRPr="00B4155E">
              <w:rPr>
                <w:spacing w:val="-5"/>
                <w:sz w:val="28"/>
              </w:rPr>
              <w:t>ПК</w:t>
            </w:r>
          </w:p>
          <w:p w14:paraId="36D9C1B7" w14:textId="77777777" w:rsidR="001469EA" w:rsidRPr="00B4155E" w:rsidRDefault="001469EA" w:rsidP="0017477F">
            <w:pPr>
              <w:pStyle w:val="TableParagraph"/>
              <w:ind w:left="108"/>
              <w:rPr>
                <w:sz w:val="28"/>
              </w:rPr>
            </w:pPr>
            <w:r w:rsidRPr="00B4155E">
              <w:rPr>
                <w:spacing w:val="-2"/>
                <w:sz w:val="28"/>
              </w:rPr>
              <w:t>(первичный ключ)</w:t>
            </w:r>
          </w:p>
        </w:tc>
        <w:tc>
          <w:tcPr>
            <w:tcW w:w="2518" w:type="dxa"/>
          </w:tcPr>
          <w:p w14:paraId="5AE94A24" w14:textId="32D949AC" w:rsidR="001469EA" w:rsidRPr="000C048A" w:rsidRDefault="000C048A" w:rsidP="005421DD">
            <w:pPr>
              <w:pStyle w:val="TableParagraph"/>
              <w:spacing w:line="291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d </w:t>
            </w:r>
            <w:r>
              <w:rPr>
                <w:sz w:val="28"/>
              </w:rPr>
              <w:t>товара</w:t>
            </w:r>
          </w:p>
        </w:tc>
        <w:tc>
          <w:tcPr>
            <w:tcW w:w="5312" w:type="dxa"/>
          </w:tcPr>
          <w:p w14:paraId="42CE3DEA" w14:textId="77777777" w:rsidR="001469EA" w:rsidRPr="00B4155E" w:rsidRDefault="001469EA" w:rsidP="00F71530">
            <w:pPr>
              <w:pStyle w:val="TableParagraph"/>
              <w:ind w:right="101"/>
              <w:jc w:val="both"/>
              <w:rPr>
                <w:sz w:val="28"/>
              </w:rPr>
            </w:pPr>
            <w:r w:rsidRPr="00B4155E">
              <w:rPr>
                <w:sz w:val="28"/>
              </w:rPr>
              <w:t>Ключевое поле. Представляет собой первичный ключ. Это уникальное значение, соответствующее каждо</w:t>
            </w:r>
            <w:r w:rsidR="005421DD" w:rsidRPr="00B4155E">
              <w:rPr>
                <w:sz w:val="28"/>
              </w:rPr>
              <w:t>му</w:t>
            </w:r>
            <w:r w:rsidRPr="00B4155E">
              <w:rPr>
                <w:sz w:val="28"/>
              </w:rPr>
              <w:t xml:space="preserve"> </w:t>
            </w:r>
            <w:r w:rsidR="005421DD" w:rsidRPr="00B4155E">
              <w:rPr>
                <w:sz w:val="28"/>
              </w:rPr>
              <w:t>кораблю</w:t>
            </w:r>
            <w:r w:rsidR="00F71530" w:rsidRPr="00B4155E">
              <w:rPr>
                <w:sz w:val="28"/>
              </w:rPr>
              <w:t>.</w:t>
            </w:r>
          </w:p>
        </w:tc>
      </w:tr>
      <w:tr w:rsidR="001469EA" w:rsidRPr="00B4155E" w14:paraId="13AE275C" w14:textId="77777777" w:rsidTr="0017477F">
        <w:trPr>
          <w:trHeight w:val="297"/>
        </w:trPr>
        <w:tc>
          <w:tcPr>
            <w:tcW w:w="1534" w:type="dxa"/>
          </w:tcPr>
          <w:p w14:paraId="0C48A633" w14:textId="77777777" w:rsidR="000C048A" w:rsidRPr="00B4155E" w:rsidRDefault="000C048A" w:rsidP="000C048A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lastRenderedPageBreak/>
              <w:t>ВК</w:t>
            </w:r>
          </w:p>
          <w:p w14:paraId="52C0F812" w14:textId="5A1CB3A4" w:rsidR="001469EA" w:rsidRPr="00B4155E" w:rsidRDefault="000C048A" w:rsidP="000C048A">
            <w:pPr>
              <w:pStyle w:val="TableParagraph"/>
              <w:ind w:left="0"/>
              <w:rPr>
                <w:sz w:val="28"/>
              </w:rPr>
            </w:pPr>
            <w:r w:rsidRPr="00B4155E">
              <w:rPr>
                <w:spacing w:val="-2"/>
                <w:w w:val="95"/>
                <w:sz w:val="28"/>
                <w:szCs w:val="28"/>
              </w:rPr>
              <w:t xml:space="preserve">(внешний </w:t>
            </w:r>
            <w:r w:rsidRPr="00B4155E">
              <w:rPr>
                <w:spacing w:val="-2"/>
                <w:sz w:val="28"/>
                <w:szCs w:val="28"/>
              </w:rPr>
              <w:t>ключ)</w:t>
            </w:r>
          </w:p>
        </w:tc>
        <w:tc>
          <w:tcPr>
            <w:tcW w:w="2518" w:type="dxa"/>
          </w:tcPr>
          <w:p w14:paraId="4FF9B6A9" w14:textId="609BB598" w:rsidR="001469EA" w:rsidRPr="00B4155E" w:rsidRDefault="000C048A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поставщика</w:t>
            </w:r>
          </w:p>
        </w:tc>
        <w:tc>
          <w:tcPr>
            <w:tcW w:w="5312" w:type="dxa"/>
          </w:tcPr>
          <w:p w14:paraId="39E14F5B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</w:tr>
      <w:tr w:rsidR="001469EA" w:rsidRPr="00B4155E" w14:paraId="52EF0B68" w14:textId="77777777" w:rsidTr="0017477F">
        <w:trPr>
          <w:trHeight w:val="299"/>
        </w:trPr>
        <w:tc>
          <w:tcPr>
            <w:tcW w:w="1534" w:type="dxa"/>
          </w:tcPr>
          <w:p w14:paraId="4A401F60" w14:textId="77777777" w:rsidR="004B50C5" w:rsidRPr="00B4155E" w:rsidRDefault="004B50C5" w:rsidP="004B50C5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ВК</w:t>
            </w:r>
          </w:p>
          <w:p w14:paraId="1B28AAF9" w14:textId="19007EBE" w:rsidR="001469EA" w:rsidRPr="00B4155E" w:rsidRDefault="004B50C5" w:rsidP="004B50C5">
            <w:pPr>
              <w:pStyle w:val="TableParagraph"/>
              <w:ind w:left="0"/>
              <w:rPr>
                <w:sz w:val="28"/>
              </w:rPr>
            </w:pPr>
            <w:r w:rsidRPr="00B4155E">
              <w:rPr>
                <w:spacing w:val="-2"/>
                <w:w w:val="95"/>
                <w:sz w:val="28"/>
                <w:szCs w:val="28"/>
              </w:rPr>
              <w:t xml:space="preserve">(внешний </w:t>
            </w:r>
            <w:r w:rsidRPr="00B4155E">
              <w:rPr>
                <w:spacing w:val="-2"/>
                <w:sz w:val="28"/>
                <w:szCs w:val="28"/>
              </w:rPr>
              <w:t>ключ)</w:t>
            </w:r>
          </w:p>
        </w:tc>
        <w:tc>
          <w:tcPr>
            <w:tcW w:w="2518" w:type="dxa"/>
          </w:tcPr>
          <w:p w14:paraId="0233CEEE" w14:textId="0935F663" w:rsidR="001469EA" w:rsidRPr="00B4155E" w:rsidRDefault="004B50C5" w:rsidP="0017477F">
            <w:pPr>
              <w:pStyle w:val="TableParagraph"/>
              <w:spacing w:line="280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d </w:t>
            </w:r>
            <w:r>
              <w:rPr>
                <w:sz w:val="28"/>
              </w:rPr>
              <w:t>отдела</w:t>
            </w:r>
          </w:p>
        </w:tc>
        <w:tc>
          <w:tcPr>
            <w:tcW w:w="5312" w:type="dxa"/>
          </w:tcPr>
          <w:p w14:paraId="189623FB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</w:tr>
      <w:tr w:rsidR="001469EA" w:rsidRPr="00B4155E" w14:paraId="631CCD71" w14:textId="77777777" w:rsidTr="0017477F">
        <w:trPr>
          <w:trHeight w:val="347"/>
        </w:trPr>
        <w:tc>
          <w:tcPr>
            <w:tcW w:w="1534" w:type="dxa"/>
          </w:tcPr>
          <w:p w14:paraId="3795809B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18" w:type="dxa"/>
          </w:tcPr>
          <w:p w14:paraId="7D737C64" w14:textId="62F5CDB6" w:rsidR="001469EA" w:rsidRPr="000C048A" w:rsidRDefault="004B50C5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Название товара</w:t>
            </w:r>
          </w:p>
        </w:tc>
        <w:tc>
          <w:tcPr>
            <w:tcW w:w="5312" w:type="dxa"/>
          </w:tcPr>
          <w:p w14:paraId="52781079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</w:tr>
      <w:tr w:rsidR="001469EA" w:rsidRPr="00B4155E" w14:paraId="42447E03" w14:textId="77777777" w:rsidTr="0017477F">
        <w:trPr>
          <w:trHeight w:val="347"/>
        </w:trPr>
        <w:tc>
          <w:tcPr>
            <w:tcW w:w="1534" w:type="dxa"/>
          </w:tcPr>
          <w:p w14:paraId="4E25F08C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18" w:type="dxa"/>
          </w:tcPr>
          <w:p w14:paraId="208A0659" w14:textId="6D1C4069" w:rsidR="001469EA" w:rsidRPr="00B4155E" w:rsidRDefault="000C048A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Условия хранения</w:t>
            </w:r>
          </w:p>
        </w:tc>
        <w:tc>
          <w:tcPr>
            <w:tcW w:w="5312" w:type="dxa"/>
          </w:tcPr>
          <w:p w14:paraId="6A2255DA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</w:tr>
      <w:tr w:rsidR="001469EA" w:rsidRPr="00B4155E" w14:paraId="25E67121" w14:textId="77777777" w:rsidTr="0017477F">
        <w:trPr>
          <w:trHeight w:val="347"/>
        </w:trPr>
        <w:tc>
          <w:tcPr>
            <w:tcW w:w="1534" w:type="dxa"/>
          </w:tcPr>
          <w:p w14:paraId="58A30F8E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18" w:type="dxa"/>
          </w:tcPr>
          <w:p w14:paraId="0298ABF5" w14:textId="7107A9A6" w:rsidR="001469EA" w:rsidRPr="00B4155E" w:rsidRDefault="000C048A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Сроки хранения</w:t>
            </w:r>
          </w:p>
        </w:tc>
        <w:tc>
          <w:tcPr>
            <w:tcW w:w="5312" w:type="dxa"/>
          </w:tcPr>
          <w:p w14:paraId="360982A9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</w:tr>
    </w:tbl>
    <w:p w14:paraId="1495251A" w14:textId="77777777" w:rsidR="006544E3" w:rsidRDefault="006544E3" w:rsidP="004836D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8BD0401" w14:textId="689F618F" w:rsidR="001469EA" w:rsidRDefault="001469EA" w:rsidP="001469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6 – </w:t>
      </w:r>
      <w:r w:rsidRPr="00561402">
        <w:rPr>
          <w:rFonts w:ascii="Times New Roman" w:hAnsi="Times New Roman" w:cs="Times New Roman"/>
          <w:sz w:val="28"/>
          <w:szCs w:val="28"/>
          <w:lang w:val="ru-RU"/>
        </w:rPr>
        <w:t>Список атрибутов таблицы «</w:t>
      </w:r>
      <w:r w:rsidR="000C048A">
        <w:rPr>
          <w:rFonts w:ascii="Times New Roman" w:hAnsi="Times New Roman" w:cs="Times New Roman"/>
          <w:sz w:val="28"/>
          <w:szCs w:val="28"/>
          <w:lang w:val="ru-RU"/>
        </w:rPr>
        <w:t>Продажа товаров</w:t>
      </w:r>
      <w:r w:rsidRPr="001469E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1469EA" w:rsidRPr="00561402" w14:paraId="4984E64B" w14:textId="77777777" w:rsidTr="0017477F">
        <w:trPr>
          <w:trHeight w:val="597"/>
        </w:trPr>
        <w:tc>
          <w:tcPr>
            <w:tcW w:w="1534" w:type="dxa"/>
            <w:shd w:val="clear" w:color="auto" w:fill="C0C0C0"/>
          </w:tcPr>
          <w:p w14:paraId="464F5E9F" w14:textId="77777777" w:rsidR="001469EA" w:rsidRDefault="001469EA" w:rsidP="0017477F">
            <w:pPr>
              <w:pStyle w:val="TableParagraph"/>
              <w:spacing w:line="300" w:lineRule="exact"/>
              <w:ind w:left="108" w:right="231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 xml:space="preserve">Ключевое </w:t>
            </w:r>
            <w:r>
              <w:rPr>
                <w:b/>
                <w:spacing w:val="-4"/>
                <w:sz w:val="26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14:paraId="6DEDE5CE" w14:textId="77777777" w:rsidR="001469EA" w:rsidRDefault="001469EA" w:rsidP="0017477F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14:paraId="5A960D31" w14:textId="77777777" w:rsidR="001469EA" w:rsidRDefault="001469EA" w:rsidP="0017477F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начение</w:t>
            </w:r>
          </w:p>
        </w:tc>
      </w:tr>
      <w:tr w:rsidR="001469EA" w:rsidRPr="003A2698" w14:paraId="6F91E59D" w14:textId="77777777" w:rsidTr="0017477F">
        <w:trPr>
          <w:trHeight w:val="2091"/>
        </w:trPr>
        <w:tc>
          <w:tcPr>
            <w:tcW w:w="1534" w:type="dxa"/>
          </w:tcPr>
          <w:p w14:paraId="0A83AEC1" w14:textId="77777777" w:rsidR="001469EA" w:rsidRPr="00B4155E" w:rsidRDefault="001469EA" w:rsidP="0017477F">
            <w:pPr>
              <w:pStyle w:val="TableParagraph"/>
              <w:spacing w:line="290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ПК</w:t>
            </w:r>
          </w:p>
          <w:p w14:paraId="78D3DDFA" w14:textId="77777777" w:rsidR="001469EA" w:rsidRPr="00B4155E" w:rsidRDefault="001469EA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 w:rsidRPr="00B4155E">
              <w:rPr>
                <w:spacing w:val="-2"/>
                <w:sz w:val="28"/>
                <w:szCs w:val="28"/>
              </w:rPr>
              <w:t>(первичный ключ)</w:t>
            </w:r>
          </w:p>
        </w:tc>
        <w:tc>
          <w:tcPr>
            <w:tcW w:w="2518" w:type="dxa"/>
          </w:tcPr>
          <w:p w14:paraId="72F7C50A" w14:textId="306F5EF5" w:rsidR="001469EA" w:rsidRPr="00B4155E" w:rsidRDefault="000C048A" w:rsidP="000C048A">
            <w:pPr>
              <w:pStyle w:val="TableParagraph"/>
              <w:spacing w:line="29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="001469EA" w:rsidRPr="00B4155E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продаж товаров</w:t>
            </w:r>
          </w:p>
        </w:tc>
        <w:tc>
          <w:tcPr>
            <w:tcW w:w="5312" w:type="dxa"/>
          </w:tcPr>
          <w:p w14:paraId="69835CF4" w14:textId="443D4AE4" w:rsidR="001469EA" w:rsidRPr="00B4155E" w:rsidRDefault="000C048A" w:rsidP="0017477F">
            <w:pPr>
              <w:pStyle w:val="TableParagraph"/>
              <w:spacing w:line="287" w:lineRule="exact"/>
              <w:jc w:val="both"/>
              <w:rPr>
                <w:sz w:val="28"/>
                <w:szCs w:val="28"/>
              </w:rPr>
            </w:pPr>
            <w:r w:rsidRPr="00B4155E">
              <w:rPr>
                <w:sz w:val="28"/>
              </w:rPr>
              <w:t>Ключевое поле. Представляет собой первичный ключ. Это уникальное значение, соответствующее каждому кораблю.</w:t>
            </w:r>
          </w:p>
        </w:tc>
      </w:tr>
      <w:tr w:rsidR="001469EA" w:rsidRPr="00E2038B" w14:paraId="642CA3FA" w14:textId="77777777" w:rsidTr="0017477F">
        <w:trPr>
          <w:trHeight w:val="1495"/>
        </w:trPr>
        <w:tc>
          <w:tcPr>
            <w:tcW w:w="1534" w:type="dxa"/>
          </w:tcPr>
          <w:p w14:paraId="4B22A43B" w14:textId="77777777" w:rsidR="001469EA" w:rsidRPr="00B4155E" w:rsidRDefault="001469EA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ВК</w:t>
            </w:r>
          </w:p>
          <w:p w14:paraId="0B03505E" w14:textId="77777777" w:rsidR="001469EA" w:rsidRPr="00B4155E" w:rsidRDefault="001469EA" w:rsidP="0017477F">
            <w:pPr>
              <w:pStyle w:val="TableParagraph"/>
              <w:ind w:left="108" w:right="231"/>
              <w:rPr>
                <w:sz w:val="28"/>
                <w:szCs w:val="28"/>
              </w:rPr>
            </w:pPr>
            <w:r w:rsidRPr="00B4155E">
              <w:rPr>
                <w:spacing w:val="-2"/>
                <w:w w:val="95"/>
                <w:sz w:val="28"/>
                <w:szCs w:val="28"/>
              </w:rPr>
              <w:t xml:space="preserve">(внешний </w:t>
            </w:r>
            <w:r w:rsidRPr="00B4155E">
              <w:rPr>
                <w:spacing w:val="-2"/>
                <w:sz w:val="28"/>
                <w:szCs w:val="28"/>
              </w:rPr>
              <w:t>ключ)</w:t>
            </w:r>
          </w:p>
        </w:tc>
        <w:tc>
          <w:tcPr>
            <w:tcW w:w="2518" w:type="dxa"/>
          </w:tcPr>
          <w:p w14:paraId="192ECCF7" w14:textId="69CE3D28" w:rsidR="001469EA" w:rsidRPr="00B4155E" w:rsidRDefault="000C048A" w:rsidP="0017477F">
            <w:pPr>
              <w:pStyle w:val="TableParagraph"/>
              <w:spacing w:line="29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="001469EA" w:rsidRPr="00B4155E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клиента</w:t>
            </w:r>
          </w:p>
        </w:tc>
        <w:tc>
          <w:tcPr>
            <w:tcW w:w="5312" w:type="dxa"/>
          </w:tcPr>
          <w:p w14:paraId="3379D6A7" w14:textId="0BFC5405" w:rsidR="001469EA" w:rsidRPr="00B4155E" w:rsidRDefault="001469EA" w:rsidP="00203624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</w:p>
        </w:tc>
      </w:tr>
      <w:tr w:rsidR="001469EA" w:rsidRPr="00E2038B" w14:paraId="42973F87" w14:textId="77777777" w:rsidTr="0017477F">
        <w:trPr>
          <w:trHeight w:val="1495"/>
        </w:trPr>
        <w:tc>
          <w:tcPr>
            <w:tcW w:w="1534" w:type="dxa"/>
          </w:tcPr>
          <w:p w14:paraId="1F9B8976" w14:textId="77777777" w:rsidR="001469EA" w:rsidRPr="00B4155E" w:rsidRDefault="001469EA" w:rsidP="001469EA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ВК</w:t>
            </w:r>
          </w:p>
          <w:p w14:paraId="2CF52CF7" w14:textId="77777777" w:rsidR="001469EA" w:rsidRPr="00B4155E" w:rsidRDefault="001469EA" w:rsidP="001469EA">
            <w:pPr>
              <w:pStyle w:val="TableParagraph"/>
              <w:ind w:left="108" w:right="231"/>
              <w:rPr>
                <w:sz w:val="28"/>
                <w:szCs w:val="28"/>
              </w:rPr>
            </w:pPr>
            <w:r w:rsidRPr="00B4155E">
              <w:rPr>
                <w:spacing w:val="-2"/>
                <w:w w:val="95"/>
                <w:sz w:val="28"/>
                <w:szCs w:val="28"/>
              </w:rPr>
              <w:t xml:space="preserve">(внешний </w:t>
            </w:r>
            <w:r w:rsidRPr="00B4155E">
              <w:rPr>
                <w:spacing w:val="-2"/>
                <w:sz w:val="28"/>
                <w:szCs w:val="28"/>
              </w:rPr>
              <w:t>ключ)</w:t>
            </w:r>
          </w:p>
        </w:tc>
        <w:tc>
          <w:tcPr>
            <w:tcW w:w="2518" w:type="dxa"/>
          </w:tcPr>
          <w:p w14:paraId="54CAC2F1" w14:textId="1D48C6B8" w:rsidR="001469EA" w:rsidRPr="00B4155E" w:rsidRDefault="000C048A" w:rsidP="001469EA">
            <w:pPr>
              <w:pStyle w:val="TableParagraph"/>
              <w:spacing w:line="29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товара</w:t>
            </w:r>
            <w:r w:rsidR="001469EA" w:rsidRPr="00B4155E">
              <w:rPr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5312" w:type="dxa"/>
          </w:tcPr>
          <w:p w14:paraId="01A56EC5" w14:textId="7F9C9F67" w:rsidR="001469EA" w:rsidRPr="00B4155E" w:rsidRDefault="001469EA" w:rsidP="00203624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</w:p>
        </w:tc>
      </w:tr>
      <w:tr w:rsidR="001469EA" w:rsidRPr="00B4155E" w14:paraId="5ADD8221" w14:textId="77777777" w:rsidTr="0017477F">
        <w:trPr>
          <w:trHeight w:val="297"/>
        </w:trPr>
        <w:tc>
          <w:tcPr>
            <w:tcW w:w="1534" w:type="dxa"/>
          </w:tcPr>
          <w:p w14:paraId="3F6CEE38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50FBA6EB" w14:textId="46896DF7" w:rsidR="001469EA" w:rsidRPr="00B4155E" w:rsidRDefault="000C048A" w:rsidP="001469EA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312" w:type="dxa"/>
          </w:tcPr>
          <w:p w14:paraId="613F77A3" w14:textId="77777777" w:rsidR="001469EA" w:rsidRPr="005707D5" w:rsidRDefault="001469EA" w:rsidP="001469EA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1469EA" w:rsidRPr="00B4155E" w14:paraId="0DE5B551" w14:textId="77777777" w:rsidTr="0017477F">
        <w:trPr>
          <w:trHeight w:val="299"/>
        </w:trPr>
        <w:tc>
          <w:tcPr>
            <w:tcW w:w="1534" w:type="dxa"/>
          </w:tcPr>
          <w:p w14:paraId="7ED604A0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737C69C1" w14:textId="010186C1" w:rsidR="001469EA" w:rsidRPr="00B4155E" w:rsidRDefault="000C048A" w:rsidP="001469EA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312" w:type="dxa"/>
          </w:tcPr>
          <w:p w14:paraId="06F2063B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1469EA" w:rsidRPr="00B4155E" w14:paraId="11BDA236" w14:textId="77777777" w:rsidTr="0017477F">
        <w:trPr>
          <w:trHeight w:val="347"/>
        </w:trPr>
        <w:tc>
          <w:tcPr>
            <w:tcW w:w="1534" w:type="dxa"/>
          </w:tcPr>
          <w:p w14:paraId="40699A86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2E59E611" w14:textId="21070284" w:rsidR="001469EA" w:rsidRPr="00B4155E" w:rsidRDefault="000C048A" w:rsidP="001469EA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5312" w:type="dxa"/>
          </w:tcPr>
          <w:p w14:paraId="49DBD66B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1469EA" w:rsidRPr="00B4155E" w14:paraId="6E1E90A9" w14:textId="77777777" w:rsidTr="0017477F">
        <w:trPr>
          <w:trHeight w:val="347"/>
        </w:trPr>
        <w:tc>
          <w:tcPr>
            <w:tcW w:w="1534" w:type="dxa"/>
          </w:tcPr>
          <w:p w14:paraId="3304B534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56A85F96" w14:textId="126E50A8" w:rsidR="001469EA" w:rsidRPr="00B4155E" w:rsidRDefault="000C048A" w:rsidP="001469EA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5312" w:type="dxa"/>
          </w:tcPr>
          <w:p w14:paraId="1467D337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1469EA" w:rsidRPr="00B4155E" w14:paraId="42FB2EA0" w14:textId="77777777" w:rsidTr="0017477F">
        <w:trPr>
          <w:trHeight w:val="347"/>
        </w:trPr>
        <w:tc>
          <w:tcPr>
            <w:tcW w:w="1534" w:type="dxa"/>
          </w:tcPr>
          <w:p w14:paraId="25A09FA1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1E189D43" w14:textId="21204B6E" w:rsidR="001469EA" w:rsidRPr="00B4155E" w:rsidRDefault="000C048A" w:rsidP="001469EA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5312" w:type="dxa"/>
          </w:tcPr>
          <w:p w14:paraId="3155C88A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39387775" w14:textId="77777777" w:rsidR="00C8568E" w:rsidRDefault="00C8568E" w:rsidP="00C8568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4B9A59" w14:textId="77777777" w:rsidR="00881CEB" w:rsidRDefault="00881CEB" w:rsidP="007C073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1CEB">
        <w:rPr>
          <w:rFonts w:ascii="Times New Roman" w:hAnsi="Times New Roman" w:cs="Times New Roman"/>
          <w:b/>
          <w:sz w:val="28"/>
          <w:szCs w:val="28"/>
          <w:lang w:val="ru-RU"/>
        </w:rPr>
        <w:t>Построение инфологической модели</w:t>
      </w:r>
    </w:p>
    <w:p w14:paraId="5D6D0FD0" w14:textId="77777777" w:rsidR="007C0731" w:rsidRDefault="007C0731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731">
        <w:rPr>
          <w:rFonts w:ascii="Times New Roman" w:hAnsi="Times New Roman" w:cs="Times New Roman"/>
          <w:sz w:val="28"/>
          <w:szCs w:val="28"/>
          <w:lang w:val="ru-RU"/>
        </w:rPr>
        <w:t>Инфологическую модель лучше представить графически, где будут изображены все таблицы и связи между ними. В нашем случае схема связей представлена на 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7C07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048357" w14:textId="77777777" w:rsidR="007C0731" w:rsidRDefault="007C0731" w:rsidP="007C07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42F8636" w14:textId="7869ECD8" w:rsidR="00D666B7" w:rsidRDefault="00321ACE" w:rsidP="003126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21A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2B019A0" wp14:editId="2ED5D228">
            <wp:extent cx="5941060" cy="3480435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84C7" w14:textId="77777777" w:rsidR="007C0731" w:rsidRDefault="007C0731" w:rsidP="007C07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2BECB37" w14:textId="77777777" w:rsidR="007C0731" w:rsidRDefault="007C0731" w:rsidP="00D666B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 </w:t>
      </w:r>
      <w:r w:rsidRPr="007C073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хема связей между сущностями</w:t>
      </w:r>
    </w:p>
    <w:p w14:paraId="1C86DFD0" w14:textId="77777777" w:rsidR="007C0731" w:rsidRDefault="007C0731" w:rsidP="007C073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44F883" w14:textId="77777777" w:rsidR="00B4155E" w:rsidRDefault="00B4155E" w:rsidP="00153D0C">
      <w:pPr>
        <w:pStyle w:val="a5"/>
        <w:spacing w:before="19"/>
        <w:ind w:left="628"/>
        <w:jc w:val="both"/>
        <w:rPr>
          <w:spacing w:val="-2"/>
          <w:sz w:val="28"/>
        </w:rPr>
      </w:pPr>
      <w:r w:rsidRPr="00B4155E">
        <w:rPr>
          <w:sz w:val="28"/>
        </w:rPr>
        <w:t>Для</w:t>
      </w:r>
      <w:r w:rsidRPr="00B4155E">
        <w:rPr>
          <w:spacing w:val="-10"/>
          <w:sz w:val="28"/>
        </w:rPr>
        <w:t xml:space="preserve"> </w:t>
      </w:r>
      <w:r w:rsidRPr="00B4155E">
        <w:rPr>
          <w:sz w:val="28"/>
        </w:rPr>
        <w:t>выявленных</w:t>
      </w:r>
      <w:r w:rsidRPr="00B4155E">
        <w:rPr>
          <w:spacing w:val="-10"/>
          <w:sz w:val="28"/>
        </w:rPr>
        <w:t xml:space="preserve"> </w:t>
      </w:r>
      <w:r w:rsidRPr="00B4155E">
        <w:rPr>
          <w:sz w:val="28"/>
        </w:rPr>
        <w:t>связей</w:t>
      </w:r>
      <w:r w:rsidRPr="00B4155E">
        <w:rPr>
          <w:spacing w:val="-10"/>
          <w:sz w:val="28"/>
        </w:rPr>
        <w:t xml:space="preserve"> </w:t>
      </w:r>
      <w:r w:rsidRPr="00B4155E">
        <w:rPr>
          <w:sz w:val="28"/>
        </w:rPr>
        <w:t>заполним</w:t>
      </w:r>
      <w:r w:rsidRPr="00B4155E">
        <w:rPr>
          <w:spacing w:val="-10"/>
          <w:sz w:val="28"/>
        </w:rPr>
        <w:t xml:space="preserve"> </w:t>
      </w:r>
      <w:r w:rsidRPr="00B4155E">
        <w:rPr>
          <w:spacing w:val="-2"/>
          <w:sz w:val="28"/>
        </w:rPr>
        <w:t>таблицу</w:t>
      </w:r>
      <w:r>
        <w:rPr>
          <w:spacing w:val="-2"/>
          <w:sz w:val="28"/>
        </w:rPr>
        <w:t xml:space="preserve"> 2.</w:t>
      </w:r>
    </w:p>
    <w:p w14:paraId="59FEC481" w14:textId="77777777" w:rsidR="00B4155E" w:rsidRDefault="00B4155E" w:rsidP="00A42D80">
      <w:pPr>
        <w:pStyle w:val="a5"/>
        <w:spacing w:before="19"/>
        <w:rPr>
          <w:spacing w:val="-2"/>
          <w:sz w:val="28"/>
        </w:rPr>
      </w:pPr>
    </w:p>
    <w:p w14:paraId="1DC58014" w14:textId="77777777" w:rsidR="00B4155E" w:rsidRDefault="00B4155E" w:rsidP="00B4155E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2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связей между сущностями</w:t>
      </w:r>
    </w:p>
    <w:p w14:paraId="3CCF325E" w14:textId="77777777" w:rsidR="00B4155E" w:rsidRPr="00B4155E" w:rsidRDefault="00B4155E" w:rsidP="00B4155E">
      <w:pPr>
        <w:pStyle w:val="a5"/>
        <w:spacing w:before="19"/>
        <w:ind w:left="628"/>
        <w:rPr>
          <w:sz w:val="28"/>
        </w:rPr>
      </w:pP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777"/>
        <w:gridCol w:w="3231"/>
        <w:gridCol w:w="3633"/>
      </w:tblGrid>
      <w:tr w:rsidR="00B4155E" w14:paraId="2399083E" w14:textId="77777777" w:rsidTr="00153D0C">
        <w:trPr>
          <w:trHeight w:val="599"/>
        </w:trPr>
        <w:tc>
          <w:tcPr>
            <w:tcW w:w="723" w:type="dxa"/>
            <w:shd w:val="clear" w:color="auto" w:fill="C0C0C0"/>
          </w:tcPr>
          <w:p w14:paraId="73CC1557" w14:textId="77777777" w:rsidR="00B4155E" w:rsidRDefault="00B4155E" w:rsidP="0017477F">
            <w:pPr>
              <w:pStyle w:val="TableParagraph"/>
              <w:spacing w:before="2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777" w:type="dxa"/>
            <w:shd w:val="clear" w:color="auto" w:fill="C0C0C0"/>
          </w:tcPr>
          <w:p w14:paraId="775B9899" w14:textId="77777777" w:rsidR="00B4155E" w:rsidRDefault="00B4155E" w:rsidP="0017477F">
            <w:pPr>
              <w:pStyle w:val="TableParagraph"/>
              <w:spacing w:line="298" w:lineRule="exact"/>
              <w:ind w:right="533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 связи</w:t>
            </w:r>
          </w:p>
        </w:tc>
        <w:tc>
          <w:tcPr>
            <w:tcW w:w="3231" w:type="dxa"/>
            <w:shd w:val="clear" w:color="auto" w:fill="C0C0C0"/>
          </w:tcPr>
          <w:p w14:paraId="0FFA184D" w14:textId="77777777" w:rsidR="00B4155E" w:rsidRDefault="00B4155E" w:rsidP="0017477F">
            <w:pPr>
              <w:pStyle w:val="TableParagraph"/>
              <w:spacing w:line="298" w:lineRule="exact"/>
              <w:ind w:right="21"/>
              <w:rPr>
                <w:b/>
                <w:sz w:val="26"/>
              </w:rPr>
            </w:pPr>
            <w:r>
              <w:rPr>
                <w:b/>
                <w:sz w:val="26"/>
              </w:rPr>
              <w:t>Сущности,</w:t>
            </w:r>
            <w:r>
              <w:rPr>
                <w:b/>
                <w:spacing w:val="29"/>
                <w:sz w:val="26"/>
              </w:rPr>
              <w:t xml:space="preserve"> </w:t>
            </w:r>
            <w:r>
              <w:rPr>
                <w:b/>
                <w:sz w:val="26"/>
              </w:rPr>
              <w:t>участвующие в связи</w:t>
            </w:r>
          </w:p>
        </w:tc>
        <w:tc>
          <w:tcPr>
            <w:tcW w:w="3633" w:type="dxa"/>
            <w:shd w:val="clear" w:color="auto" w:fill="C0C0C0"/>
          </w:tcPr>
          <w:p w14:paraId="0882F90C" w14:textId="77777777" w:rsidR="00B4155E" w:rsidRDefault="00B4155E" w:rsidP="0017477F">
            <w:pPr>
              <w:pStyle w:val="TableParagraph"/>
              <w:spacing w:before="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начение</w:t>
            </w:r>
          </w:p>
        </w:tc>
      </w:tr>
      <w:tr w:rsidR="00B4155E" w:rsidRPr="003A2698" w14:paraId="2DDD3926" w14:textId="77777777" w:rsidTr="00153D0C">
        <w:trPr>
          <w:trHeight w:val="597"/>
        </w:trPr>
        <w:tc>
          <w:tcPr>
            <w:tcW w:w="723" w:type="dxa"/>
          </w:tcPr>
          <w:p w14:paraId="40DE05EB" w14:textId="77777777" w:rsidR="00B4155E" w:rsidRDefault="00B4155E" w:rsidP="001747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777" w:type="dxa"/>
          </w:tcPr>
          <w:p w14:paraId="2095E895" w14:textId="77777777" w:rsidR="00B4155E" w:rsidRDefault="00B4155E" w:rsidP="0017477F">
            <w:pPr>
              <w:pStyle w:val="TableParagraph"/>
              <w:spacing w:line="291" w:lineRule="exact"/>
              <w:ind w:left="669"/>
              <w:rPr>
                <w:sz w:val="26"/>
              </w:rPr>
            </w:pPr>
            <w:r>
              <w:rPr>
                <w:spacing w:val="-5"/>
                <w:sz w:val="26"/>
              </w:rPr>
              <w:t>1:М</w:t>
            </w:r>
          </w:p>
        </w:tc>
        <w:tc>
          <w:tcPr>
            <w:tcW w:w="3231" w:type="dxa"/>
          </w:tcPr>
          <w:p w14:paraId="3208584C" w14:textId="08CCB26C" w:rsidR="00B4155E" w:rsidRDefault="0019441F" w:rsidP="00FB7F1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w w:val="95"/>
                <w:sz w:val="26"/>
              </w:rPr>
              <w:t>Поставщик</w:t>
            </w:r>
            <w:r w:rsidR="00FB7F1E">
              <w:rPr>
                <w:w w:val="95"/>
                <w:sz w:val="26"/>
              </w:rPr>
              <w:t xml:space="preserve"> </w:t>
            </w:r>
            <w:r w:rsidR="00FB7F1E" w:rsidRPr="00FB7F1E">
              <w:rPr>
                <w:w w:val="95"/>
                <w:sz w:val="26"/>
              </w:rPr>
              <w:t>–</w:t>
            </w:r>
            <w:r w:rsidR="00FB7F1E">
              <w:rPr>
                <w:w w:val="9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Товары</w:t>
            </w:r>
          </w:p>
        </w:tc>
        <w:tc>
          <w:tcPr>
            <w:tcW w:w="3633" w:type="dxa"/>
          </w:tcPr>
          <w:p w14:paraId="24AD77E4" w14:textId="621B47E4" w:rsidR="00B4155E" w:rsidRDefault="00FB7F1E" w:rsidP="0019441F">
            <w:pPr>
              <w:pStyle w:val="TableParagraph"/>
              <w:tabs>
                <w:tab w:val="left" w:pos="1735"/>
                <w:tab w:val="left" w:pos="3744"/>
              </w:tabs>
              <w:spacing w:line="291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Одной</w:t>
            </w:r>
            <w:r>
              <w:rPr>
                <w:sz w:val="26"/>
              </w:rPr>
              <w:t xml:space="preserve"> </w:t>
            </w:r>
            <w:r w:rsidR="0019441F">
              <w:rPr>
                <w:spacing w:val="-2"/>
                <w:sz w:val="26"/>
              </w:rPr>
              <w:t xml:space="preserve">поставщик может поставлять множество товаров </w:t>
            </w:r>
          </w:p>
        </w:tc>
      </w:tr>
      <w:tr w:rsidR="00B4155E" w:rsidRPr="003A2698" w14:paraId="6DF2E281" w14:textId="77777777" w:rsidTr="00153D0C">
        <w:trPr>
          <w:trHeight w:val="597"/>
        </w:trPr>
        <w:tc>
          <w:tcPr>
            <w:tcW w:w="723" w:type="dxa"/>
          </w:tcPr>
          <w:p w14:paraId="1AE6400C" w14:textId="77777777" w:rsidR="00B4155E" w:rsidRDefault="00B4155E" w:rsidP="001747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777" w:type="dxa"/>
          </w:tcPr>
          <w:p w14:paraId="0E33CCA7" w14:textId="77777777" w:rsidR="00B4155E" w:rsidRDefault="00B4155E" w:rsidP="0017477F">
            <w:pPr>
              <w:pStyle w:val="TableParagraph"/>
              <w:spacing w:line="291" w:lineRule="exact"/>
              <w:ind w:left="669"/>
              <w:rPr>
                <w:sz w:val="26"/>
              </w:rPr>
            </w:pPr>
            <w:r>
              <w:rPr>
                <w:spacing w:val="-5"/>
                <w:sz w:val="26"/>
              </w:rPr>
              <w:t>1:М</w:t>
            </w:r>
          </w:p>
        </w:tc>
        <w:tc>
          <w:tcPr>
            <w:tcW w:w="3231" w:type="dxa"/>
          </w:tcPr>
          <w:p w14:paraId="743ED04C" w14:textId="44200736" w:rsidR="00B4155E" w:rsidRDefault="0019441F" w:rsidP="00FB7F1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Товары</w:t>
            </w:r>
            <w:r w:rsidR="00B4155E">
              <w:rPr>
                <w:spacing w:val="-6"/>
                <w:sz w:val="26"/>
              </w:rPr>
              <w:t xml:space="preserve"> </w:t>
            </w:r>
            <w:r w:rsidR="00FB7F1E">
              <w:rPr>
                <w:sz w:val="26"/>
              </w:rPr>
              <w:t>–</w:t>
            </w:r>
            <w:r w:rsidR="00B4155E">
              <w:rPr>
                <w:spacing w:val="-3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Продажи товаров</w:t>
            </w:r>
          </w:p>
        </w:tc>
        <w:tc>
          <w:tcPr>
            <w:tcW w:w="3633" w:type="dxa"/>
          </w:tcPr>
          <w:p w14:paraId="28C9E534" w14:textId="24768909" w:rsidR="0019441F" w:rsidRDefault="0019441F" w:rsidP="0019441F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дин товар может продаваться множество раз</w:t>
            </w:r>
          </w:p>
          <w:p w14:paraId="646ABD73" w14:textId="05724A35" w:rsidR="00B4155E" w:rsidRDefault="00B4155E" w:rsidP="00FB7F1E">
            <w:pPr>
              <w:pStyle w:val="TableParagraph"/>
              <w:spacing w:before="1" w:line="285" w:lineRule="exact"/>
              <w:rPr>
                <w:sz w:val="26"/>
              </w:rPr>
            </w:pPr>
          </w:p>
        </w:tc>
      </w:tr>
      <w:tr w:rsidR="00B4155E" w:rsidRPr="00E2038B" w14:paraId="1319F5AB" w14:textId="77777777" w:rsidTr="00153D0C">
        <w:trPr>
          <w:trHeight w:val="600"/>
        </w:trPr>
        <w:tc>
          <w:tcPr>
            <w:tcW w:w="723" w:type="dxa"/>
          </w:tcPr>
          <w:p w14:paraId="19E86720" w14:textId="77777777" w:rsidR="00B4155E" w:rsidRDefault="00B4155E" w:rsidP="0017477F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777" w:type="dxa"/>
          </w:tcPr>
          <w:p w14:paraId="03C8FEA3" w14:textId="662444F4" w:rsidR="00B4155E" w:rsidRDefault="00B4155E" w:rsidP="0017477F">
            <w:pPr>
              <w:pStyle w:val="TableParagraph"/>
              <w:spacing w:line="294" w:lineRule="exact"/>
              <w:ind w:left="669"/>
              <w:rPr>
                <w:sz w:val="26"/>
              </w:rPr>
            </w:pPr>
            <w:r>
              <w:rPr>
                <w:spacing w:val="-5"/>
                <w:sz w:val="26"/>
              </w:rPr>
              <w:t>1:</w:t>
            </w:r>
            <w:r w:rsidR="0019441F">
              <w:rPr>
                <w:spacing w:val="-5"/>
                <w:sz w:val="26"/>
              </w:rPr>
              <w:t>1</w:t>
            </w:r>
          </w:p>
        </w:tc>
        <w:tc>
          <w:tcPr>
            <w:tcW w:w="3231" w:type="dxa"/>
          </w:tcPr>
          <w:p w14:paraId="50DD55AE" w14:textId="0D657CD7" w:rsidR="00B4155E" w:rsidRDefault="0019441F" w:rsidP="00FB7F1E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Продажа товаров</w:t>
            </w:r>
            <w:r w:rsidR="00B4155E">
              <w:rPr>
                <w:spacing w:val="-6"/>
                <w:sz w:val="26"/>
              </w:rPr>
              <w:t xml:space="preserve"> </w:t>
            </w:r>
            <w:r w:rsidR="00FB7F1E" w:rsidRPr="00FB7F1E">
              <w:rPr>
                <w:sz w:val="26"/>
              </w:rPr>
              <w:t>–</w:t>
            </w:r>
            <w:r w:rsidR="00B4155E"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лиенты</w:t>
            </w:r>
          </w:p>
        </w:tc>
        <w:tc>
          <w:tcPr>
            <w:tcW w:w="3633" w:type="dxa"/>
          </w:tcPr>
          <w:p w14:paraId="562CE354" w14:textId="1C032947" w:rsidR="00B4155E" w:rsidRPr="0019441F" w:rsidRDefault="0019441F" w:rsidP="00D666B7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Одна продажа</w:t>
            </w:r>
            <w:r>
              <w:rPr>
                <w:sz w:val="26"/>
                <w:lang w:val="en-US"/>
              </w:rPr>
              <w:t xml:space="preserve"> – </w:t>
            </w:r>
            <w:r>
              <w:rPr>
                <w:sz w:val="26"/>
              </w:rPr>
              <w:t>Один клиент</w:t>
            </w:r>
          </w:p>
        </w:tc>
      </w:tr>
      <w:tr w:rsidR="004B50C5" w:rsidRPr="003A2698" w14:paraId="796F7314" w14:textId="77777777" w:rsidTr="00153D0C">
        <w:trPr>
          <w:trHeight w:val="600"/>
        </w:trPr>
        <w:tc>
          <w:tcPr>
            <w:tcW w:w="723" w:type="dxa"/>
          </w:tcPr>
          <w:p w14:paraId="351C7DFB" w14:textId="439ECAE4" w:rsidR="004B50C5" w:rsidRDefault="004B50C5" w:rsidP="0017477F">
            <w:pPr>
              <w:pStyle w:val="TableParagraph"/>
              <w:spacing w:line="294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777" w:type="dxa"/>
          </w:tcPr>
          <w:p w14:paraId="2119C67A" w14:textId="07602BB1" w:rsidR="004B50C5" w:rsidRDefault="004B50C5" w:rsidP="0017477F">
            <w:pPr>
              <w:pStyle w:val="TableParagraph"/>
              <w:spacing w:line="294" w:lineRule="exact"/>
              <w:ind w:left="669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1:М</w:t>
            </w:r>
          </w:p>
        </w:tc>
        <w:tc>
          <w:tcPr>
            <w:tcW w:w="3231" w:type="dxa"/>
          </w:tcPr>
          <w:p w14:paraId="74DFFAF4" w14:textId="34141DF2" w:rsidR="004B50C5" w:rsidRDefault="004B50C5" w:rsidP="00FB7F1E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Отдел - Товары</w:t>
            </w:r>
          </w:p>
        </w:tc>
        <w:tc>
          <w:tcPr>
            <w:tcW w:w="3633" w:type="dxa"/>
          </w:tcPr>
          <w:p w14:paraId="4FAB4B2A" w14:textId="7F14B3CA" w:rsidR="004B50C5" w:rsidRDefault="004B50C5" w:rsidP="00D666B7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В одном отделе может быть множество товаров</w:t>
            </w:r>
          </w:p>
        </w:tc>
      </w:tr>
    </w:tbl>
    <w:p w14:paraId="2016EDA3" w14:textId="77777777" w:rsidR="007C0731" w:rsidRDefault="007C0731" w:rsidP="007C07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A7412F" w14:textId="77777777" w:rsidR="00153D0C" w:rsidRDefault="00153D0C" w:rsidP="00153D0C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3D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троение </w:t>
      </w:r>
      <w:proofErr w:type="spellStart"/>
      <w:r w:rsidRPr="00153D0C">
        <w:rPr>
          <w:rFonts w:ascii="Times New Roman" w:hAnsi="Times New Roman" w:cs="Times New Roman"/>
          <w:b/>
          <w:sz w:val="28"/>
          <w:szCs w:val="28"/>
          <w:lang w:val="ru-RU"/>
        </w:rPr>
        <w:t>даталогической</w:t>
      </w:r>
      <w:proofErr w:type="spellEnd"/>
      <w:r w:rsidRPr="00153D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дели БД.</w:t>
      </w:r>
    </w:p>
    <w:p w14:paraId="6D7C800A" w14:textId="77777777" w:rsidR="00153D0C" w:rsidRDefault="00153D0C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</w:t>
      </w:r>
      <w:r w:rsidRPr="00153D0C">
        <w:rPr>
          <w:rFonts w:ascii="Times New Roman" w:hAnsi="Times New Roman" w:cs="Times New Roman"/>
          <w:sz w:val="28"/>
          <w:szCs w:val="28"/>
          <w:lang w:val="ru-RU"/>
        </w:rPr>
        <w:t>аталогическая</w:t>
      </w:r>
      <w:proofErr w:type="spellEnd"/>
      <w:r w:rsidRPr="00153D0C">
        <w:rPr>
          <w:rFonts w:ascii="Times New Roman" w:hAnsi="Times New Roman" w:cs="Times New Roman"/>
          <w:sz w:val="28"/>
          <w:szCs w:val="28"/>
          <w:lang w:val="ru-RU"/>
        </w:rPr>
        <w:t xml:space="preserve"> модель отражается графически в виде схемы базы данных, где указываются имена сущностей, их ат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буты и связи между сущностями. </w:t>
      </w:r>
      <w:r w:rsidRPr="00153D0C">
        <w:rPr>
          <w:rFonts w:ascii="Times New Roman" w:hAnsi="Times New Roman" w:cs="Times New Roman"/>
          <w:sz w:val="28"/>
          <w:szCs w:val="28"/>
          <w:lang w:val="ru-RU"/>
        </w:rPr>
        <w:t>В нашем случае схема связей представлена на 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153D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48E2E9" w14:textId="77777777" w:rsidR="00153D0C" w:rsidRDefault="00153D0C" w:rsidP="00153D0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335F868" w14:textId="61D4C247" w:rsidR="00153D0C" w:rsidRDefault="00F8247F" w:rsidP="005707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247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2B1E1C6" wp14:editId="501C1EC1">
            <wp:extent cx="5941060" cy="472821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9FF8" w14:textId="77777777" w:rsidR="00153D0C" w:rsidRPr="00153D0C" w:rsidRDefault="00153D0C" w:rsidP="00153D0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610E668" w14:textId="77777777" w:rsidR="00153D0C" w:rsidRDefault="00153D0C" w:rsidP="00531D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 </w:t>
      </w:r>
      <w:r w:rsidRPr="007C073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хема базы данных</w:t>
      </w:r>
    </w:p>
    <w:p w14:paraId="5163DA41" w14:textId="77777777" w:rsidR="00153D0C" w:rsidRDefault="00153D0C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3D0C">
        <w:rPr>
          <w:rFonts w:ascii="Times New Roman" w:hAnsi="Times New Roman" w:cs="Times New Roman"/>
          <w:sz w:val="28"/>
          <w:szCs w:val="28"/>
          <w:lang w:val="ru-RU"/>
        </w:rPr>
        <w:t>Даталогическая</w:t>
      </w:r>
      <w:proofErr w:type="spellEnd"/>
      <w:r w:rsidRPr="00153D0C">
        <w:rPr>
          <w:rFonts w:ascii="Times New Roman" w:hAnsi="Times New Roman" w:cs="Times New Roman"/>
          <w:sz w:val="28"/>
          <w:szCs w:val="28"/>
          <w:lang w:val="ru-RU"/>
        </w:rPr>
        <w:t xml:space="preserve"> модель БД представляется в виде набора таблиц специальной формы, в которых указываются наименование атрибута, идентификатор, тип, длина, формат, ограничения</w:t>
      </w:r>
      <w:r w:rsidR="00293896">
        <w:rPr>
          <w:rFonts w:ascii="Times New Roman" w:hAnsi="Times New Roman" w:cs="Times New Roman"/>
          <w:sz w:val="28"/>
          <w:szCs w:val="28"/>
          <w:lang w:val="ru-RU"/>
        </w:rPr>
        <w:t xml:space="preserve"> (табл. 3.1 </w:t>
      </w:r>
      <w:r w:rsidR="00293896" w:rsidRPr="0029389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93896">
        <w:rPr>
          <w:rFonts w:ascii="Times New Roman" w:hAnsi="Times New Roman" w:cs="Times New Roman"/>
          <w:sz w:val="28"/>
          <w:szCs w:val="28"/>
          <w:lang w:val="ru-RU"/>
        </w:rPr>
        <w:t xml:space="preserve"> 3.5)</w:t>
      </w:r>
      <w:r w:rsidRPr="00153D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B8CB79" w14:textId="77777777" w:rsidR="00A42D80" w:rsidRDefault="00A42D80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62D553" w14:textId="02BEE99F" w:rsidR="00A42D80" w:rsidRDefault="00A42D80" w:rsidP="00A42D80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3.1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атрибутов таблицы «</w:t>
      </w:r>
      <w:r w:rsidR="00F8247F">
        <w:rPr>
          <w:spacing w:val="-2"/>
          <w:sz w:val="28"/>
        </w:rPr>
        <w:t>Отделы</w:t>
      </w:r>
      <w:r>
        <w:rPr>
          <w:spacing w:val="-2"/>
          <w:sz w:val="28"/>
        </w:rPr>
        <w:t>»</w:t>
      </w:r>
    </w:p>
    <w:p w14:paraId="749E8812" w14:textId="77777777" w:rsidR="00B3724B" w:rsidRDefault="00B3724B" w:rsidP="00A42D80">
      <w:pPr>
        <w:pStyle w:val="a5"/>
        <w:spacing w:before="19"/>
        <w:ind w:left="628"/>
        <w:rPr>
          <w:spacing w:val="-2"/>
          <w:sz w:val="28"/>
        </w:rPr>
      </w:pPr>
    </w:p>
    <w:tbl>
      <w:tblPr>
        <w:tblStyle w:val="TableNormal"/>
        <w:tblW w:w="1023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464"/>
        <w:gridCol w:w="2497"/>
        <w:gridCol w:w="1414"/>
        <w:gridCol w:w="1261"/>
        <w:gridCol w:w="2626"/>
      </w:tblGrid>
      <w:tr w:rsidR="00B3724B" w14:paraId="64CBBF19" w14:textId="77777777" w:rsidTr="00B3724B">
        <w:trPr>
          <w:trHeight w:val="299"/>
        </w:trPr>
        <w:tc>
          <w:tcPr>
            <w:tcW w:w="972" w:type="dxa"/>
            <w:shd w:val="clear" w:color="auto" w:fill="C0C0C0"/>
          </w:tcPr>
          <w:p w14:paraId="00D72037" w14:textId="77777777" w:rsidR="00B3724B" w:rsidRDefault="00B3724B" w:rsidP="0017477F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464" w:type="dxa"/>
            <w:shd w:val="clear" w:color="auto" w:fill="C0C0C0"/>
          </w:tcPr>
          <w:p w14:paraId="57FB9341" w14:textId="77777777" w:rsidR="00B3724B" w:rsidRDefault="00B3724B" w:rsidP="0017477F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</w:t>
            </w:r>
          </w:p>
        </w:tc>
        <w:tc>
          <w:tcPr>
            <w:tcW w:w="2497" w:type="dxa"/>
            <w:shd w:val="clear" w:color="auto" w:fill="C0C0C0"/>
          </w:tcPr>
          <w:p w14:paraId="694D0412" w14:textId="77777777" w:rsidR="00B3724B" w:rsidRDefault="00B3724B" w:rsidP="0017477F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14:paraId="4AA21B94" w14:textId="77777777" w:rsidR="00B3724B" w:rsidRDefault="00B3724B" w:rsidP="0017477F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Тип</w:t>
            </w:r>
          </w:p>
        </w:tc>
        <w:tc>
          <w:tcPr>
            <w:tcW w:w="1261" w:type="dxa"/>
            <w:shd w:val="clear" w:color="auto" w:fill="C0C0C0"/>
          </w:tcPr>
          <w:p w14:paraId="4808CBF7" w14:textId="77777777" w:rsidR="00B3724B" w:rsidRDefault="00B3724B" w:rsidP="0017477F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Н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пусто</w:t>
            </w:r>
          </w:p>
        </w:tc>
        <w:tc>
          <w:tcPr>
            <w:tcW w:w="2626" w:type="dxa"/>
            <w:shd w:val="clear" w:color="auto" w:fill="C0C0C0"/>
          </w:tcPr>
          <w:p w14:paraId="14859C59" w14:textId="77777777" w:rsidR="00B3724B" w:rsidRDefault="00B3724B" w:rsidP="0017477F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Ограничение</w:t>
            </w:r>
          </w:p>
        </w:tc>
      </w:tr>
      <w:tr w:rsidR="00B3724B" w14:paraId="3DA5D094" w14:textId="77777777" w:rsidTr="00B3724B">
        <w:trPr>
          <w:trHeight w:val="597"/>
        </w:trPr>
        <w:tc>
          <w:tcPr>
            <w:tcW w:w="972" w:type="dxa"/>
          </w:tcPr>
          <w:p w14:paraId="776F07D5" w14:textId="77777777" w:rsidR="00B3724B" w:rsidRDefault="00B3724B" w:rsidP="001747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lastRenderedPageBreak/>
              <w:t>1</w:t>
            </w:r>
          </w:p>
        </w:tc>
        <w:tc>
          <w:tcPr>
            <w:tcW w:w="1464" w:type="dxa"/>
          </w:tcPr>
          <w:p w14:paraId="1AC559DD" w14:textId="11475AB9" w:rsidR="00B3724B" w:rsidRPr="00F8247F" w:rsidRDefault="00F8247F" w:rsidP="00F824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5"/>
                <w:sz w:val="26"/>
                <w:lang w:val="en-US"/>
              </w:rPr>
              <w:t xml:space="preserve">Id </w:t>
            </w:r>
            <w:r>
              <w:rPr>
                <w:spacing w:val="-5"/>
                <w:sz w:val="26"/>
              </w:rPr>
              <w:t>отдела</w:t>
            </w:r>
          </w:p>
        </w:tc>
        <w:tc>
          <w:tcPr>
            <w:tcW w:w="2497" w:type="dxa"/>
          </w:tcPr>
          <w:p w14:paraId="20153766" w14:textId="55CA01D2" w:rsidR="00B3724B" w:rsidRPr="00377F65" w:rsidRDefault="00377F65" w:rsidP="00B3724B">
            <w:pPr>
              <w:pStyle w:val="TableParagraph"/>
              <w:spacing w:line="291" w:lineRule="exact"/>
              <w:ind w:left="108"/>
              <w:rPr>
                <w:sz w:val="26"/>
                <w:lang w:val="en-US"/>
              </w:rPr>
            </w:pPr>
            <w:r>
              <w:rPr>
                <w:spacing w:val="-2"/>
                <w:sz w:val="26"/>
                <w:lang w:val="en-US"/>
              </w:rPr>
              <w:t>id</w:t>
            </w:r>
          </w:p>
        </w:tc>
        <w:tc>
          <w:tcPr>
            <w:tcW w:w="1414" w:type="dxa"/>
          </w:tcPr>
          <w:p w14:paraId="68FAFBCD" w14:textId="77777777" w:rsidR="00B3724B" w:rsidRDefault="00B3724B" w:rsidP="001747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61" w:type="dxa"/>
          </w:tcPr>
          <w:p w14:paraId="7F9AC6B4" w14:textId="77777777" w:rsidR="00B3724B" w:rsidRDefault="00B3724B" w:rsidP="0017477F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6FC5E26C" w14:textId="77777777" w:rsidR="00B3724B" w:rsidRDefault="00B3724B" w:rsidP="0017477F">
            <w:pPr>
              <w:pStyle w:val="TableParagraph"/>
              <w:tabs>
                <w:tab w:val="left" w:pos="1196"/>
              </w:tabs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ПК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(первичный</w:t>
            </w:r>
          </w:p>
          <w:p w14:paraId="158C2CF8" w14:textId="77777777" w:rsidR="00B3724B" w:rsidRDefault="00B3724B" w:rsidP="0017477F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ключ)</w:t>
            </w:r>
          </w:p>
        </w:tc>
      </w:tr>
      <w:tr w:rsidR="00B3724B" w14:paraId="1256059D" w14:textId="77777777" w:rsidTr="00B3724B">
        <w:trPr>
          <w:trHeight w:val="597"/>
        </w:trPr>
        <w:tc>
          <w:tcPr>
            <w:tcW w:w="972" w:type="dxa"/>
          </w:tcPr>
          <w:p w14:paraId="1D3F973C" w14:textId="77777777" w:rsidR="00B3724B" w:rsidRDefault="00B3724B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464" w:type="dxa"/>
          </w:tcPr>
          <w:p w14:paraId="2B9987A1" w14:textId="1FAB1689" w:rsidR="00B3724B" w:rsidRPr="00534ACE" w:rsidRDefault="00B3724B" w:rsidP="00B3724B">
            <w:pPr>
              <w:pStyle w:val="TableParagraph"/>
              <w:spacing w:line="277" w:lineRule="exact"/>
              <w:rPr>
                <w:sz w:val="28"/>
                <w:szCs w:val="28"/>
                <w:lang w:val="en-US"/>
              </w:rPr>
            </w:pPr>
            <w:r w:rsidRPr="00B4155E">
              <w:rPr>
                <w:sz w:val="28"/>
                <w:szCs w:val="28"/>
              </w:rPr>
              <w:t xml:space="preserve">Название </w:t>
            </w:r>
            <w:r w:rsidR="00377F65">
              <w:rPr>
                <w:sz w:val="28"/>
                <w:szCs w:val="28"/>
              </w:rPr>
              <w:t>отдела</w:t>
            </w:r>
          </w:p>
        </w:tc>
        <w:tc>
          <w:tcPr>
            <w:tcW w:w="2497" w:type="dxa"/>
          </w:tcPr>
          <w:p w14:paraId="3BF4F31F" w14:textId="394C2ECE" w:rsidR="00B3724B" w:rsidRPr="00534ACE" w:rsidRDefault="00082D54" w:rsidP="00B3724B">
            <w:pPr>
              <w:pStyle w:val="TableParagraph"/>
              <w:spacing w:line="291" w:lineRule="exact"/>
              <w:ind w:left="108"/>
              <w:rPr>
                <w:sz w:val="26"/>
                <w:lang w:val="en-US"/>
              </w:rPr>
            </w:pPr>
            <w:proofErr w:type="spellStart"/>
            <w:r>
              <w:rPr>
                <w:spacing w:val="-2"/>
                <w:sz w:val="26"/>
                <w:lang w:val="en-US"/>
              </w:rPr>
              <w:t>d</w:t>
            </w:r>
            <w:r w:rsidR="00534ACE">
              <w:rPr>
                <w:spacing w:val="-2"/>
                <w:sz w:val="26"/>
                <w:lang w:val="en-US"/>
              </w:rPr>
              <w:t>epartment_name</w:t>
            </w:r>
            <w:proofErr w:type="spellEnd"/>
          </w:p>
        </w:tc>
        <w:tc>
          <w:tcPr>
            <w:tcW w:w="1414" w:type="dxa"/>
          </w:tcPr>
          <w:p w14:paraId="3F1FB89D" w14:textId="77777777" w:rsidR="00B3724B" w:rsidRDefault="00B3724B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261" w:type="dxa"/>
          </w:tcPr>
          <w:p w14:paraId="3EFA3C65" w14:textId="3481DA87" w:rsidR="00B3724B" w:rsidRDefault="00534ACE" w:rsidP="00B3724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20EBD4F9" w14:textId="77777777" w:rsidR="00B3724B" w:rsidRDefault="00B3724B" w:rsidP="00B3724B">
            <w:pPr>
              <w:pStyle w:val="TableParagraph"/>
              <w:ind w:left="0"/>
              <w:rPr>
                <w:sz w:val="24"/>
              </w:rPr>
            </w:pPr>
          </w:p>
        </w:tc>
      </w:tr>
      <w:tr w:rsidR="00B3724B" w14:paraId="1257F49A" w14:textId="77777777" w:rsidTr="00B3724B">
        <w:trPr>
          <w:trHeight w:val="599"/>
        </w:trPr>
        <w:tc>
          <w:tcPr>
            <w:tcW w:w="972" w:type="dxa"/>
          </w:tcPr>
          <w:p w14:paraId="09221182" w14:textId="77777777" w:rsidR="00B3724B" w:rsidRDefault="00B3724B" w:rsidP="00B3724B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64" w:type="dxa"/>
          </w:tcPr>
          <w:p w14:paraId="7B0667EA" w14:textId="76C7B645" w:rsidR="00B3724B" w:rsidRPr="00534ACE" w:rsidRDefault="00534ACE" w:rsidP="00B3724B">
            <w:pPr>
              <w:pStyle w:val="TableParagraph"/>
              <w:spacing w:line="28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л-во прилавков</w:t>
            </w:r>
          </w:p>
        </w:tc>
        <w:tc>
          <w:tcPr>
            <w:tcW w:w="2497" w:type="dxa"/>
          </w:tcPr>
          <w:p w14:paraId="3FCD64FC" w14:textId="79412466" w:rsidR="00B3724B" w:rsidRPr="00B3724B" w:rsidRDefault="00082D54" w:rsidP="00B3724B">
            <w:pPr>
              <w:pStyle w:val="TableParagraph"/>
              <w:spacing w:line="294" w:lineRule="exact"/>
              <w:ind w:left="108"/>
              <w:rPr>
                <w:sz w:val="26"/>
                <w:lang w:val="en-US"/>
              </w:rPr>
            </w:pPr>
            <w:proofErr w:type="spellStart"/>
            <w:r>
              <w:rPr>
                <w:spacing w:val="-5"/>
                <w:sz w:val="26"/>
                <w:lang w:val="en-US"/>
              </w:rPr>
              <w:t>amount_counters</w:t>
            </w:r>
            <w:proofErr w:type="spellEnd"/>
          </w:p>
        </w:tc>
        <w:tc>
          <w:tcPr>
            <w:tcW w:w="1414" w:type="dxa"/>
          </w:tcPr>
          <w:p w14:paraId="45A7DD74" w14:textId="77777777" w:rsidR="00B3724B" w:rsidRDefault="00B3724B" w:rsidP="00B3724B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261" w:type="dxa"/>
          </w:tcPr>
          <w:p w14:paraId="53E79709" w14:textId="77F40A48" w:rsidR="00B3724B" w:rsidRDefault="00082D54" w:rsidP="00B3724B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769A23AF" w14:textId="77777777" w:rsidR="00B3724B" w:rsidRDefault="00B3724B" w:rsidP="00B3724B">
            <w:pPr>
              <w:pStyle w:val="TableParagraph"/>
              <w:ind w:left="0"/>
              <w:rPr>
                <w:sz w:val="24"/>
              </w:rPr>
            </w:pPr>
          </w:p>
        </w:tc>
      </w:tr>
      <w:tr w:rsidR="00B3724B" w14:paraId="2B4029FD" w14:textId="77777777" w:rsidTr="00B3724B">
        <w:trPr>
          <w:trHeight w:val="897"/>
        </w:trPr>
        <w:tc>
          <w:tcPr>
            <w:tcW w:w="972" w:type="dxa"/>
          </w:tcPr>
          <w:p w14:paraId="534F6D85" w14:textId="77777777" w:rsidR="00B3724B" w:rsidRDefault="00B3724B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464" w:type="dxa"/>
          </w:tcPr>
          <w:p w14:paraId="29295C49" w14:textId="365A1FED" w:rsidR="00B3724B" w:rsidRPr="00B4155E" w:rsidRDefault="00B3724B" w:rsidP="00B3724B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 xml:space="preserve">Кол-во </w:t>
            </w:r>
            <w:r w:rsidR="00082D54">
              <w:rPr>
                <w:sz w:val="28"/>
                <w:szCs w:val="28"/>
              </w:rPr>
              <w:t>продавцов</w:t>
            </w:r>
          </w:p>
        </w:tc>
        <w:tc>
          <w:tcPr>
            <w:tcW w:w="2497" w:type="dxa"/>
          </w:tcPr>
          <w:p w14:paraId="32C6359C" w14:textId="316EA1A3" w:rsidR="00B3724B" w:rsidRPr="00B3724B" w:rsidRDefault="00082D54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  <w:lang w:val="en-US"/>
              </w:rPr>
              <w:t>amount_seller</w:t>
            </w:r>
            <w:proofErr w:type="spellEnd"/>
          </w:p>
        </w:tc>
        <w:tc>
          <w:tcPr>
            <w:tcW w:w="1414" w:type="dxa"/>
          </w:tcPr>
          <w:p w14:paraId="79037A62" w14:textId="4C91B9A4" w:rsidR="00B3724B" w:rsidRDefault="00082D54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61" w:type="dxa"/>
          </w:tcPr>
          <w:p w14:paraId="157B0434" w14:textId="7371C96B" w:rsidR="00B3724B" w:rsidRDefault="00082D54" w:rsidP="00B3724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2B5D0972" w14:textId="77777777" w:rsidR="00B3724B" w:rsidRDefault="00B3724B" w:rsidP="00B3724B">
            <w:pPr>
              <w:pStyle w:val="TableParagraph"/>
              <w:spacing w:line="291" w:lineRule="exact"/>
              <w:rPr>
                <w:sz w:val="26"/>
              </w:rPr>
            </w:pPr>
          </w:p>
        </w:tc>
      </w:tr>
      <w:tr w:rsidR="00082D54" w14:paraId="4737195F" w14:textId="77777777" w:rsidTr="00B3724B">
        <w:trPr>
          <w:trHeight w:val="897"/>
        </w:trPr>
        <w:tc>
          <w:tcPr>
            <w:tcW w:w="972" w:type="dxa"/>
          </w:tcPr>
          <w:p w14:paraId="6AD1312A" w14:textId="27D52B5A" w:rsidR="00082D54" w:rsidRDefault="00082D54" w:rsidP="00B3724B">
            <w:pPr>
              <w:pStyle w:val="TableParagraph"/>
              <w:spacing w:line="291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464" w:type="dxa"/>
          </w:tcPr>
          <w:p w14:paraId="7657FBFC" w14:textId="2DA7BB72" w:rsidR="00082D54" w:rsidRPr="00B4155E" w:rsidRDefault="00082D54" w:rsidP="00B3724B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ла</w:t>
            </w:r>
          </w:p>
        </w:tc>
        <w:tc>
          <w:tcPr>
            <w:tcW w:w="2497" w:type="dxa"/>
          </w:tcPr>
          <w:p w14:paraId="286AE9C2" w14:textId="17405F9C" w:rsidR="00082D54" w:rsidRPr="00082D54" w:rsidRDefault="00082D54" w:rsidP="00B3724B">
            <w:pPr>
              <w:pStyle w:val="TableParagraph"/>
              <w:spacing w:line="291" w:lineRule="exact"/>
              <w:ind w:left="108"/>
              <w:rPr>
                <w:spacing w:val="-2"/>
                <w:sz w:val="26"/>
                <w:lang w:val="en-US"/>
              </w:rPr>
            </w:pPr>
            <w:proofErr w:type="spellStart"/>
            <w:r>
              <w:rPr>
                <w:spacing w:val="-2"/>
                <w:sz w:val="26"/>
                <w:lang w:val="en-US"/>
              </w:rPr>
              <w:t>number_hall</w:t>
            </w:r>
            <w:proofErr w:type="spellEnd"/>
          </w:p>
        </w:tc>
        <w:tc>
          <w:tcPr>
            <w:tcW w:w="1414" w:type="dxa"/>
          </w:tcPr>
          <w:p w14:paraId="28969105" w14:textId="73E6A5E4" w:rsidR="00082D54" w:rsidRDefault="00082D54" w:rsidP="00B3724B">
            <w:pPr>
              <w:pStyle w:val="TableParagraph"/>
              <w:spacing w:line="291" w:lineRule="exact"/>
              <w:ind w:left="108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61" w:type="dxa"/>
          </w:tcPr>
          <w:p w14:paraId="3346229E" w14:textId="0E1CB8E8" w:rsidR="00082D54" w:rsidRDefault="00082D54" w:rsidP="00B3724B">
            <w:pPr>
              <w:pStyle w:val="TableParagraph"/>
              <w:spacing w:line="291" w:lineRule="exact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24AACAE9" w14:textId="77777777" w:rsidR="00082D54" w:rsidRDefault="00082D54" w:rsidP="00B3724B">
            <w:pPr>
              <w:pStyle w:val="TableParagraph"/>
              <w:spacing w:line="291" w:lineRule="exact"/>
              <w:rPr>
                <w:sz w:val="26"/>
              </w:rPr>
            </w:pPr>
          </w:p>
        </w:tc>
      </w:tr>
    </w:tbl>
    <w:p w14:paraId="5797A500" w14:textId="77777777" w:rsidR="00EC502F" w:rsidRDefault="00EC502F" w:rsidP="00A42D80">
      <w:pPr>
        <w:pStyle w:val="a5"/>
        <w:spacing w:before="19"/>
        <w:ind w:left="628"/>
        <w:rPr>
          <w:spacing w:val="-2"/>
          <w:sz w:val="28"/>
        </w:rPr>
      </w:pPr>
    </w:p>
    <w:p w14:paraId="6FA1E5E3" w14:textId="4116EF10" w:rsidR="00A42D80" w:rsidRDefault="00A42D80" w:rsidP="00A42D80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3.2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атрибутов таблицы «</w:t>
      </w:r>
      <w:r w:rsidR="00082D54">
        <w:rPr>
          <w:spacing w:val="-2"/>
          <w:sz w:val="28"/>
        </w:rPr>
        <w:t>Клиенты</w:t>
      </w:r>
      <w:r>
        <w:rPr>
          <w:spacing w:val="-2"/>
          <w:sz w:val="28"/>
        </w:rPr>
        <w:t>»</w:t>
      </w:r>
    </w:p>
    <w:p w14:paraId="30FD1D18" w14:textId="77777777" w:rsidR="00EC502F" w:rsidRDefault="00EC502F" w:rsidP="00A42D80">
      <w:pPr>
        <w:pStyle w:val="a5"/>
        <w:spacing w:before="19"/>
        <w:ind w:left="628"/>
        <w:rPr>
          <w:spacing w:val="-2"/>
          <w:sz w:val="28"/>
        </w:rPr>
      </w:pPr>
    </w:p>
    <w:tbl>
      <w:tblPr>
        <w:tblStyle w:val="TableNormal"/>
        <w:tblW w:w="1023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681"/>
        <w:gridCol w:w="2370"/>
        <w:gridCol w:w="1414"/>
        <w:gridCol w:w="1230"/>
        <w:gridCol w:w="2598"/>
      </w:tblGrid>
      <w:tr w:rsidR="00B3724B" w14:paraId="1706398D" w14:textId="77777777" w:rsidTr="00B3724B">
        <w:trPr>
          <w:trHeight w:val="599"/>
        </w:trPr>
        <w:tc>
          <w:tcPr>
            <w:tcW w:w="944" w:type="dxa"/>
            <w:shd w:val="clear" w:color="auto" w:fill="C0C0C0"/>
          </w:tcPr>
          <w:p w14:paraId="7951DD49" w14:textId="77777777" w:rsidR="00B3724B" w:rsidRPr="00921E42" w:rsidRDefault="00B3724B" w:rsidP="0017477F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921E42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681" w:type="dxa"/>
            <w:shd w:val="clear" w:color="auto" w:fill="C0C0C0"/>
          </w:tcPr>
          <w:p w14:paraId="54A322DE" w14:textId="77777777" w:rsidR="00B3724B" w:rsidRPr="00921E42" w:rsidRDefault="00B3724B" w:rsidP="0017477F">
            <w:pPr>
              <w:pStyle w:val="TableParagraph"/>
              <w:spacing w:line="298" w:lineRule="exact"/>
              <w:ind w:left="104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2370" w:type="dxa"/>
            <w:shd w:val="clear" w:color="auto" w:fill="C0C0C0"/>
          </w:tcPr>
          <w:p w14:paraId="117D877A" w14:textId="77777777" w:rsidR="00B3724B" w:rsidRPr="00921E42" w:rsidRDefault="00B3724B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14:paraId="17C30B38" w14:textId="77777777" w:rsidR="00B3724B" w:rsidRPr="00921E42" w:rsidRDefault="00B3724B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5"/>
                <w:sz w:val="28"/>
                <w:szCs w:val="28"/>
              </w:rPr>
              <w:t>Тип</w:t>
            </w:r>
          </w:p>
        </w:tc>
        <w:tc>
          <w:tcPr>
            <w:tcW w:w="1230" w:type="dxa"/>
            <w:shd w:val="clear" w:color="auto" w:fill="C0C0C0"/>
          </w:tcPr>
          <w:p w14:paraId="30922A27" w14:textId="77777777" w:rsidR="00B3724B" w:rsidRPr="00921E42" w:rsidRDefault="00B3724B" w:rsidP="0017477F">
            <w:pPr>
              <w:pStyle w:val="TableParagraph"/>
              <w:spacing w:line="300" w:lineRule="exact"/>
              <w:ind w:left="105" w:right="452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6"/>
                <w:sz w:val="28"/>
                <w:szCs w:val="28"/>
              </w:rPr>
              <w:t xml:space="preserve">Не </w:t>
            </w:r>
            <w:r w:rsidRPr="00921E42">
              <w:rPr>
                <w:b/>
                <w:spacing w:val="-2"/>
                <w:sz w:val="28"/>
                <w:szCs w:val="28"/>
              </w:rPr>
              <w:t>пусто</w:t>
            </w:r>
          </w:p>
        </w:tc>
        <w:tc>
          <w:tcPr>
            <w:tcW w:w="2598" w:type="dxa"/>
            <w:shd w:val="clear" w:color="auto" w:fill="C0C0C0"/>
          </w:tcPr>
          <w:p w14:paraId="7267E698" w14:textId="77777777" w:rsidR="00B3724B" w:rsidRPr="00921E42" w:rsidRDefault="00B3724B" w:rsidP="0017477F">
            <w:pPr>
              <w:pStyle w:val="TableParagraph"/>
              <w:spacing w:line="298" w:lineRule="exact"/>
              <w:ind w:left="105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Ограничение</w:t>
            </w:r>
          </w:p>
        </w:tc>
      </w:tr>
      <w:tr w:rsidR="00B3724B" w14:paraId="6BB75D8D" w14:textId="77777777" w:rsidTr="00B3724B">
        <w:trPr>
          <w:trHeight w:val="597"/>
        </w:trPr>
        <w:tc>
          <w:tcPr>
            <w:tcW w:w="944" w:type="dxa"/>
          </w:tcPr>
          <w:p w14:paraId="64DA9217" w14:textId="77777777" w:rsidR="00B3724B" w:rsidRPr="00921E42" w:rsidRDefault="00B3724B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14:paraId="30235B37" w14:textId="0F04EE4E" w:rsidR="00B3724B" w:rsidRPr="00082D54" w:rsidRDefault="00082D54" w:rsidP="00B3724B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клиента</w:t>
            </w:r>
          </w:p>
        </w:tc>
        <w:tc>
          <w:tcPr>
            <w:tcW w:w="2370" w:type="dxa"/>
          </w:tcPr>
          <w:p w14:paraId="576F252C" w14:textId="589B43D5" w:rsidR="00B3724B" w:rsidRPr="00231A2B" w:rsidRDefault="00231A2B" w:rsidP="00B3724B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id</w:t>
            </w:r>
          </w:p>
        </w:tc>
        <w:tc>
          <w:tcPr>
            <w:tcW w:w="1414" w:type="dxa"/>
          </w:tcPr>
          <w:p w14:paraId="5DF1DACE" w14:textId="77777777" w:rsidR="00B3724B" w:rsidRPr="00921E42" w:rsidRDefault="00B3724B" w:rsidP="00921E42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2263F82A" w14:textId="77777777" w:rsidR="00B3724B" w:rsidRPr="00921E42" w:rsidRDefault="00B3724B" w:rsidP="00B3724B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7034293D" w14:textId="77777777" w:rsidR="00B3724B" w:rsidRPr="00921E42" w:rsidRDefault="00B3724B" w:rsidP="00B3724B">
            <w:pPr>
              <w:pStyle w:val="TableParagraph"/>
              <w:tabs>
                <w:tab w:val="left" w:pos="1167"/>
              </w:tabs>
              <w:spacing w:line="290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ПК</w:t>
            </w:r>
            <w:r w:rsidRPr="00921E42">
              <w:rPr>
                <w:sz w:val="28"/>
                <w:szCs w:val="28"/>
              </w:rPr>
              <w:tab/>
            </w:r>
            <w:r w:rsidRPr="00921E42">
              <w:rPr>
                <w:spacing w:val="-2"/>
                <w:sz w:val="28"/>
                <w:szCs w:val="28"/>
              </w:rPr>
              <w:t>(первичный</w:t>
            </w:r>
          </w:p>
          <w:p w14:paraId="1C1EFC07" w14:textId="77777777" w:rsidR="00B3724B" w:rsidRPr="00921E42" w:rsidRDefault="00B3724B" w:rsidP="00B3724B">
            <w:pPr>
              <w:pStyle w:val="TableParagraph"/>
              <w:spacing w:line="287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ключ)</w:t>
            </w:r>
          </w:p>
        </w:tc>
      </w:tr>
      <w:tr w:rsidR="00B3724B" w14:paraId="533D682A" w14:textId="77777777" w:rsidTr="00B3724B">
        <w:trPr>
          <w:trHeight w:val="597"/>
        </w:trPr>
        <w:tc>
          <w:tcPr>
            <w:tcW w:w="944" w:type="dxa"/>
          </w:tcPr>
          <w:p w14:paraId="6A831B2A" w14:textId="14B5F690" w:rsidR="00B3724B" w:rsidRPr="00921E42" w:rsidRDefault="00082D54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14:paraId="42B61285" w14:textId="46707313" w:rsidR="00B3724B" w:rsidRPr="00921E42" w:rsidRDefault="00B3724B" w:rsidP="00921E42">
            <w:pPr>
              <w:pStyle w:val="TableParagraph"/>
              <w:spacing w:line="277" w:lineRule="exact"/>
              <w:jc w:val="both"/>
              <w:rPr>
                <w:sz w:val="28"/>
                <w:szCs w:val="28"/>
              </w:rPr>
            </w:pPr>
            <w:r w:rsidRPr="00921E42">
              <w:rPr>
                <w:sz w:val="28"/>
                <w:szCs w:val="28"/>
              </w:rPr>
              <w:t>Н</w:t>
            </w:r>
            <w:r w:rsidR="00231A2B">
              <w:rPr>
                <w:sz w:val="28"/>
                <w:szCs w:val="28"/>
              </w:rPr>
              <w:t>азвание клиента</w:t>
            </w:r>
          </w:p>
        </w:tc>
        <w:tc>
          <w:tcPr>
            <w:tcW w:w="2370" w:type="dxa"/>
          </w:tcPr>
          <w:p w14:paraId="5DF1403F" w14:textId="1B3D22C3" w:rsidR="00B3724B" w:rsidRPr="00231A2B" w:rsidRDefault="00231A2B" w:rsidP="00231A2B">
            <w:pPr>
              <w:pStyle w:val="TableParagraph"/>
              <w:spacing w:line="291" w:lineRule="exact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name_client</w:t>
            </w:r>
            <w:proofErr w:type="spellEnd"/>
          </w:p>
        </w:tc>
        <w:tc>
          <w:tcPr>
            <w:tcW w:w="1414" w:type="dxa"/>
          </w:tcPr>
          <w:p w14:paraId="0B3A991E" w14:textId="77777777" w:rsidR="00B3724B" w:rsidRPr="00921E42" w:rsidRDefault="00B3724B" w:rsidP="00921E42">
            <w:pPr>
              <w:pStyle w:val="TableParagraph"/>
              <w:spacing w:line="291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6210BA69" w14:textId="33D4ECC2" w:rsidR="00B3724B" w:rsidRPr="00921E42" w:rsidRDefault="00231A2B" w:rsidP="00921E42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36CC35EC" w14:textId="77777777" w:rsidR="00B3724B" w:rsidRPr="00921E42" w:rsidRDefault="00B3724B" w:rsidP="00921E4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3724B" w14:paraId="2E1602D3" w14:textId="77777777" w:rsidTr="00B3724B">
        <w:trPr>
          <w:trHeight w:val="300"/>
        </w:trPr>
        <w:tc>
          <w:tcPr>
            <w:tcW w:w="944" w:type="dxa"/>
          </w:tcPr>
          <w:p w14:paraId="75D1ED65" w14:textId="2B6315FC" w:rsidR="00B3724B" w:rsidRPr="00921E42" w:rsidRDefault="00231A2B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681" w:type="dxa"/>
          </w:tcPr>
          <w:p w14:paraId="118D293D" w14:textId="107566B3" w:rsidR="00B3724B" w:rsidRPr="00921E42" w:rsidRDefault="00231A2B" w:rsidP="00921E42">
            <w:pPr>
              <w:pStyle w:val="TableParagraph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370" w:type="dxa"/>
          </w:tcPr>
          <w:p w14:paraId="6F73D236" w14:textId="2CDFF35D" w:rsidR="00B3724B" w:rsidRPr="00921E42" w:rsidRDefault="00231A2B" w:rsidP="00921E42">
            <w:pPr>
              <w:pStyle w:val="TableParagraph"/>
              <w:spacing w:line="280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5"/>
                <w:sz w:val="28"/>
                <w:szCs w:val="28"/>
                <w:lang w:val="en-US"/>
              </w:rPr>
              <w:t>adress</w:t>
            </w:r>
            <w:proofErr w:type="spellEnd"/>
          </w:p>
        </w:tc>
        <w:tc>
          <w:tcPr>
            <w:tcW w:w="1414" w:type="dxa"/>
          </w:tcPr>
          <w:p w14:paraId="495465A4" w14:textId="77777777" w:rsidR="00B3724B" w:rsidRPr="00921E42" w:rsidRDefault="00B3724B" w:rsidP="00921E42">
            <w:pPr>
              <w:pStyle w:val="TableParagraph"/>
              <w:spacing w:line="280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45CC2084" w14:textId="00DF8D5E" w:rsidR="00B3724B" w:rsidRPr="00921E42" w:rsidRDefault="00231A2B" w:rsidP="00921E42">
            <w:pPr>
              <w:pStyle w:val="TableParagraph"/>
              <w:spacing w:line="280" w:lineRule="exact"/>
              <w:ind w:left="123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43083CEC" w14:textId="77777777" w:rsidR="00B3724B" w:rsidRPr="00921E42" w:rsidRDefault="00B3724B" w:rsidP="00921E4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3724B" w14:paraId="71F32283" w14:textId="77777777" w:rsidTr="00B3724B">
        <w:trPr>
          <w:trHeight w:val="297"/>
        </w:trPr>
        <w:tc>
          <w:tcPr>
            <w:tcW w:w="944" w:type="dxa"/>
          </w:tcPr>
          <w:p w14:paraId="1D77315F" w14:textId="31BC47F9" w:rsidR="00B3724B" w:rsidRPr="00231A2B" w:rsidRDefault="00231A2B" w:rsidP="0017477F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81" w:type="dxa"/>
          </w:tcPr>
          <w:p w14:paraId="00ADBF64" w14:textId="41BB7593" w:rsidR="00B3724B" w:rsidRPr="00231A2B" w:rsidRDefault="00231A2B" w:rsidP="00921E42">
            <w:pPr>
              <w:pStyle w:val="TableParagraph"/>
              <w:spacing w:line="27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платы</w:t>
            </w:r>
          </w:p>
        </w:tc>
        <w:tc>
          <w:tcPr>
            <w:tcW w:w="2370" w:type="dxa"/>
          </w:tcPr>
          <w:p w14:paraId="24940372" w14:textId="57FDD1E5" w:rsidR="00B3724B" w:rsidRPr="00921E42" w:rsidRDefault="00231A2B" w:rsidP="00921E42">
            <w:pPr>
              <w:pStyle w:val="TableParagraph"/>
              <w:ind w:left="7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yment</w:t>
            </w:r>
          </w:p>
        </w:tc>
        <w:tc>
          <w:tcPr>
            <w:tcW w:w="1414" w:type="dxa"/>
          </w:tcPr>
          <w:p w14:paraId="5D54F505" w14:textId="77777777" w:rsidR="00B3724B" w:rsidRPr="00921E42" w:rsidRDefault="00921E42" w:rsidP="00921E42">
            <w:pPr>
              <w:pStyle w:val="TableParagraph"/>
              <w:ind w:left="-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1F48A689" w14:textId="3B5AD686" w:rsidR="00B3724B" w:rsidRPr="00231A2B" w:rsidRDefault="00231A2B" w:rsidP="00921E42">
            <w:pPr>
              <w:pStyle w:val="TableParagraph"/>
              <w:ind w:left="12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41298C2B" w14:textId="77777777" w:rsidR="00B3724B" w:rsidRPr="00921E42" w:rsidRDefault="00B3724B" w:rsidP="00921E4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7D0E2320" w14:textId="77777777" w:rsidR="00B3724B" w:rsidRDefault="00B3724B" w:rsidP="00A42D80">
      <w:pPr>
        <w:pStyle w:val="a5"/>
        <w:spacing w:before="19"/>
        <w:ind w:left="628"/>
        <w:rPr>
          <w:spacing w:val="-2"/>
          <w:sz w:val="28"/>
        </w:rPr>
      </w:pPr>
    </w:p>
    <w:p w14:paraId="22667023" w14:textId="0D83BEDD" w:rsidR="00A42D80" w:rsidRDefault="00A42D80" w:rsidP="00A42D80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3.3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атрибутов таблицы «</w:t>
      </w:r>
      <w:r w:rsidR="00231A2B">
        <w:rPr>
          <w:spacing w:val="-2"/>
          <w:sz w:val="28"/>
        </w:rPr>
        <w:t>Поставщики</w:t>
      </w:r>
      <w:r>
        <w:rPr>
          <w:spacing w:val="-2"/>
          <w:sz w:val="28"/>
        </w:rPr>
        <w:t>»</w:t>
      </w:r>
    </w:p>
    <w:p w14:paraId="4EE8B812" w14:textId="77777777" w:rsidR="00EC502F" w:rsidRDefault="00EC502F" w:rsidP="00A42D80">
      <w:pPr>
        <w:pStyle w:val="a5"/>
        <w:spacing w:before="19"/>
        <w:ind w:left="628"/>
        <w:rPr>
          <w:spacing w:val="-2"/>
          <w:sz w:val="28"/>
        </w:rPr>
      </w:pPr>
    </w:p>
    <w:tbl>
      <w:tblPr>
        <w:tblStyle w:val="TableNormal"/>
        <w:tblW w:w="1023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681"/>
        <w:gridCol w:w="2370"/>
        <w:gridCol w:w="1414"/>
        <w:gridCol w:w="1230"/>
        <w:gridCol w:w="2598"/>
      </w:tblGrid>
      <w:tr w:rsidR="0017477F" w14:paraId="2C73D7F9" w14:textId="77777777" w:rsidTr="0017477F">
        <w:trPr>
          <w:trHeight w:val="599"/>
        </w:trPr>
        <w:tc>
          <w:tcPr>
            <w:tcW w:w="944" w:type="dxa"/>
            <w:shd w:val="clear" w:color="auto" w:fill="C0C0C0"/>
          </w:tcPr>
          <w:p w14:paraId="50EA5DB5" w14:textId="77777777" w:rsidR="0017477F" w:rsidRPr="00921E42" w:rsidRDefault="0017477F" w:rsidP="0017477F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921E42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681" w:type="dxa"/>
            <w:shd w:val="clear" w:color="auto" w:fill="C0C0C0"/>
          </w:tcPr>
          <w:p w14:paraId="4A19DA6B" w14:textId="77777777" w:rsidR="0017477F" w:rsidRPr="00921E42" w:rsidRDefault="0017477F" w:rsidP="0017477F">
            <w:pPr>
              <w:pStyle w:val="TableParagraph"/>
              <w:spacing w:line="298" w:lineRule="exact"/>
              <w:ind w:left="104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2370" w:type="dxa"/>
            <w:shd w:val="clear" w:color="auto" w:fill="C0C0C0"/>
          </w:tcPr>
          <w:p w14:paraId="5CDD29C3" w14:textId="77777777"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14:paraId="2B981773" w14:textId="77777777"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5"/>
                <w:sz w:val="28"/>
                <w:szCs w:val="28"/>
              </w:rPr>
              <w:t>Тип</w:t>
            </w:r>
          </w:p>
        </w:tc>
        <w:tc>
          <w:tcPr>
            <w:tcW w:w="1230" w:type="dxa"/>
            <w:shd w:val="clear" w:color="auto" w:fill="C0C0C0"/>
          </w:tcPr>
          <w:p w14:paraId="04C8690D" w14:textId="77777777" w:rsidR="0017477F" w:rsidRPr="00921E42" w:rsidRDefault="0017477F" w:rsidP="0017477F">
            <w:pPr>
              <w:pStyle w:val="TableParagraph"/>
              <w:spacing w:line="300" w:lineRule="exact"/>
              <w:ind w:left="105" w:right="452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6"/>
                <w:sz w:val="28"/>
                <w:szCs w:val="28"/>
              </w:rPr>
              <w:t xml:space="preserve">Не </w:t>
            </w:r>
            <w:r w:rsidRPr="00921E42">
              <w:rPr>
                <w:b/>
                <w:spacing w:val="-2"/>
                <w:sz w:val="28"/>
                <w:szCs w:val="28"/>
              </w:rPr>
              <w:t>пусто</w:t>
            </w:r>
          </w:p>
        </w:tc>
        <w:tc>
          <w:tcPr>
            <w:tcW w:w="2598" w:type="dxa"/>
            <w:shd w:val="clear" w:color="auto" w:fill="C0C0C0"/>
          </w:tcPr>
          <w:p w14:paraId="1772DC23" w14:textId="77777777" w:rsidR="0017477F" w:rsidRPr="00921E42" w:rsidRDefault="0017477F" w:rsidP="0017477F">
            <w:pPr>
              <w:pStyle w:val="TableParagraph"/>
              <w:spacing w:line="298" w:lineRule="exact"/>
              <w:ind w:left="105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Ограничение</w:t>
            </w:r>
          </w:p>
        </w:tc>
      </w:tr>
      <w:tr w:rsidR="0017477F" w14:paraId="7F19DDD5" w14:textId="77777777" w:rsidTr="0017477F">
        <w:trPr>
          <w:trHeight w:val="597"/>
        </w:trPr>
        <w:tc>
          <w:tcPr>
            <w:tcW w:w="944" w:type="dxa"/>
          </w:tcPr>
          <w:p w14:paraId="73313A34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14:paraId="4292D96C" w14:textId="24D24BD0" w:rsidR="0017477F" w:rsidRPr="00231A2B" w:rsidRDefault="00231A2B" w:rsidP="0017477F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оставщика</w:t>
            </w:r>
          </w:p>
        </w:tc>
        <w:tc>
          <w:tcPr>
            <w:tcW w:w="2370" w:type="dxa"/>
          </w:tcPr>
          <w:p w14:paraId="16ABD9E1" w14:textId="05A62E76" w:rsidR="0017477F" w:rsidRPr="00231A2B" w:rsidRDefault="00231A2B" w:rsidP="00231A2B">
            <w:pPr>
              <w:pStyle w:val="TableParagraph"/>
              <w:spacing w:line="291" w:lineRule="exact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14" w:type="dxa"/>
          </w:tcPr>
          <w:p w14:paraId="59D257D1" w14:textId="77777777" w:rsidR="0017477F" w:rsidRPr="00921E42" w:rsidRDefault="0017477F" w:rsidP="0017477F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757FC6E9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41FEDE9E" w14:textId="77777777" w:rsidR="0017477F" w:rsidRPr="00921E42" w:rsidRDefault="0017477F" w:rsidP="0017477F">
            <w:pPr>
              <w:pStyle w:val="TableParagraph"/>
              <w:tabs>
                <w:tab w:val="left" w:pos="1167"/>
              </w:tabs>
              <w:spacing w:line="290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ПК</w:t>
            </w:r>
            <w:r w:rsidRPr="00921E42">
              <w:rPr>
                <w:sz w:val="28"/>
                <w:szCs w:val="28"/>
              </w:rPr>
              <w:tab/>
            </w:r>
            <w:r w:rsidRPr="00921E42">
              <w:rPr>
                <w:spacing w:val="-2"/>
                <w:sz w:val="28"/>
                <w:szCs w:val="28"/>
              </w:rPr>
              <w:t>(первичный</w:t>
            </w:r>
          </w:p>
          <w:p w14:paraId="69AF248B" w14:textId="77777777" w:rsidR="0017477F" w:rsidRPr="00921E42" w:rsidRDefault="0017477F" w:rsidP="0017477F">
            <w:pPr>
              <w:pStyle w:val="TableParagraph"/>
              <w:spacing w:line="287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ключ)</w:t>
            </w:r>
          </w:p>
        </w:tc>
      </w:tr>
      <w:tr w:rsidR="0017477F" w14:paraId="45B6C067" w14:textId="77777777" w:rsidTr="0017477F">
        <w:trPr>
          <w:trHeight w:val="597"/>
        </w:trPr>
        <w:tc>
          <w:tcPr>
            <w:tcW w:w="944" w:type="dxa"/>
          </w:tcPr>
          <w:p w14:paraId="7B5EBC77" w14:textId="6A282DBE" w:rsidR="0017477F" w:rsidRPr="00231A2B" w:rsidRDefault="00231A2B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US"/>
              </w:rPr>
              <w:t>2</w:t>
            </w:r>
          </w:p>
        </w:tc>
        <w:tc>
          <w:tcPr>
            <w:tcW w:w="1681" w:type="dxa"/>
          </w:tcPr>
          <w:p w14:paraId="7C711810" w14:textId="39156C6B" w:rsidR="0017477F" w:rsidRPr="00B4155E" w:rsidRDefault="00231A2B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ставщика</w:t>
            </w:r>
          </w:p>
        </w:tc>
        <w:tc>
          <w:tcPr>
            <w:tcW w:w="2370" w:type="dxa"/>
          </w:tcPr>
          <w:p w14:paraId="19B52150" w14:textId="68DBDC56" w:rsidR="0017477F" w:rsidRPr="00231A2B" w:rsidRDefault="00231A2B" w:rsidP="0017477F">
            <w:pPr>
              <w:pStyle w:val="TableParagraph"/>
              <w:spacing w:line="291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name_supplier</w:t>
            </w:r>
            <w:proofErr w:type="spellEnd"/>
          </w:p>
        </w:tc>
        <w:tc>
          <w:tcPr>
            <w:tcW w:w="1414" w:type="dxa"/>
          </w:tcPr>
          <w:p w14:paraId="54CBCB82" w14:textId="77777777" w:rsidR="0017477F" w:rsidRPr="00921E42" w:rsidRDefault="0017477F" w:rsidP="0017477F">
            <w:pPr>
              <w:pStyle w:val="TableParagraph"/>
              <w:spacing w:line="291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294B2513" w14:textId="3AF59FF7" w:rsidR="0017477F" w:rsidRPr="00921E42" w:rsidRDefault="00231A2B" w:rsidP="0017477F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42DA247E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6A1288E4" w14:textId="77777777" w:rsidTr="0017477F">
        <w:trPr>
          <w:trHeight w:val="300"/>
        </w:trPr>
        <w:tc>
          <w:tcPr>
            <w:tcW w:w="944" w:type="dxa"/>
          </w:tcPr>
          <w:p w14:paraId="0F0005F7" w14:textId="75E029DD" w:rsidR="0017477F" w:rsidRPr="00231A2B" w:rsidRDefault="00231A2B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1681" w:type="dxa"/>
          </w:tcPr>
          <w:p w14:paraId="0EF18058" w14:textId="438CC979" w:rsidR="0017477F" w:rsidRPr="00B4155E" w:rsidRDefault="00231A2B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370" w:type="dxa"/>
          </w:tcPr>
          <w:p w14:paraId="61D55881" w14:textId="4D6FA6E7" w:rsidR="0017477F" w:rsidRPr="00921E42" w:rsidRDefault="00231A2B" w:rsidP="0017477F">
            <w:pPr>
              <w:pStyle w:val="TableParagraph"/>
              <w:spacing w:line="280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414" w:type="dxa"/>
          </w:tcPr>
          <w:p w14:paraId="50B130F7" w14:textId="77777777" w:rsidR="0017477F" w:rsidRPr="00921E42" w:rsidRDefault="0017477F" w:rsidP="0017477F">
            <w:pPr>
              <w:pStyle w:val="TableParagraph"/>
              <w:spacing w:line="280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38B06758" w14:textId="4B4DF970" w:rsidR="0017477F" w:rsidRPr="00921E42" w:rsidRDefault="00231A2B" w:rsidP="0017477F">
            <w:pPr>
              <w:pStyle w:val="TableParagraph"/>
              <w:spacing w:line="280" w:lineRule="exact"/>
              <w:ind w:left="123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62797F39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450208BA" w14:textId="77777777" w:rsidTr="0017477F">
        <w:trPr>
          <w:trHeight w:val="297"/>
        </w:trPr>
        <w:tc>
          <w:tcPr>
            <w:tcW w:w="944" w:type="dxa"/>
          </w:tcPr>
          <w:p w14:paraId="641A9534" w14:textId="73BC799F" w:rsidR="0017477F" w:rsidRPr="00231A2B" w:rsidRDefault="00231A2B" w:rsidP="0017477F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81" w:type="dxa"/>
          </w:tcPr>
          <w:p w14:paraId="6ADAC7D3" w14:textId="4ABEA970" w:rsidR="0017477F" w:rsidRPr="00B4155E" w:rsidRDefault="00231A2B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2370" w:type="dxa"/>
          </w:tcPr>
          <w:p w14:paraId="6630E4FB" w14:textId="2F862623" w:rsidR="0017477F" w:rsidRPr="00921E42" w:rsidRDefault="00231A2B" w:rsidP="0017477F">
            <w:pPr>
              <w:pStyle w:val="TableParagraph"/>
              <w:ind w:left="7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1414" w:type="dxa"/>
          </w:tcPr>
          <w:p w14:paraId="7CCD70C8" w14:textId="77777777" w:rsidR="0017477F" w:rsidRPr="00921E42" w:rsidRDefault="0017477F" w:rsidP="0017477F">
            <w:pPr>
              <w:pStyle w:val="TableParagraph"/>
              <w:ind w:left="-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706CB5AB" w14:textId="518D4B4F" w:rsidR="0017477F" w:rsidRPr="00921E42" w:rsidRDefault="00231A2B" w:rsidP="0017477F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15825BA2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701F4D47" w14:textId="77777777" w:rsidTr="0017477F">
        <w:trPr>
          <w:trHeight w:val="483"/>
        </w:trPr>
        <w:tc>
          <w:tcPr>
            <w:tcW w:w="944" w:type="dxa"/>
          </w:tcPr>
          <w:p w14:paraId="7A15AE38" w14:textId="3A375D46" w:rsidR="0017477F" w:rsidRPr="00231A2B" w:rsidRDefault="00231A2B" w:rsidP="0017477F">
            <w:pPr>
              <w:pStyle w:val="TableParagraph"/>
              <w:spacing w:line="285" w:lineRule="exact"/>
              <w:ind w:left="108"/>
              <w:rPr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1681" w:type="dxa"/>
          </w:tcPr>
          <w:p w14:paraId="2CC994B4" w14:textId="5F23C4C4" w:rsidR="0017477F" w:rsidRPr="00B4155E" w:rsidRDefault="00231A2B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транспорта</w:t>
            </w:r>
          </w:p>
        </w:tc>
        <w:tc>
          <w:tcPr>
            <w:tcW w:w="2370" w:type="dxa"/>
          </w:tcPr>
          <w:p w14:paraId="4C5A88B1" w14:textId="366C4193" w:rsidR="0017477F" w:rsidRPr="00921E42" w:rsidRDefault="00231A2B" w:rsidP="0017477F">
            <w:pPr>
              <w:pStyle w:val="TableParagraph"/>
              <w:spacing w:line="285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type_transport</w:t>
            </w:r>
            <w:proofErr w:type="spellEnd"/>
          </w:p>
        </w:tc>
        <w:tc>
          <w:tcPr>
            <w:tcW w:w="1414" w:type="dxa"/>
          </w:tcPr>
          <w:p w14:paraId="483ADD32" w14:textId="77777777" w:rsidR="0017477F" w:rsidRPr="00921E42" w:rsidRDefault="0017477F" w:rsidP="0017477F">
            <w:pPr>
              <w:pStyle w:val="TableParagraph"/>
              <w:spacing w:line="285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15449A6A" w14:textId="166B24EC" w:rsidR="0017477F" w:rsidRPr="00921E42" w:rsidRDefault="00231A2B" w:rsidP="0017477F">
            <w:pPr>
              <w:pStyle w:val="TableParagraph"/>
              <w:spacing w:line="285" w:lineRule="exact"/>
              <w:ind w:left="123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03E4806B" w14:textId="77777777" w:rsidR="0017477F" w:rsidRPr="00921E42" w:rsidRDefault="0017477F" w:rsidP="0017477F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681717B2" w14:textId="77777777" w:rsidTr="0017477F">
        <w:trPr>
          <w:trHeight w:val="483"/>
        </w:trPr>
        <w:tc>
          <w:tcPr>
            <w:tcW w:w="944" w:type="dxa"/>
          </w:tcPr>
          <w:p w14:paraId="7BE496C6" w14:textId="60ED70A0" w:rsidR="0017477F" w:rsidRPr="00231A2B" w:rsidRDefault="00231A2B" w:rsidP="0017477F">
            <w:pPr>
              <w:pStyle w:val="TableParagraph"/>
              <w:spacing w:line="285" w:lineRule="exact"/>
              <w:ind w:left="108"/>
              <w:rPr>
                <w:w w:val="99"/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US"/>
              </w:rPr>
              <w:t>6</w:t>
            </w:r>
          </w:p>
        </w:tc>
        <w:tc>
          <w:tcPr>
            <w:tcW w:w="1681" w:type="dxa"/>
          </w:tcPr>
          <w:p w14:paraId="0B791F0C" w14:textId="1840EF61" w:rsidR="0017477F" w:rsidRPr="00B4155E" w:rsidRDefault="00231A2B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платы</w:t>
            </w:r>
          </w:p>
        </w:tc>
        <w:tc>
          <w:tcPr>
            <w:tcW w:w="2370" w:type="dxa"/>
          </w:tcPr>
          <w:p w14:paraId="40A8BF3D" w14:textId="4297D8AF" w:rsidR="0017477F" w:rsidRDefault="00231A2B" w:rsidP="0017477F">
            <w:pPr>
              <w:pStyle w:val="TableParagraph"/>
              <w:spacing w:line="285" w:lineRule="exact"/>
              <w:ind w:left="106"/>
              <w:jc w:val="both"/>
              <w:rPr>
                <w:spacing w:val="-2"/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type_payment</w:t>
            </w:r>
            <w:proofErr w:type="spellEnd"/>
          </w:p>
        </w:tc>
        <w:tc>
          <w:tcPr>
            <w:tcW w:w="1414" w:type="dxa"/>
          </w:tcPr>
          <w:p w14:paraId="24BD63A0" w14:textId="77777777" w:rsidR="0017477F" w:rsidRPr="00921E42" w:rsidRDefault="0017477F" w:rsidP="0017477F">
            <w:pPr>
              <w:pStyle w:val="TableParagraph"/>
              <w:spacing w:line="285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10A3AA26" w14:textId="1A66F421" w:rsidR="0017477F" w:rsidRPr="00921E42" w:rsidRDefault="00231A2B" w:rsidP="0017477F">
            <w:pPr>
              <w:pStyle w:val="TableParagraph"/>
              <w:spacing w:line="285" w:lineRule="exact"/>
              <w:ind w:left="123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71C3300B" w14:textId="77777777" w:rsidR="0017477F" w:rsidRPr="00921E42" w:rsidRDefault="0017477F" w:rsidP="0017477F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3700B22B" w14:textId="77777777" w:rsidR="0017477F" w:rsidRDefault="0017477F" w:rsidP="00A42D80">
      <w:pPr>
        <w:pStyle w:val="a5"/>
        <w:spacing w:before="19"/>
        <w:ind w:left="628"/>
        <w:rPr>
          <w:spacing w:val="-2"/>
          <w:sz w:val="28"/>
        </w:rPr>
      </w:pPr>
    </w:p>
    <w:p w14:paraId="30BFF4C9" w14:textId="77777777" w:rsidR="0017477F" w:rsidRDefault="0017477F" w:rsidP="00A42D80">
      <w:pPr>
        <w:pStyle w:val="a5"/>
        <w:spacing w:before="19"/>
        <w:ind w:left="628"/>
        <w:rPr>
          <w:spacing w:val="-2"/>
          <w:sz w:val="28"/>
        </w:rPr>
      </w:pPr>
    </w:p>
    <w:p w14:paraId="4F1EA2B4" w14:textId="77777777" w:rsidR="0017477F" w:rsidRDefault="0017477F" w:rsidP="00A42D80">
      <w:pPr>
        <w:pStyle w:val="a5"/>
        <w:spacing w:before="19"/>
        <w:ind w:left="628"/>
        <w:rPr>
          <w:spacing w:val="-2"/>
          <w:sz w:val="28"/>
        </w:rPr>
      </w:pPr>
    </w:p>
    <w:p w14:paraId="6554AB81" w14:textId="1A485414" w:rsidR="00A42D80" w:rsidRDefault="00A42D80" w:rsidP="00A42D80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lastRenderedPageBreak/>
        <w:t xml:space="preserve">Таблица 3.4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атрибутов таблицы «</w:t>
      </w:r>
      <w:r w:rsidR="00231A2B">
        <w:rPr>
          <w:spacing w:val="-2"/>
          <w:sz w:val="28"/>
        </w:rPr>
        <w:t>Товары</w:t>
      </w:r>
      <w:r>
        <w:rPr>
          <w:spacing w:val="-2"/>
          <w:sz w:val="28"/>
        </w:rPr>
        <w:t>»</w:t>
      </w:r>
    </w:p>
    <w:p w14:paraId="7C446514" w14:textId="77777777" w:rsidR="00EC502F" w:rsidRDefault="00EC502F" w:rsidP="00A42D80">
      <w:pPr>
        <w:pStyle w:val="a5"/>
        <w:spacing w:before="19"/>
        <w:ind w:left="628"/>
        <w:rPr>
          <w:spacing w:val="-2"/>
          <w:sz w:val="28"/>
        </w:rPr>
      </w:pPr>
    </w:p>
    <w:tbl>
      <w:tblPr>
        <w:tblStyle w:val="TableNormal"/>
        <w:tblW w:w="1023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681"/>
        <w:gridCol w:w="2370"/>
        <w:gridCol w:w="1414"/>
        <w:gridCol w:w="1230"/>
        <w:gridCol w:w="2598"/>
      </w:tblGrid>
      <w:tr w:rsidR="0017477F" w14:paraId="596C5EFE" w14:textId="77777777" w:rsidTr="0017477F">
        <w:trPr>
          <w:trHeight w:val="599"/>
        </w:trPr>
        <w:tc>
          <w:tcPr>
            <w:tcW w:w="944" w:type="dxa"/>
            <w:shd w:val="clear" w:color="auto" w:fill="C0C0C0"/>
          </w:tcPr>
          <w:p w14:paraId="66E69BB6" w14:textId="77777777" w:rsidR="0017477F" w:rsidRPr="00921E42" w:rsidRDefault="0017477F" w:rsidP="0017477F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921E42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681" w:type="dxa"/>
            <w:shd w:val="clear" w:color="auto" w:fill="C0C0C0"/>
          </w:tcPr>
          <w:p w14:paraId="37F0813D" w14:textId="77777777" w:rsidR="0017477F" w:rsidRPr="00921E42" w:rsidRDefault="0017477F" w:rsidP="0017477F">
            <w:pPr>
              <w:pStyle w:val="TableParagraph"/>
              <w:spacing w:line="298" w:lineRule="exact"/>
              <w:ind w:left="104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2370" w:type="dxa"/>
            <w:shd w:val="clear" w:color="auto" w:fill="C0C0C0"/>
          </w:tcPr>
          <w:p w14:paraId="209ADF1F" w14:textId="77777777"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14:paraId="706E798E" w14:textId="77777777"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5"/>
                <w:sz w:val="28"/>
                <w:szCs w:val="28"/>
              </w:rPr>
              <w:t>Тип</w:t>
            </w:r>
          </w:p>
        </w:tc>
        <w:tc>
          <w:tcPr>
            <w:tcW w:w="1230" w:type="dxa"/>
            <w:shd w:val="clear" w:color="auto" w:fill="C0C0C0"/>
          </w:tcPr>
          <w:p w14:paraId="593A3FDC" w14:textId="77777777" w:rsidR="0017477F" w:rsidRPr="00921E42" w:rsidRDefault="0017477F" w:rsidP="0017477F">
            <w:pPr>
              <w:pStyle w:val="TableParagraph"/>
              <w:spacing w:line="300" w:lineRule="exact"/>
              <w:ind w:left="105" w:right="452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6"/>
                <w:sz w:val="28"/>
                <w:szCs w:val="28"/>
              </w:rPr>
              <w:t xml:space="preserve">Не </w:t>
            </w:r>
            <w:r w:rsidRPr="00921E42">
              <w:rPr>
                <w:b/>
                <w:spacing w:val="-2"/>
                <w:sz w:val="28"/>
                <w:szCs w:val="28"/>
              </w:rPr>
              <w:t>пусто</w:t>
            </w:r>
          </w:p>
        </w:tc>
        <w:tc>
          <w:tcPr>
            <w:tcW w:w="2598" w:type="dxa"/>
            <w:shd w:val="clear" w:color="auto" w:fill="C0C0C0"/>
          </w:tcPr>
          <w:p w14:paraId="2AB0BDC1" w14:textId="77777777" w:rsidR="0017477F" w:rsidRPr="00921E42" w:rsidRDefault="0017477F" w:rsidP="0017477F">
            <w:pPr>
              <w:pStyle w:val="TableParagraph"/>
              <w:spacing w:line="298" w:lineRule="exact"/>
              <w:ind w:left="105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Ограничение</w:t>
            </w:r>
          </w:p>
        </w:tc>
      </w:tr>
      <w:tr w:rsidR="0017477F" w14:paraId="7742433C" w14:textId="77777777" w:rsidTr="0017477F">
        <w:trPr>
          <w:trHeight w:val="597"/>
        </w:trPr>
        <w:tc>
          <w:tcPr>
            <w:tcW w:w="944" w:type="dxa"/>
          </w:tcPr>
          <w:p w14:paraId="2D8513DC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14:paraId="6557B3BD" w14:textId="78004DEA" w:rsidR="0017477F" w:rsidRPr="00231A2B" w:rsidRDefault="00231A2B" w:rsidP="0017477F">
            <w:pPr>
              <w:pStyle w:val="TableParagraph"/>
              <w:spacing w:line="291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d </w:t>
            </w:r>
            <w:r>
              <w:rPr>
                <w:sz w:val="28"/>
              </w:rPr>
              <w:t>товара</w:t>
            </w:r>
          </w:p>
        </w:tc>
        <w:tc>
          <w:tcPr>
            <w:tcW w:w="2370" w:type="dxa"/>
          </w:tcPr>
          <w:p w14:paraId="70974B2D" w14:textId="2FE1A6E1" w:rsidR="0017477F" w:rsidRPr="003F30CB" w:rsidRDefault="003F30CB" w:rsidP="0017477F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id</w:t>
            </w:r>
          </w:p>
        </w:tc>
        <w:tc>
          <w:tcPr>
            <w:tcW w:w="1414" w:type="dxa"/>
          </w:tcPr>
          <w:p w14:paraId="772BDE4D" w14:textId="77777777" w:rsidR="0017477F" w:rsidRPr="00921E42" w:rsidRDefault="0017477F" w:rsidP="0017477F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68FC31F9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2E15FCFE" w14:textId="77777777" w:rsidR="0017477F" w:rsidRPr="00921E42" w:rsidRDefault="0017477F" w:rsidP="0017477F">
            <w:pPr>
              <w:pStyle w:val="TableParagraph"/>
              <w:tabs>
                <w:tab w:val="left" w:pos="1167"/>
              </w:tabs>
              <w:spacing w:line="290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ПК</w:t>
            </w:r>
            <w:r w:rsidRPr="00921E42">
              <w:rPr>
                <w:sz w:val="28"/>
                <w:szCs w:val="28"/>
              </w:rPr>
              <w:tab/>
            </w:r>
            <w:r w:rsidRPr="00921E42">
              <w:rPr>
                <w:spacing w:val="-2"/>
                <w:sz w:val="28"/>
                <w:szCs w:val="28"/>
              </w:rPr>
              <w:t>(первичный</w:t>
            </w:r>
          </w:p>
          <w:p w14:paraId="1C976674" w14:textId="77777777" w:rsidR="0017477F" w:rsidRPr="00921E42" w:rsidRDefault="0017477F" w:rsidP="0017477F">
            <w:pPr>
              <w:pStyle w:val="TableParagraph"/>
              <w:spacing w:line="287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ключ)</w:t>
            </w:r>
          </w:p>
        </w:tc>
      </w:tr>
      <w:tr w:rsidR="0017477F" w14:paraId="6431E8EA" w14:textId="77777777" w:rsidTr="0017477F">
        <w:trPr>
          <w:trHeight w:val="597"/>
        </w:trPr>
        <w:tc>
          <w:tcPr>
            <w:tcW w:w="944" w:type="dxa"/>
          </w:tcPr>
          <w:p w14:paraId="441A3F7F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14:paraId="3E02B7CA" w14:textId="7A225001" w:rsidR="0017477F" w:rsidRPr="00231A2B" w:rsidRDefault="00231A2B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d </w:t>
            </w:r>
            <w:r>
              <w:rPr>
                <w:sz w:val="28"/>
              </w:rPr>
              <w:t>поставщика</w:t>
            </w:r>
          </w:p>
        </w:tc>
        <w:tc>
          <w:tcPr>
            <w:tcW w:w="2370" w:type="dxa"/>
          </w:tcPr>
          <w:p w14:paraId="09519342" w14:textId="6BF9FD35" w:rsidR="0017477F" w:rsidRPr="0017477F" w:rsidRDefault="003F30CB" w:rsidP="0017477F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supplier_id</w:t>
            </w:r>
            <w:proofErr w:type="spellEnd"/>
          </w:p>
        </w:tc>
        <w:tc>
          <w:tcPr>
            <w:tcW w:w="1414" w:type="dxa"/>
          </w:tcPr>
          <w:p w14:paraId="198AFA69" w14:textId="6B919CFC" w:rsidR="0017477F" w:rsidRPr="00921E42" w:rsidRDefault="0017477F" w:rsidP="0017477F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03B540CD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5B83A3DB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z w:val="28"/>
                <w:szCs w:val="28"/>
              </w:rPr>
              <w:t>ВК</w:t>
            </w:r>
            <w:r w:rsidRPr="00921E42">
              <w:rPr>
                <w:spacing w:val="-9"/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(внешний</w:t>
            </w:r>
            <w:r w:rsidRPr="00921E42">
              <w:rPr>
                <w:spacing w:val="-6"/>
                <w:sz w:val="28"/>
                <w:szCs w:val="28"/>
              </w:rPr>
              <w:t xml:space="preserve"> </w:t>
            </w:r>
            <w:r w:rsidRPr="00921E42">
              <w:rPr>
                <w:spacing w:val="-4"/>
                <w:sz w:val="28"/>
                <w:szCs w:val="28"/>
              </w:rPr>
              <w:t>ключ)</w:t>
            </w:r>
          </w:p>
        </w:tc>
      </w:tr>
      <w:tr w:rsidR="0017477F" w14:paraId="0238FE16" w14:textId="77777777" w:rsidTr="0017477F">
        <w:trPr>
          <w:trHeight w:val="597"/>
        </w:trPr>
        <w:tc>
          <w:tcPr>
            <w:tcW w:w="944" w:type="dxa"/>
          </w:tcPr>
          <w:p w14:paraId="69C14979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681" w:type="dxa"/>
          </w:tcPr>
          <w:p w14:paraId="372C9973" w14:textId="12469A4B" w:rsidR="0017477F" w:rsidRPr="00231A2B" w:rsidRDefault="00231A2B" w:rsidP="0017477F">
            <w:pPr>
              <w:pStyle w:val="TableParagraph"/>
              <w:spacing w:line="280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d </w:t>
            </w:r>
            <w:r>
              <w:rPr>
                <w:sz w:val="28"/>
              </w:rPr>
              <w:t>отдела</w:t>
            </w:r>
          </w:p>
        </w:tc>
        <w:tc>
          <w:tcPr>
            <w:tcW w:w="2370" w:type="dxa"/>
          </w:tcPr>
          <w:p w14:paraId="4507993C" w14:textId="227B054B" w:rsidR="0017477F" w:rsidRPr="003F30CB" w:rsidRDefault="003F30CB" w:rsidP="003F30CB">
            <w:pPr>
              <w:pStyle w:val="TableParagraph"/>
              <w:spacing w:line="291" w:lineRule="exact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department_id</w:t>
            </w:r>
            <w:proofErr w:type="spellEnd"/>
          </w:p>
        </w:tc>
        <w:tc>
          <w:tcPr>
            <w:tcW w:w="1414" w:type="dxa"/>
          </w:tcPr>
          <w:p w14:paraId="4F8E5F13" w14:textId="276BF87A" w:rsidR="0017477F" w:rsidRPr="00921E42" w:rsidRDefault="00231A2B" w:rsidP="0017477F">
            <w:pPr>
              <w:pStyle w:val="TableParagraph"/>
              <w:spacing w:line="291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23E2324C" w14:textId="6C75BD98" w:rsidR="0017477F" w:rsidRPr="00921E42" w:rsidRDefault="00231A2B" w:rsidP="0017477F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37B051A5" w14:textId="488E74F6" w:rsidR="0017477F" w:rsidRPr="00921E42" w:rsidRDefault="00231A2B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ВК</w:t>
            </w:r>
            <w:r w:rsidRPr="00921E42">
              <w:rPr>
                <w:spacing w:val="-9"/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(внешний</w:t>
            </w:r>
            <w:r w:rsidRPr="00921E42">
              <w:rPr>
                <w:spacing w:val="-6"/>
                <w:sz w:val="28"/>
                <w:szCs w:val="28"/>
              </w:rPr>
              <w:t xml:space="preserve"> </w:t>
            </w:r>
            <w:r w:rsidRPr="00921E42">
              <w:rPr>
                <w:spacing w:val="-4"/>
                <w:sz w:val="28"/>
                <w:szCs w:val="28"/>
              </w:rPr>
              <w:t>ключ)</w:t>
            </w:r>
          </w:p>
        </w:tc>
      </w:tr>
      <w:tr w:rsidR="0017477F" w14:paraId="4D15BEA5" w14:textId="77777777" w:rsidTr="0017477F">
        <w:trPr>
          <w:trHeight w:val="300"/>
        </w:trPr>
        <w:tc>
          <w:tcPr>
            <w:tcW w:w="944" w:type="dxa"/>
          </w:tcPr>
          <w:p w14:paraId="5F784EFB" w14:textId="77777777" w:rsidR="0017477F" w:rsidRPr="00921E42" w:rsidRDefault="0017477F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681" w:type="dxa"/>
          </w:tcPr>
          <w:p w14:paraId="257AEDD8" w14:textId="18142B35" w:rsidR="0017477F" w:rsidRPr="00B4155E" w:rsidRDefault="00231A2B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Название товара</w:t>
            </w:r>
          </w:p>
        </w:tc>
        <w:tc>
          <w:tcPr>
            <w:tcW w:w="2370" w:type="dxa"/>
          </w:tcPr>
          <w:p w14:paraId="78034F35" w14:textId="496B43C5" w:rsidR="0017477F" w:rsidRPr="00921E42" w:rsidRDefault="003F30CB" w:rsidP="0017477F">
            <w:pPr>
              <w:pStyle w:val="TableParagraph"/>
              <w:spacing w:line="280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name__</w:t>
            </w:r>
          </w:p>
        </w:tc>
        <w:tc>
          <w:tcPr>
            <w:tcW w:w="1414" w:type="dxa"/>
          </w:tcPr>
          <w:p w14:paraId="320298FE" w14:textId="77777777" w:rsidR="0017477F" w:rsidRPr="00921E42" w:rsidRDefault="0017477F" w:rsidP="0017477F">
            <w:pPr>
              <w:pStyle w:val="TableParagraph"/>
              <w:spacing w:line="280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28B4221D" w14:textId="56DFAEF8" w:rsidR="0017477F" w:rsidRPr="00921E42" w:rsidRDefault="003F30CB" w:rsidP="0017477F">
            <w:pPr>
              <w:pStyle w:val="TableParagraph"/>
              <w:spacing w:line="280" w:lineRule="exact"/>
              <w:ind w:left="123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218D8436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045334EA" w14:textId="77777777" w:rsidTr="0017477F">
        <w:trPr>
          <w:trHeight w:val="297"/>
        </w:trPr>
        <w:tc>
          <w:tcPr>
            <w:tcW w:w="944" w:type="dxa"/>
          </w:tcPr>
          <w:p w14:paraId="563F8E2A" w14:textId="77777777" w:rsidR="0017477F" w:rsidRPr="00921E42" w:rsidRDefault="0017477F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1" w:type="dxa"/>
          </w:tcPr>
          <w:p w14:paraId="5F3DD35F" w14:textId="3C89E23D" w:rsidR="0017477F" w:rsidRPr="00B4155E" w:rsidRDefault="00231A2B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Условия хранения</w:t>
            </w:r>
          </w:p>
        </w:tc>
        <w:tc>
          <w:tcPr>
            <w:tcW w:w="2370" w:type="dxa"/>
          </w:tcPr>
          <w:p w14:paraId="61E2D5DA" w14:textId="0093B069" w:rsidR="0017477F" w:rsidRPr="0017477F" w:rsidRDefault="003F30CB" w:rsidP="0017477F">
            <w:pPr>
              <w:pStyle w:val="TableParagraph"/>
              <w:ind w:left="7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orage_conditions</w:t>
            </w:r>
            <w:proofErr w:type="spellEnd"/>
          </w:p>
        </w:tc>
        <w:tc>
          <w:tcPr>
            <w:tcW w:w="1414" w:type="dxa"/>
          </w:tcPr>
          <w:p w14:paraId="5632ED14" w14:textId="77777777" w:rsidR="0017477F" w:rsidRPr="00921E42" w:rsidRDefault="0017477F" w:rsidP="0017477F">
            <w:pPr>
              <w:pStyle w:val="TableParagraph"/>
              <w:ind w:left="-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7ABDECC8" w14:textId="2A48F929" w:rsidR="0017477F" w:rsidRPr="00921E42" w:rsidRDefault="003F30CB" w:rsidP="0017477F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6331B0A9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F30CB" w14:paraId="3C208B07" w14:textId="77777777" w:rsidTr="0017477F">
        <w:trPr>
          <w:trHeight w:val="483"/>
        </w:trPr>
        <w:tc>
          <w:tcPr>
            <w:tcW w:w="944" w:type="dxa"/>
          </w:tcPr>
          <w:p w14:paraId="0721AF9B" w14:textId="77777777" w:rsidR="003F30CB" w:rsidRPr="00921E42" w:rsidRDefault="003F30CB" w:rsidP="003F30CB">
            <w:pPr>
              <w:pStyle w:val="TableParagraph"/>
              <w:spacing w:line="285" w:lineRule="exact"/>
              <w:ind w:left="108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681" w:type="dxa"/>
          </w:tcPr>
          <w:p w14:paraId="325A826F" w14:textId="4B8AD0A9" w:rsidR="003F30CB" w:rsidRPr="00B4155E" w:rsidRDefault="003F30CB" w:rsidP="003F30CB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Сроки хранения</w:t>
            </w:r>
          </w:p>
        </w:tc>
        <w:tc>
          <w:tcPr>
            <w:tcW w:w="2370" w:type="dxa"/>
          </w:tcPr>
          <w:p w14:paraId="554AADD8" w14:textId="066D17AE" w:rsidR="003F30CB" w:rsidRPr="003F30CB" w:rsidRDefault="003F30CB" w:rsidP="003F30CB">
            <w:pPr>
              <w:pStyle w:val="TableParagraph"/>
              <w:spacing w:line="285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storage_terms</w:t>
            </w:r>
            <w:proofErr w:type="spellEnd"/>
          </w:p>
        </w:tc>
        <w:tc>
          <w:tcPr>
            <w:tcW w:w="1414" w:type="dxa"/>
          </w:tcPr>
          <w:p w14:paraId="2CFC2949" w14:textId="49D07E83" w:rsidR="003F30CB" w:rsidRPr="00921E42" w:rsidRDefault="003F30CB" w:rsidP="003F30CB">
            <w:pPr>
              <w:pStyle w:val="TableParagraph"/>
              <w:spacing w:line="285" w:lineRule="exact"/>
              <w:ind w:left="-21"/>
              <w:jc w:val="both"/>
              <w:rPr>
                <w:sz w:val="28"/>
                <w:szCs w:val="28"/>
              </w:rPr>
            </w:pPr>
            <w:r w:rsidRPr="00C864DE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60C8ABFC" w14:textId="10E7E030" w:rsidR="003F30CB" w:rsidRPr="00921E42" w:rsidRDefault="003F30CB" w:rsidP="003F30CB">
            <w:pPr>
              <w:pStyle w:val="TableParagraph"/>
              <w:spacing w:line="285" w:lineRule="exact"/>
              <w:ind w:left="123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0D7AD3EB" w14:textId="77777777" w:rsidR="003F30CB" w:rsidRPr="00921E42" w:rsidRDefault="003F30CB" w:rsidP="003F30CB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22D4C507" w14:textId="77777777" w:rsidR="0017477F" w:rsidRDefault="0017477F" w:rsidP="0017477F">
      <w:pPr>
        <w:pStyle w:val="a5"/>
        <w:spacing w:before="19"/>
        <w:ind w:left="0"/>
        <w:rPr>
          <w:spacing w:val="-2"/>
          <w:sz w:val="28"/>
        </w:rPr>
      </w:pPr>
    </w:p>
    <w:p w14:paraId="579750A5" w14:textId="3B82F87C" w:rsidR="00A42D80" w:rsidRDefault="00A42D80" w:rsidP="00A42D80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3.5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атрибутов таблицы «</w:t>
      </w:r>
      <w:r w:rsidR="003F30CB">
        <w:rPr>
          <w:spacing w:val="-2"/>
          <w:sz w:val="28"/>
        </w:rPr>
        <w:t>Продажа товаров</w:t>
      </w:r>
      <w:r>
        <w:rPr>
          <w:spacing w:val="-2"/>
          <w:sz w:val="28"/>
        </w:rPr>
        <w:t>»</w:t>
      </w:r>
    </w:p>
    <w:p w14:paraId="62FD9F22" w14:textId="77777777" w:rsidR="0017477F" w:rsidRDefault="0017477F" w:rsidP="00A42D80">
      <w:pPr>
        <w:pStyle w:val="a5"/>
        <w:spacing w:before="19"/>
        <w:ind w:left="628"/>
        <w:rPr>
          <w:spacing w:val="-2"/>
          <w:sz w:val="28"/>
        </w:rPr>
      </w:pPr>
    </w:p>
    <w:tbl>
      <w:tblPr>
        <w:tblStyle w:val="TableNormal"/>
        <w:tblW w:w="1023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681"/>
        <w:gridCol w:w="2370"/>
        <w:gridCol w:w="1414"/>
        <w:gridCol w:w="1230"/>
        <w:gridCol w:w="2598"/>
      </w:tblGrid>
      <w:tr w:rsidR="0017477F" w14:paraId="6AC3EBDB" w14:textId="77777777" w:rsidTr="0017477F">
        <w:trPr>
          <w:trHeight w:val="599"/>
        </w:trPr>
        <w:tc>
          <w:tcPr>
            <w:tcW w:w="944" w:type="dxa"/>
            <w:shd w:val="clear" w:color="auto" w:fill="C0C0C0"/>
          </w:tcPr>
          <w:p w14:paraId="36CEC959" w14:textId="77777777" w:rsidR="0017477F" w:rsidRPr="00921E42" w:rsidRDefault="0017477F" w:rsidP="0017477F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921E42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681" w:type="dxa"/>
            <w:shd w:val="clear" w:color="auto" w:fill="C0C0C0"/>
          </w:tcPr>
          <w:p w14:paraId="360F27AF" w14:textId="77777777" w:rsidR="0017477F" w:rsidRPr="00921E42" w:rsidRDefault="0017477F" w:rsidP="0017477F">
            <w:pPr>
              <w:pStyle w:val="TableParagraph"/>
              <w:spacing w:line="298" w:lineRule="exact"/>
              <w:ind w:left="104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2370" w:type="dxa"/>
            <w:shd w:val="clear" w:color="auto" w:fill="C0C0C0"/>
          </w:tcPr>
          <w:p w14:paraId="7E7241EE" w14:textId="77777777"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14:paraId="0058541B" w14:textId="77777777"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5"/>
                <w:sz w:val="28"/>
                <w:szCs w:val="28"/>
              </w:rPr>
              <w:t>Тип</w:t>
            </w:r>
          </w:p>
        </w:tc>
        <w:tc>
          <w:tcPr>
            <w:tcW w:w="1230" w:type="dxa"/>
            <w:shd w:val="clear" w:color="auto" w:fill="C0C0C0"/>
          </w:tcPr>
          <w:p w14:paraId="579F4109" w14:textId="77777777" w:rsidR="0017477F" w:rsidRPr="00921E42" w:rsidRDefault="0017477F" w:rsidP="0017477F">
            <w:pPr>
              <w:pStyle w:val="TableParagraph"/>
              <w:spacing w:line="300" w:lineRule="exact"/>
              <w:ind w:left="105" w:right="452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6"/>
                <w:sz w:val="28"/>
                <w:szCs w:val="28"/>
              </w:rPr>
              <w:t xml:space="preserve">Не </w:t>
            </w:r>
            <w:r w:rsidRPr="00921E42">
              <w:rPr>
                <w:b/>
                <w:spacing w:val="-2"/>
                <w:sz w:val="28"/>
                <w:szCs w:val="28"/>
              </w:rPr>
              <w:t>пусто</w:t>
            </w:r>
          </w:p>
        </w:tc>
        <w:tc>
          <w:tcPr>
            <w:tcW w:w="2598" w:type="dxa"/>
            <w:shd w:val="clear" w:color="auto" w:fill="C0C0C0"/>
          </w:tcPr>
          <w:p w14:paraId="138EDD13" w14:textId="77777777" w:rsidR="0017477F" w:rsidRPr="00921E42" w:rsidRDefault="0017477F" w:rsidP="0017477F">
            <w:pPr>
              <w:pStyle w:val="TableParagraph"/>
              <w:spacing w:line="298" w:lineRule="exact"/>
              <w:ind w:left="105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Ограничение</w:t>
            </w:r>
          </w:p>
        </w:tc>
      </w:tr>
      <w:tr w:rsidR="0017477F" w14:paraId="12401C6D" w14:textId="77777777" w:rsidTr="0017477F">
        <w:trPr>
          <w:trHeight w:val="597"/>
        </w:trPr>
        <w:tc>
          <w:tcPr>
            <w:tcW w:w="944" w:type="dxa"/>
          </w:tcPr>
          <w:p w14:paraId="793C151C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14:paraId="1102CA3C" w14:textId="549D5096" w:rsidR="0017477F" w:rsidRPr="003F30CB" w:rsidRDefault="003F30CB" w:rsidP="0017477F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одаж товаров</w:t>
            </w:r>
          </w:p>
        </w:tc>
        <w:tc>
          <w:tcPr>
            <w:tcW w:w="2370" w:type="dxa"/>
          </w:tcPr>
          <w:p w14:paraId="33152B67" w14:textId="01933BB9" w:rsidR="0017477F" w:rsidRPr="003F30CB" w:rsidRDefault="003F30CB" w:rsidP="001D044B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id</w:t>
            </w:r>
          </w:p>
        </w:tc>
        <w:tc>
          <w:tcPr>
            <w:tcW w:w="1414" w:type="dxa"/>
          </w:tcPr>
          <w:p w14:paraId="4E2ECC75" w14:textId="77777777" w:rsidR="0017477F" w:rsidRPr="00921E42" w:rsidRDefault="0017477F" w:rsidP="0017477F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74668DA0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1D542D43" w14:textId="77777777" w:rsidR="0017477F" w:rsidRPr="00921E42" w:rsidRDefault="0017477F" w:rsidP="0017477F">
            <w:pPr>
              <w:pStyle w:val="TableParagraph"/>
              <w:tabs>
                <w:tab w:val="left" w:pos="1167"/>
              </w:tabs>
              <w:spacing w:line="290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ПК</w:t>
            </w:r>
            <w:r w:rsidRPr="00921E42">
              <w:rPr>
                <w:sz w:val="28"/>
                <w:szCs w:val="28"/>
              </w:rPr>
              <w:tab/>
            </w:r>
            <w:r w:rsidRPr="00921E42">
              <w:rPr>
                <w:spacing w:val="-2"/>
                <w:sz w:val="28"/>
                <w:szCs w:val="28"/>
              </w:rPr>
              <w:t>(первичный</w:t>
            </w:r>
          </w:p>
          <w:p w14:paraId="415919D0" w14:textId="77777777" w:rsidR="0017477F" w:rsidRPr="00921E42" w:rsidRDefault="0017477F" w:rsidP="0017477F">
            <w:pPr>
              <w:pStyle w:val="TableParagraph"/>
              <w:spacing w:line="287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ключ)</w:t>
            </w:r>
          </w:p>
        </w:tc>
      </w:tr>
      <w:tr w:rsidR="0017477F" w14:paraId="3E7F5DC7" w14:textId="77777777" w:rsidTr="0017477F">
        <w:trPr>
          <w:trHeight w:val="597"/>
        </w:trPr>
        <w:tc>
          <w:tcPr>
            <w:tcW w:w="944" w:type="dxa"/>
          </w:tcPr>
          <w:p w14:paraId="408F4F99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14:paraId="54ED7DCB" w14:textId="5198E0C2" w:rsidR="0017477F" w:rsidRPr="003F30CB" w:rsidRDefault="003F30CB" w:rsidP="0017477F">
            <w:pPr>
              <w:pStyle w:val="TableParagraph"/>
              <w:spacing w:line="29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клиента</w:t>
            </w:r>
          </w:p>
        </w:tc>
        <w:tc>
          <w:tcPr>
            <w:tcW w:w="2370" w:type="dxa"/>
          </w:tcPr>
          <w:p w14:paraId="35FFAD16" w14:textId="1E970F1E" w:rsidR="0017477F" w:rsidRPr="003F30CB" w:rsidRDefault="003F30CB" w:rsidP="0017477F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client_id</w:t>
            </w:r>
            <w:proofErr w:type="spellEnd"/>
          </w:p>
        </w:tc>
        <w:tc>
          <w:tcPr>
            <w:tcW w:w="1414" w:type="dxa"/>
          </w:tcPr>
          <w:p w14:paraId="2CA004C1" w14:textId="77777777" w:rsidR="0017477F" w:rsidRPr="00921E42" w:rsidRDefault="0017477F" w:rsidP="0017477F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11E318D6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503C9079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z w:val="28"/>
                <w:szCs w:val="28"/>
              </w:rPr>
              <w:t>ВК</w:t>
            </w:r>
            <w:r w:rsidRPr="00921E42">
              <w:rPr>
                <w:spacing w:val="-9"/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(внешний</w:t>
            </w:r>
            <w:r w:rsidRPr="00921E42">
              <w:rPr>
                <w:spacing w:val="-6"/>
                <w:sz w:val="28"/>
                <w:szCs w:val="28"/>
              </w:rPr>
              <w:t xml:space="preserve"> </w:t>
            </w:r>
            <w:r w:rsidRPr="00921E42">
              <w:rPr>
                <w:spacing w:val="-4"/>
                <w:sz w:val="28"/>
                <w:szCs w:val="28"/>
              </w:rPr>
              <w:t>ключ)</w:t>
            </w:r>
          </w:p>
        </w:tc>
      </w:tr>
      <w:tr w:rsidR="0017477F" w14:paraId="337776B0" w14:textId="77777777" w:rsidTr="0017477F">
        <w:trPr>
          <w:trHeight w:val="597"/>
        </w:trPr>
        <w:tc>
          <w:tcPr>
            <w:tcW w:w="944" w:type="dxa"/>
          </w:tcPr>
          <w:p w14:paraId="373D83BE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681" w:type="dxa"/>
          </w:tcPr>
          <w:p w14:paraId="4DF3F1CE" w14:textId="2D05AD89" w:rsidR="0017477F" w:rsidRPr="003F30CB" w:rsidRDefault="003F30CB" w:rsidP="0017477F">
            <w:pPr>
              <w:pStyle w:val="TableParagraph"/>
              <w:spacing w:line="29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товара</w:t>
            </w:r>
          </w:p>
        </w:tc>
        <w:tc>
          <w:tcPr>
            <w:tcW w:w="2370" w:type="dxa"/>
          </w:tcPr>
          <w:p w14:paraId="22904740" w14:textId="1FC95F37" w:rsidR="0017477F" w:rsidRPr="003F30CB" w:rsidRDefault="003F30CB" w:rsidP="001D044B">
            <w:pPr>
              <w:pStyle w:val="TableParagraph"/>
              <w:spacing w:line="291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product_id</w:t>
            </w:r>
            <w:proofErr w:type="spellEnd"/>
          </w:p>
        </w:tc>
        <w:tc>
          <w:tcPr>
            <w:tcW w:w="1414" w:type="dxa"/>
          </w:tcPr>
          <w:p w14:paraId="140A2CCF" w14:textId="77777777" w:rsidR="0017477F" w:rsidRPr="00921E42" w:rsidRDefault="0017477F" w:rsidP="0017477F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6565AA68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0847543E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z w:val="28"/>
                <w:szCs w:val="28"/>
              </w:rPr>
              <w:t>ВК</w:t>
            </w:r>
            <w:r w:rsidRPr="00921E42">
              <w:rPr>
                <w:spacing w:val="-9"/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(внешний</w:t>
            </w:r>
            <w:r w:rsidRPr="00921E42">
              <w:rPr>
                <w:spacing w:val="-6"/>
                <w:sz w:val="28"/>
                <w:szCs w:val="28"/>
              </w:rPr>
              <w:t xml:space="preserve"> </w:t>
            </w:r>
            <w:r w:rsidRPr="00921E42">
              <w:rPr>
                <w:spacing w:val="-4"/>
                <w:sz w:val="28"/>
                <w:szCs w:val="28"/>
              </w:rPr>
              <w:t>ключ)</w:t>
            </w:r>
          </w:p>
        </w:tc>
      </w:tr>
      <w:tr w:rsidR="0017477F" w14:paraId="30E9284C" w14:textId="77777777" w:rsidTr="0017477F">
        <w:trPr>
          <w:trHeight w:val="300"/>
        </w:trPr>
        <w:tc>
          <w:tcPr>
            <w:tcW w:w="944" w:type="dxa"/>
          </w:tcPr>
          <w:p w14:paraId="0910FF34" w14:textId="77777777" w:rsidR="0017477F" w:rsidRPr="00921E42" w:rsidRDefault="0017477F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681" w:type="dxa"/>
          </w:tcPr>
          <w:p w14:paraId="6C1B2962" w14:textId="1781B7D0" w:rsidR="0017477F" w:rsidRPr="00B4155E" w:rsidRDefault="003F30CB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370" w:type="dxa"/>
          </w:tcPr>
          <w:p w14:paraId="690F76FB" w14:textId="4C0F1961" w:rsidR="0017477F" w:rsidRPr="00921E42" w:rsidRDefault="003F30CB" w:rsidP="0017477F">
            <w:pPr>
              <w:pStyle w:val="TableParagraph"/>
              <w:spacing w:line="280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414" w:type="dxa"/>
          </w:tcPr>
          <w:p w14:paraId="1154680F" w14:textId="6E3F7E94" w:rsidR="0017477F" w:rsidRPr="00921E42" w:rsidRDefault="003F30CB" w:rsidP="0017477F">
            <w:pPr>
              <w:pStyle w:val="TableParagraph"/>
              <w:spacing w:line="280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6E28B800" w14:textId="6238DFB6" w:rsidR="0017477F" w:rsidRPr="00921E42" w:rsidRDefault="003F30CB" w:rsidP="0017477F">
            <w:pPr>
              <w:pStyle w:val="TableParagraph"/>
              <w:spacing w:line="280" w:lineRule="exact"/>
              <w:ind w:left="123"/>
              <w:jc w:val="both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2B27CCD1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0121B027" w14:textId="77777777" w:rsidTr="0017477F">
        <w:trPr>
          <w:trHeight w:val="297"/>
        </w:trPr>
        <w:tc>
          <w:tcPr>
            <w:tcW w:w="944" w:type="dxa"/>
          </w:tcPr>
          <w:p w14:paraId="7BBBB230" w14:textId="77777777" w:rsidR="0017477F" w:rsidRPr="00921E42" w:rsidRDefault="0017477F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1" w:type="dxa"/>
          </w:tcPr>
          <w:p w14:paraId="6AAFDFAF" w14:textId="09611146" w:rsidR="0017477F" w:rsidRPr="00B4155E" w:rsidRDefault="003F30CB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370" w:type="dxa"/>
          </w:tcPr>
          <w:p w14:paraId="78252D57" w14:textId="1FFDBA4C" w:rsidR="0017477F" w:rsidRPr="00921E42" w:rsidRDefault="003F30CB" w:rsidP="0017477F">
            <w:pPr>
              <w:pStyle w:val="TableParagraph"/>
              <w:ind w:left="7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1414" w:type="dxa"/>
          </w:tcPr>
          <w:p w14:paraId="45494A9B" w14:textId="1E59C75E" w:rsidR="0017477F" w:rsidRPr="00921E42" w:rsidRDefault="003F30CB" w:rsidP="0017477F">
            <w:pPr>
              <w:pStyle w:val="TableParagraph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27BFFAA5" w14:textId="6E54ACE0" w:rsidR="0017477F" w:rsidRPr="00921E42" w:rsidRDefault="003F30CB" w:rsidP="0017477F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0AFF59B8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70B4F07F" w14:textId="77777777" w:rsidTr="0017477F">
        <w:trPr>
          <w:trHeight w:val="483"/>
        </w:trPr>
        <w:tc>
          <w:tcPr>
            <w:tcW w:w="944" w:type="dxa"/>
          </w:tcPr>
          <w:p w14:paraId="046F8683" w14:textId="77777777" w:rsidR="0017477F" w:rsidRPr="00921E42" w:rsidRDefault="0017477F" w:rsidP="0017477F">
            <w:pPr>
              <w:pStyle w:val="TableParagraph"/>
              <w:spacing w:line="285" w:lineRule="exact"/>
              <w:ind w:left="108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681" w:type="dxa"/>
          </w:tcPr>
          <w:p w14:paraId="458807DD" w14:textId="07CCEADF" w:rsidR="0017477F" w:rsidRPr="00B4155E" w:rsidRDefault="003F30CB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370" w:type="dxa"/>
          </w:tcPr>
          <w:p w14:paraId="0EA27812" w14:textId="1589094D" w:rsidR="0017477F" w:rsidRPr="00921E42" w:rsidRDefault="003F30CB" w:rsidP="0017477F">
            <w:pPr>
              <w:pStyle w:val="TableParagraph"/>
              <w:spacing w:line="285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1414" w:type="dxa"/>
          </w:tcPr>
          <w:p w14:paraId="09E50968" w14:textId="055A1611" w:rsidR="0017477F" w:rsidRPr="00921E42" w:rsidRDefault="003F30CB" w:rsidP="0017477F">
            <w:pPr>
              <w:pStyle w:val="TableParagraph"/>
              <w:spacing w:line="285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32A69D78" w14:textId="5805A6CF" w:rsidR="0017477F" w:rsidRPr="00921E42" w:rsidRDefault="003F30CB" w:rsidP="0017477F">
            <w:pPr>
              <w:pStyle w:val="TableParagraph"/>
              <w:spacing w:line="285" w:lineRule="exact"/>
              <w:ind w:left="123"/>
              <w:jc w:val="both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3CF3D165" w14:textId="77777777" w:rsidR="0017477F" w:rsidRPr="00921E42" w:rsidRDefault="0017477F" w:rsidP="0017477F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7439AC13" w14:textId="77777777" w:rsidTr="0017477F">
        <w:trPr>
          <w:trHeight w:val="483"/>
        </w:trPr>
        <w:tc>
          <w:tcPr>
            <w:tcW w:w="944" w:type="dxa"/>
          </w:tcPr>
          <w:p w14:paraId="687B2C0C" w14:textId="77777777" w:rsidR="0017477F" w:rsidRDefault="0017477F" w:rsidP="0017477F">
            <w:pPr>
              <w:pStyle w:val="TableParagraph"/>
              <w:spacing w:line="285" w:lineRule="exact"/>
              <w:ind w:left="108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1681" w:type="dxa"/>
          </w:tcPr>
          <w:p w14:paraId="5855C88F" w14:textId="28A8AB79" w:rsidR="0017477F" w:rsidRPr="00B4155E" w:rsidRDefault="003F30CB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2370" w:type="dxa"/>
          </w:tcPr>
          <w:p w14:paraId="6DFC0DFB" w14:textId="404ABBEB" w:rsidR="0017477F" w:rsidRDefault="003F30CB" w:rsidP="0017477F">
            <w:pPr>
              <w:pStyle w:val="TableParagraph"/>
              <w:spacing w:line="285" w:lineRule="exact"/>
              <w:ind w:left="106"/>
              <w:jc w:val="both"/>
              <w:rPr>
                <w:spacing w:val="-2"/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414" w:type="dxa"/>
          </w:tcPr>
          <w:p w14:paraId="79B155EF" w14:textId="2EFA5F6F" w:rsidR="0017477F" w:rsidRPr="00921E42" w:rsidRDefault="003F30CB" w:rsidP="0017477F">
            <w:pPr>
              <w:pStyle w:val="TableParagraph"/>
              <w:spacing w:line="285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233AA67D" w14:textId="22B060CB" w:rsidR="0017477F" w:rsidRPr="00921E42" w:rsidRDefault="003F30CB" w:rsidP="0017477F">
            <w:pPr>
              <w:pStyle w:val="TableParagraph"/>
              <w:spacing w:line="285" w:lineRule="exact"/>
              <w:ind w:left="123"/>
              <w:jc w:val="both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1C11DC35" w14:textId="77777777" w:rsidR="0017477F" w:rsidRPr="00921E42" w:rsidRDefault="0017477F" w:rsidP="0017477F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4B2B31FD" w14:textId="77777777" w:rsidTr="0017477F">
        <w:trPr>
          <w:trHeight w:val="483"/>
        </w:trPr>
        <w:tc>
          <w:tcPr>
            <w:tcW w:w="944" w:type="dxa"/>
          </w:tcPr>
          <w:p w14:paraId="638B5866" w14:textId="77777777" w:rsidR="0017477F" w:rsidRDefault="0017477F" w:rsidP="0017477F">
            <w:pPr>
              <w:pStyle w:val="TableParagraph"/>
              <w:spacing w:line="285" w:lineRule="exact"/>
              <w:ind w:left="108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1681" w:type="dxa"/>
          </w:tcPr>
          <w:p w14:paraId="73CB38DD" w14:textId="1139483E" w:rsidR="0017477F" w:rsidRPr="00B4155E" w:rsidRDefault="003F30CB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2370" w:type="dxa"/>
          </w:tcPr>
          <w:p w14:paraId="56516122" w14:textId="788A4F2C" w:rsidR="0017477F" w:rsidRPr="001D044B" w:rsidRDefault="003F30CB" w:rsidP="0017477F">
            <w:pPr>
              <w:pStyle w:val="TableParagraph"/>
              <w:spacing w:line="285" w:lineRule="exact"/>
              <w:ind w:left="106"/>
              <w:jc w:val="both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summ</w:t>
            </w:r>
            <w:proofErr w:type="spellEnd"/>
          </w:p>
        </w:tc>
        <w:tc>
          <w:tcPr>
            <w:tcW w:w="1414" w:type="dxa"/>
          </w:tcPr>
          <w:p w14:paraId="0B083018" w14:textId="764B27D9" w:rsidR="0017477F" w:rsidRPr="00921E42" w:rsidRDefault="003F30CB" w:rsidP="0017477F">
            <w:pPr>
              <w:pStyle w:val="TableParagraph"/>
              <w:spacing w:line="285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5429BAEB" w14:textId="76A05DC0" w:rsidR="0017477F" w:rsidRPr="00921E42" w:rsidRDefault="003F30CB" w:rsidP="0017477F">
            <w:pPr>
              <w:pStyle w:val="TableParagraph"/>
              <w:spacing w:line="285" w:lineRule="exact"/>
              <w:ind w:left="123"/>
              <w:jc w:val="both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5FF4BE08" w14:textId="77777777" w:rsidR="0017477F" w:rsidRPr="00921E42" w:rsidRDefault="0017477F" w:rsidP="0017477F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5329A521" w14:textId="77777777" w:rsidR="00EC502F" w:rsidRDefault="00EC502F" w:rsidP="00C8162D">
      <w:pPr>
        <w:pStyle w:val="a5"/>
        <w:spacing w:before="19"/>
        <w:ind w:left="0"/>
        <w:rPr>
          <w:spacing w:val="-2"/>
          <w:sz w:val="28"/>
        </w:rPr>
      </w:pPr>
    </w:p>
    <w:p w14:paraId="7FB0C43E" w14:textId="77777777" w:rsidR="002E5632" w:rsidRDefault="002E5632" w:rsidP="002E5632">
      <w:pPr>
        <w:pStyle w:val="a5"/>
        <w:numPr>
          <w:ilvl w:val="0"/>
          <w:numId w:val="2"/>
        </w:numPr>
        <w:spacing w:before="19"/>
        <w:rPr>
          <w:b/>
          <w:spacing w:val="-2"/>
          <w:sz w:val="28"/>
        </w:rPr>
      </w:pPr>
      <w:r w:rsidRPr="002E5632">
        <w:rPr>
          <w:b/>
          <w:spacing w:val="-2"/>
          <w:sz w:val="28"/>
        </w:rPr>
        <w:t>Выводы</w:t>
      </w:r>
    </w:p>
    <w:p w14:paraId="3B6575E3" w14:textId="77777777" w:rsidR="002E5632" w:rsidRDefault="002E5632" w:rsidP="002E5632">
      <w:pPr>
        <w:pStyle w:val="a5"/>
        <w:spacing w:before="19"/>
        <w:ind w:left="0" w:firstLine="851"/>
        <w:rPr>
          <w:b/>
          <w:spacing w:val="-2"/>
          <w:sz w:val="28"/>
        </w:rPr>
      </w:pPr>
    </w:p>
    <w:p w14:paraId="3E684694" w14:textId="77777777" w:rsidR="002E5632" w:rsidRPr="008450AA" w:rsidRDefault="002E5632" w:rsidP="002E5632">
      <w:pPr>
        <w:pStyle w:val="a5"/>
        <w:spacing w:before="19"/>
        <w:ind w:left="0" w:firstLine="851"/>
        <w:rPr>
          <w:spacing w:val="-2"/>
          <w:sz w:val="28"/>
        </w:rPr>
      </w:pPr>
      <w:r>
        <w:rPr>
          <w:spacing w:val="-2"/>
          <w:sz w:val="28"/>
        </w:rPr>
        <w:t>В результате</w:t>
      </w:r>
      <w:r w:rsidR="008450AA">
        <w:rPr>
          <w:spacing w:val="-2"/>
          <w:sz w:val="28"/>
        </w:rPr>
        <w:t xml:space="preserve"> выполнения лабораторной работ</w:t>
      </w:r>
      <w:r w:rsidR="008450AA" w:rsidRPr="008450AA">
        <w:rPr>
          <w:spacing w:val="-2"/>
          <w:sz w:val="28"/>
        </w:rPr>
        <w:t xml:space="preserve">ы все цели и задачи были выполнены. </w:t>
      </w:r>
      <w:r w:rsidR="008450AA">
        <w:rPr>
          <w:spacing w:val="-2"/>
          <w:sz w:val="28"/>
        </w:rPr>
        <w:t xml:space="preserve">Был успешно </w:t>
      </w:r>
      <w:r w:rsidR="008450AA">
        <w:t>осуществлен</w:t>
      </w:r>
      <w:r w:rsidR="008450AA">
        <w:rPr>
          <w:spacing w:val="-2"/>
        </w:rPr>
        <w:t xml:space="preserve"> </w:t>
      </w:r>
      <w:r w:rsidR="008450AA">
        <w:t>анализ</w:t>
      </w:r>
      <w:r w:rsidR="008450AA">
        <w:rPr>
          <w:spacing w:val="-1"/>
        </w:rPr>
        <w:t xml:space="preserve"> </w:t>
      </w:r>
      <w:r w:rsidR="008450AA">
        <w:t>предметной</w:t>
      </w:r>
      <w:r w:rsidR="008450AA">
        <w:rPr>
          <w:spacing w:val="-1"/>
        </w:rPr>
        <w:t xml:space="preserve"> </w:t>
      </w:r>
      <w:r w:rsidR="008450AA">
        <w:t>области.</w:t>
      </w:r>
      <w:r w:rsidR="008450AA">
        <w:rPr>
          <w:spacing w:val="-1"/>
        </w:rPr>
        <w:t xml:space="preserve"> </w:t>
      </w:r>
      <w:r w:rsidR="008450AA">
        <w:t>Освоить</w:t>
      </w:r>
      <w:r w:rsidR="008450AA">
        <w:rPr>
          <w:spacing w:val="-2"/>
        </w:rPr>
        <w:t xml:space="preserve"> </w:t>
      </w:r>
      <w:r w:rsidR="008450AA">
        <w:t>концептуальное</w:t>
      </w:r>
      <w:r w:rsidR="008450AA">
        <w:rPr>
          <w:spacing w:val="-1"/>
        </w:rPr>
        <w:t xml:space="preserve"> </w:t>
      </w:r>
      <w:r w:rsidR="008450AA">
        <w:t xml:space="preserve">проектирование и был определен сущности и атрибуты БД. Была разработана инфологическая модель БД в виде ER-диаграмм. Получены </w:t>
      </w:r>
      <w:r w:rsidR="008450AA">
        <w:lastRenderedPageBreak/>
        <w:t xml:space="preserve">теоретические знания и практические навыки при физическом проектировании баз данных (БД). Была создана </w:t>
      </w:r>
      <w:proofErr w:type="spellStart"/>
      <w:r w:rsidR="008450AA">
        <w:t>даталогическая</w:t>
      </w:r>
      <w:proofErr w:type="spellEnd"/>
      <w:r w:rsidR="008450AA">
        <w:t xml:space="preserve"> модель БД.</w:t>
      </w:r>
    </w:p>
    <w:p w14:paraId="41686FB0" w14:textId="77777777" w:rsidR="00A42D80" w:rsidRDefault="00A42D80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917732" w14:textId="77777777" w:rsidR="007C0731" w:rsidRPr="007C0731" w:rsidRDefault="007C073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C0731" w:rsidRPr="007C0731" w:rsidSect="00C8568E">
      <w:pgSz w:w="12240" w:h="15840"/>
      <w:pgMar w:top="1134" w:right="11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F51E9"/>
    <w:multiLevelType w:val="hybridMultilevel"/>
    <w:tmpl w:val="BEE60F60"/>
    <w:lvl w:ilvl="0" w:tplc="3F180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65F85"/>
    <w:multiLevelType w:val="hybridMultilevel"/>
    <w:tmpl w:val="8AF4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21"/>
    <w:rsid w:val="0004559A"/>
    <w:rsid w:val="00082D54"/>
    <w:rsid w:val="000C048A"/>
    <w:rsid w:val="001469EA"/>
    <w:rsid w:val="00153D0C"/>
    <w:rsid w:val="0017477F"/>
    <w:rsid w:val="0019441F"/>
    <w:rsid w:val="001A495D"/>
    <w:rsid w:val="001D044B"/>
    <w:rsid w:val="001F3D26"/>
    <w:rsid w:val="00203624"/>
    <w:rsid w:val="00231A2B"/>
    <w:rsid w:val="00293896"/>
    <w:rsid w:val="002E5632"/>
    <w:rsid w:val="00304076"/>
    <w:rsid w:val="003126DA"/>
    <w:rsid w:val="00321ACE"/>
    <w:rsid w:val="00340E88"/>
    <w:rsid w:val="0034481C"/>
    <w:rsid w:val="00377F65"/>
    <w:rsid w:val="003A2698"/>
    <w:rsid w:val="003F30CB"/>
    <w:rsid w:val="00426B8F"/>
    <w:rsid w:val="004836D6"/>
    <w:rsid w:val="004B1C61"/>
    <w:rsid w:val="004B50C5"/>
    <w:rsid w:val="00531DEE"/>
    <w:rsid w:val="00534ACE"/>
    <w:rsid w:val="005421DD"/>
    <w:rsid w:val="00561402"/>
    <w:rsid w:val="005707D5"/>
    <w:rsid w:val="00591E23"/>
    <w:rsid w:val="005B799D"/>
    <w:rsid w:val="0061462A"/>
    <w:rsid w:val="006544E3"/>
    <w:rsid w:val="007B6487"/>
    <w:rsid w:val="007C0731"/>
    <w:rsid w:val="008450AA"/>
    <w:rsid w:val="00881CEB"/>
    <w:rsid w:val="008B6121"/>
    <w:rsid w:val="008B61E9"/>
    <w:rsid w:val="008C4270"/>
    <w:rsid w:val="0091080D"/>
    <w:rsid w:val="00921E42"/>
    <w:rsid w:val="009D3459"/>
    <w:rsid w:val="00A42D80"/>
    <w:rsid w:val="00AB5CFA"/>
    <w:rsid w:val="00B2056A"/>
    <w:rsid w:val="00B3724B"/>
    <w:rsid w:val="00B4155E"/>
    <w:rsid w:val="00C8162D"/>
    <w:rsid w:val="00C8568E"/>
    <w:rsid w:val="00CD2B89"/>
    <w:rsid w:val="00D666B7"/>
    <w:rsid w:val="00DF737E"/>
    <w:rsid w:val="00E2038B"/>
    <w:rsid w:val="00EC502F"/>
    <w:rsid w:val="00F30F9B"/>
    <w:rsid w:val="00F51A25"/>
    <w:rsid w:val="00F71530"/>
    <w:rsid w:val="00F8247F"/>
    <w:rsid w:val="00FB6D74"/>
    <w:rsid w:val="00FB7F1E"/>
    <w:rsid w:val="00FD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64B31"/>
  <w15:chartTrackingRefBased/>
  <w15:docId w15:val="{9A7395E0-AA9C-4EB2-9B82-AC31FADC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B4155E"/>
    <w:pPr>
      <w:widowControl w:val="0"/>
      <w:autoSpaceDE w:val="0"/>
      <w:autoSpaceDN w:val="0"/>
      <w:spacing w:after="0" w:line="240" w:lineRule="auto"/>
      <w:ind w:left="940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1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568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1080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80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1"/>
    <w:rsid w:val="00B4155E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styleId="a5">
    <w:name w:val="Body Text"/>
    <w:basedOn w:val="a"/>
    <w:link w:val="a6"/>
    <w:uiPriority w:val="1"/>
    <w:qFormat/>
    <w:rsid w:val="00B4155E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B4155E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95B7-60F2-4716-8B28-1873FC66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</cp:revision>
  <dcterms:created xsi:type="dcterms:W3CDTF">2022-12-12T09:21:00Z</dcterms:created>
  <dcterms:modified xsi:type="dcterms:W3CDTF">2022-12-12T09:31:00Z</dcterms:modified>
</cp:coreProperties>
</file>